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516" w:rsidRDefault="00DF2EF2" w:rsidP="00C544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EF2">
        <w:rPr>
          <w:rFonts w:ascii="Times New Roman" w:hAnsi="Times New Roman" w:cs="Times New Roman"/>
          <w:b/>
          <w:sz w:val="28"/>
          <w:szCs w:val="28"/>
        </w:rPr>
        <w:t xml:space="preserve">Влияние культурного фактора на </w:t>
      </w:r>
      <w:r w:rsidR="004F62A4">
        <w:rPr>
          <w:rFonts w:ascii="Times New Roman" w:hAnsi="Times New Roman" w:cs="Times New Roman"/>
          <w:b/>
          <w:sz w:val="28"/>
          <w:szCs w:val="28"/>
        </w:rPr>
        <w:t>экономику</w:t>
      </w:r>
      <w:r w:rsidRPr="00DF2EF2">
        <w:rPr>
          <w:rFonts w:ascii="Times New Roman" w:hAnsi="Times New Roman" w:cs="Times New Roman"/>
          <w:b/>
          <w:sz w:val="28"/>
          <w:szCs w:val="28"/>
        </w:rPr>
        <w:t xml:space="preserve"> и на управленческую сферу</w:t>
      </w:r>
      <w:r w:rsidR="004F62A4">
        <w:rPr>
          <w:rFonts w:ascii="Times New Roman" w:hAnsi="Times New Roman" w:cs="Times New Roman"/>
          <w:b/>
          <w:sz w:val="28"/>
          <w:szCs w:val="28"/>
        </w:rPr>
        <w:t xml:space="preserve"> России на примере Московской области</w:t>
      </w:r>
    </w:p>
    <w:p w:rsidR="00633FB3" w:rsidRDefault="00633FB3" w:rsidP="00C544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8EE" w:rsidRDefault="003368EE" w:rsidP="003368EE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колаев В.И.,</w:t>
      </w:r>
      <w:r>
        <w:rPr>
          <w:rFonts w:ascii="Times New Roman" w:hAnsi="Times New Roman" w:cs="Times New Roman"/>
          <w:sz w:val="28"/>
          <w:szCs w:val="28"/>
        </w:rPr>
        <w:t xml:space="preserve"> студент 3 курса МГОТУ, кафедра управления</w:t>
      </w:r>
    </w:p>
    <w:p w:rsidR="003368EE" w:rsidRDefault="003368EE" w:rsidP="003368EE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нова О.А.,</w:t>
      </w:r>
      <w:r>
        <w:rPr>
          <w:rFonts w:ascii="Times New Roman" w:hAnsi="Times New Roman" w:cs="Times New Roman"/>
          <w:sz w:val="28"/>
          <w:szCs w:val="28"/>
        </w:rPr>
        <w:t xml:space="preserve"> студентка 1 курса Нижегородской государственной консерватории имени М.И. Глинки</w:t>
      </w:r>
    </w:p>
    <w:p w:rsidR="003368EE" w:rsidRDefault="003368EE" w:rsidP="003368EE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мирнов Владимир Александрович – научный руководитель: </w:t>
      </w:r>
      <w:r>
        <w:rPr>
          <w:rFonts w:ascii="Times New Roman" w:hAnsi="Times New Roman" w:cs="Times New Roman"/>
          <w:sz w:val="28"/>
          <w:szCs w:val="28"/>
        </w:rPr>
        <w:t>кандидат исторических наук, доцент кафедры гуманитарных и социальных дисциплин, доцент.</w:t>
      </w:r>
    </w:p>
    <w:p w:rsidR="00DF2EF2" w:rsidRPr="001C02CE" w:rsidRDefault="00DF2EF2" w:rsidP="00C54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2CE">
        <w:rPr>
          <w:rFonts w:ascii="Times New Roman" w:hAnsi="Times New Roman" w:cs="Times New Roman"/>
          <w:sz w:val="28"/>
          <w:szCs w:val="28"/>
        </w:rPr>
        <w:t>В статье рассматриваются вопросы, связанные с культурой и уровнем культурного развития российских граждан, которые непосредственно влияют на социально-экономическое развитие страны</w:t>
      </w:r>
      <w:r w:rsidR="00EB2D8F" w:rsidRPr="001C02CE">
        <w:rPr>
          <w:rFonts w:ascii="Times New Roman" w:hAnsi="Times New Roman" w:cs="Times New Roman"/>
          <w:sz w:val="28"/>
          <w:szCs w:val="28"/>
        </w:rPr>
        <w:t>. Также культура людей напрямую связана с уровнем и качеством управления на всех уровнях государственной власти в Российской Федерации.</w:t>
      </w:r>
    </w:p>
    <w:p w:rsidR="004F62A4" w:rsidRPr="001C02CE" w:rsidRDefault="00774D0A" w:rsidP="004F6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2CE">
        <w:rPr>
          <w:rFonts w:ascii="Times New Roman" w:hAnsi="Times New Roman" w:cs="Times New Roman"/>
          <w:sz w:val="28"/>
          <w:szCs w:val="28"/>
        </w:rPr>
        <w:t xml:space="preserve"> В статье </w:t>
      </w:r>
      <w:r w:rsidR="00EB2D8F" w:rsidRPr="001C02CE">
        <w:rPr>
          <w:rFonts w:ascii="Times New Roman" w:hAnsi="Times New Roman" w:cs="Times New Roman"/>
          <w:sz w:val="28"/>
          <w:szCs w:val="28"/>
        </w:rPr>
        <w:t>рассмотрены основные вопросы воздействия культурного фактора на социально-экономическую и управленческую сферу России</w:t>
      </w:r>
      <w:r w:rsidR="00C5447B" w:rsidRPr="001C02CE">
        <w:rPr>
          <w:rFonts w:ascii="Times New Roman" w:hAnsi="Times New Roman" w:cs="Times New Roman"/>
          <w:sz w:val="28"/>
          <w:szCs w:val="28"/>
        </w:rPr>
        <w:t xml:space="preserve"> на примере Московской области.</w:t>
      </w:r>
    </w:p>
    <w:p w:rsidR="00DF2EF2" w:rsidRPr="001C02CE" w:rsidRDefault="00C5447B" w:rsidP="004F62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C02CE">
        <w:rPr>
          <w:rFonts w:ascii="Times New Roman" w:hAnsi="Times New Roman" w:cs="Times New Roman"/>
          <w:sz w:val="28"/>
          <w:szCs w:val="28"/>
        </w:rPr>
        <w:t>Культура, социально-экономическое развитие, регион, влияние.</w:t>
      </w:r>
    </w:p>
    <w:p w:rsidR="004F62A4" w:rsidRPr="004F62A4" w:rsidRDefault="004F62A4" w:rsidP="004F62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F62A4" w:rsidRPr="001C02CE" w:rsidRDefault="004F62A4" w:rsidP="004F62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C02CE">
        <w:rPr>
          <w:rFonts w:ascii="Times New Roman" w:hAnsi="Times New Roman" w:cs="Times New Roman"/>
          <w:b/>
          <w:sz w:val="28"/>
          <w:szCs w:val="28"/>
          <w:lang w:val="en-US"/>
        </w:rPr>
        <w:t>The influence of cultural factors on the economy and the management sector of Russia on the example of Moscow region</w:t>
      </w:r>
    </w:p>
    <w:p w:rsidR="00633FB3" w:rsidRPr="001C02CE" w:rsidRDefault="00633FB3" w:rsidP="004F62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F62A4" w:rsidRPr="001C02CE" w:rsidRDefault="004F62A4" w:rsidP="004F62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C02CE">
        <w:rPr>
          <w:rFonts w:ascii="Times New Roman" w:hAnsi="Times New Roman" w:cs="Times New Roman"/>
          <w:b/>
          <w:sz w:val="28"/>
          <w:szCs w:val="28"/>
          <w:lang w:val="en-US"/>
        </w:rPr>
        <w:t>Nikolaev V</w:t>
      </w:r>
      <w:r w:rsidR="005B3CBC" w:rsidRPr="001C02CE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1C02C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B3CBC" w:rsidRPr="001C02CE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1C02CE">
        <w:rPr>
          <w:rFonts w:ascii="Times New Roman" w:hAnsi="Times New Roman" w:cs="Times New Roman"/>
          <w:sz w:val="28"/>
          <w:szCs w:val="28"/>
          <w:lang w:val="en-US"/>
        </w:rPr>
        <w:t xml:space="preserve">, student of the 3 course groups, </w:t>
      </w:r>
      <w:r w:rsidR="001224A6" w:rsidRPr="001C02CE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1C02CE">
        <w:rPr>
          <w:rFonts w:ascii="Times New Roman" w:hAnsi="Times New Roman" w:cs="Times New Roman"/>
          <w:sz w:val="28"/>
          <w:szCs w:val="28"/>
          <w:lang w:val="en-US"/>
        </w:rPr>
        <w:t>—14/1 Department of management</w:t>
      </w:r>
    </w:p>
    <w:p w:rsidR="00C674D7" w:rsidRPr="001C02CE" w:rsidRDefault="00C674D7" w:rsidP="00C674D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C02CE">
        <w:rPr>
          <w:rFonts w:ascii="Times New Roman" w:hAnsi="Times New Roman" w:cs="Times New Roman"/>
          <w:b/>
          <w:sz w:val="28"/>
          <w:szCs w:val="28"/>
          <w:lang w:val="en-US"/>
        </w:rPr>
        <w:t>Benova O.A.</w:t>
      </w:r>
      <w:r w:rsidRPr="001C02CE">
        <w:rPr>
          <w:rFonts w:ascii="Times New Roman" w:hAnsi="Times New Roman" w:cs="Times New Roman"/>
          <w:sz w:val="28"/>
          <w:szCs w:val="28"/>
          <w:lang w:val="en-US"/>
        </w:rPr>
        <w:t>, 1st year student of Nizhny Novgorod state Conservatory named after M. I. Glinka</w:t>
      </w:r>
    </w:p>
    <w:p w:rsidR="00633FB3" w:rsidRPr="001C02CE" w:rsidRDefault="001C02CE" w:rsidP="004F62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C02CE">
        <w:rPr>
          <w:rFonts w:ascii="Times New Roman" w:eastAsia="Calibri" w:hAnsi="Times New Roman" w:cs="Times New Roman"/>
          <w:b/>
          <w:sz w:val="28"/>
          <w:lang w:val="en-US"/>
        </w:rPr>
        <w:t>Smirnov V.A.</w:t>
      </w:r>
      <w:r w:rsidRPr="001C02CE">
        <w:rPr>
          <w:rFonts w:ascii="Times New Roman" w:eastAsia="Calibri" w:hAnsi="Times New Roman" w:cs="Times New Roman"/>
          <w:sz w:val="28"/>
          <w:lang w:val="en-US"/>
        </w:rPr>
        <w:t>,  the associate professor of GSD, associate professor</w:t>
      </w:r>
    </w:p>
    <w:p w:rsidR="00C5447B" w:rsidRPr="001C02CE" w:rsidRDefault="00C5447B" w:rsidP="00C54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02CE">
        <w:rPr>
          <w:rFonts w:ascii="Times New Roman" w:hAnsi="Times New Roman" w:cs="Times New Roman"/>
          <w:sz w:val="28"/>
          <w:szCs w:val="28"/>
          <w:lang w:val="en-US"/>
        </w:rPr>
        <w:t>This article discusses the issues related to culture and level of cultural development of Russian citizens, which directly affect the socio-economic development of the country. Also, the culture of the people directly related to the level and quality of management at all levels of government in the Russian Federation.</w:t>
      </w:r>
    </w:p>
    <w:p w:rsidR="00DF2EF2" w:rsidRPr="001C02CE" w:rsidRDefault="00C5447B" w:rsidP="00C54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02CE">
        <w:rPr>
          <w:rFonts w:ascii="Times New Roman" w:hAnsi="Times New Roman" w:cs="Times New Roman"/>
          <w:sz w:val="28"/>
          <w:szCs w:val="28"/>
          <w:lang w:val="en-US"/>
        </w:rPr>
        <w:t>The author of the article considers the main issues of the impact of cultural factors on socio-economic an</w:t>
      </w:r>
      <w:bookmarkStart w:id="0" w:name="_GoBack"/>
      <w:bookmarkEnd w:id="0"/>
      <w:r w:rsidRPr="001C02CE">
        <w:rPr>
          <w:rFonts w:ascii="Times New Roman" w:hAnsi="Times New Roman" w:cs="Times New Roman"/>
          <w:sz w:val="28"/>
          <w:szCs w:val="28"/>
          <w:lang w:val="en-US"/>
        </w:rPr>
        <w:t>d managerial sphere of Russia on the example of Moscow region.</w:t>
      </w:r>
    </w:p>
    <w:p w:rsidR="00DF2EF2" w:rsidRPr="001C02CE" w:rsidRDefault="00C5447B" w:rsidP="00C54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02CE">
        <w:rPr>
          <w:rFonts w:ascii="Times New Roman" w:hAnsi="Times New Roman" w:cs="Times New Roman"/>
          <w:sz w:val="28"/>
          <w:szCs w:val="28"/>
          <w:lang w:val="en-US"/>
        </w:rPr>
        <w:t>Culture, socio-economic development, region, influence.</w:t>
      </w:r>
    </w:p>
    <w:p w:rsidR="00CC6788" w:rsidRPr="00535B17" w:rsidRDefault="00CC6788" w:rsidP="00CC6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5447B" w:rsidRDefault="00C5447B" w:rsidP="00CC6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культуры испокон веков волнуют умы людей разных стран и эпох. Данная тема очень актуальна в современном мире, так как сейчас наступает новый этап человеческих отношений и вопросы взаимодействия глобальных мировых культур очень важны для нашей планеты.</w:t>
      </w:r>
    </w:p>
    <w:p w:rsidR="00A31700" w:rsidRDefault="00A31700" w:rsidP="00CC6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рассматриваем сферу культуры, понимая её широко, включая сюда образование, досуг, физкультуру, спорт и уровень </w:t>
      </w:r>
      <w:r w:rsidR="00476CAE">
        <w:rPr>
          <w:rFonts w:ascii="Times New Roman" w:hAnsi="Times New Roman" w:cs="Times New Roman"/>
          <w:sz w:val="28"/>
          <w:szCs w:val="28"/>
        </w:rPr>
        <w:t xml:space="preserve">компьютеризации. </w:t>
      </w:r>
      <w:r w:rsidR="00476CAE">
        <w:rPr>
          <w:rFonts w:ascii="Times New Roman" w:hAnsi="Times New Roman" w:cs="Times New Roman"/>
          <w:sz w:val="28"/>
          <w:szCs w:val="28"/>
        </w:rPr>
        <w:lastRenderedPageBreak/>
        <w:t>Поскольку мы живём в веке компьютеров и информационных технологий</w:t>
      </w:r>
      <w:r w:rsidR="00A20C31">
        <w:rPr>
          <w:rFonts w:ascii="Times New Roman" w:hAnsi="Times New Roman" w:cs="Times New Roman"/>
          <w:sz w:val="28"/>
          <w:szCs w:val="28"/>
        </w:rPr>
        <w:t xml:space="preserve">, то, несомненно, </w:t>
      </w:r>
      <w:r w:rsidR="00476CAE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оследний </w:t>
      </w:r>
      <w:r w:rsidR="00476CAE">
        <w:rPr>
          <w:rFonts w:ascii="Times New Roman" w:hAnsi="Times New Roman" w:cs="Times New Roman"/>
          <w:sz w:val="28"/>
          <w:szCs w:val="28"/>
        </w:rPr>
        <w:t xml:space="preserve">компонент является очень важным </w:t>
      </w:r>
      <w:r w:rsidR="00A20C31">
        <w:rPr>
          <w:rFonts w:ascii="Times New Roman" w:hAnsi="Times New Roman" w:cs="Times New Roman"/>
          <w:sz w:val="28"/>
          <w:szCs w:val="28"/>
        </w:rPr>
        <w:t>для культур</w:t>
      </w:r>
      <w:r w:rsidR="00956C9E">
        <w:rPr>
          <w:rFonts w:ascii="Times New Roman" w:hAnsi="Times New Roman" w:cs="Times New Roman"/>
          <w:sz w:val="28"/>
          <w:szCs w:val="28"/>
        </w:rPr>
        <w:t xml:space="preserve"> </w:t>
      </w:r>
      <w:r w:rsidR="00A20C31">
        <w:rPr>
          <w:rFonts w:ascii="Times New Roman" w:hAnsi="Times New Roman" w:cs="Times New Roman"/>
          <w:sz w:val="28"/>
          <w:szCs w:val="28"/>
        </w:rPr>
        <w:t>стран мира.</w:t>
      </w:r>
    </w:p>
    <w:p w:rsidR="00421247" w:rsidRDefault="00421247" w:rsidP="00CC6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культура аккумулировала огромные материальные, финансовые и людские </w:t>
      </w:r>
      <w:r w:rsidR="00664900">
        <w:rPr>
          <w:rFonts w:ascii="Times New Roman" w:hAnsi="Times New Roman" w:cs="Times New Roman"/>
          <w:sz w:val="28"/>
          <w:szCs w:val="28"/>
        </w:rPr>
        <w:t xml:space="preserve">ресурсы, как в государственном, так и в общественном секторе. </w:t>
      </w:r>
    </w:p>
    <w:p w:rsidR="0045323C" w:rsidRDefault="0045323C" w:rsidP="00CC6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23C">
        <w:rPr>
          <w:rFonts w:ascii="Times New Roman" w:hAnsi="Times New Roman" w:cs="Times New Roman"/>
          <w:sz w:val="28"/>
          <w:szCs w:val="28"/>
        </w:rPr>
        <w:t>Взаимопроникновение культуры и экономики сопровождается не только «экономизацией культуры» или «культурализацией экономики», но и расширением областей, где одновременно действуют логики культуры и экономики. Непрерывно конфликтуя, логики культуры и экономики стремятся к установлению нового динамического равнове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24A6">
        <w:rPr>
          <w:rFonts w:ascii="Times New Roman" w:hAnsi="Times New Roman" w:cs="Times New Roman"/>
          <w:sz w:val="28"/>
          <w:szCs w:val="28"/>
        </w:rPr>
        <w:t>[</w:t>
      </w:r>
      <w:r w:rsidR="001224A6" w:rsidRPr="001224A6">
        <w:rPr>
          <w:rFonts w:ascii="Times New Roman" w:hAnsi="Times New Roman" w:cs="Times New Roman"/>
          <w:sz w:val="28"/>
          <w:szCs w:val="28"/>
        </w:rPr>
        <w:t>3</w:t>
      </w:r>
      <w:r w:rsidRPr="001224A6">
        <w:rPr>
          <w:rFonts w:ascii="Times New Roman" w:hAnsi="Times New Roman" w:cs="Times New Roman"/>
          <w:sz w:val="28"/>
          <w:szCs w:val="28"/>
        </w:rPr>
        <w:t>].</w:t>
      </w:r>
    </w:p>
    <w:p w:rsidR="00DF2EF2" w:rsidRDefault="004F62A4" w:rsidP="004F6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</w:t>
      </w:r>
      <w:r w:rsidR="00956C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ольшинство экономистов при проведение анализов экономических явлений и процессов не могут игнорировать фактор культуры. Так</w:t>
      </w:r>
      <w:r w:rsidR="003F4CCC" w:rsidRPr="003F4CCC">
        <w:rPr>
          <w:rFonts w:ascii="Times New Roman" w:hAnsi="Times New Roman" w:cs="Times New Roman"/>
          <w:sz w:val="28"/>
          <w:szCs w:val="28"/>
        </w:rPr>
        <w:t xml:space="preserve"> традиции и привычки, присущие отдельным этносам, конфессиям и группам населения, серьезно влияют на их экономические достижения.</w:t>
      </w:r>
    </w:p>
    <w:p w:rsidR="0045323C" w:rsidRPr="0045323C" w:rsidRDefault="004F62A4" w:rsidP="00453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="00C4330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ультура влияет на управленческую сферу стран. Стиль, методы, принципы управления определяются</w:t>
      </w:r>
      <w:r w:rsidR="00246D62">
        <w:rPr>
          <w:rFonts w:ascii="Times New Roman" w:hAnsi="Times New Roman" w:cs="Times New Roman"/>
          <w:sz w:val="28"/>
          <w:szCs w:val="28"/>
        </w:rPr>
        <w:t xml:space="preserve"> национальной и организационной культурой, а также</w:t>
      </w:r>
      <w:r>
        <w:rPr>
          <w:rFonts w:ascii="Times New Roman" w:hAnsi="Times New Roman" w:cs="Times New Roman"/>
          <w:sz w:val="28"/>
          <w:szCs w:val="28"/>
        </w:rPr>
        <w:t xml:space="preserve"> уровнем культурно-исторического развития общества.</w:t>
      </w:r>
      <w:r w:rsidR="0045323C" w:rsidRPr="004532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6D62" w:rsidRDefault="00956C9E" w:rsidP="00453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оссии</w:t>
      </w:r>
      <w:r w:rsidR="00703372">
        <w:rPr>
          <w:rFonts w:ascii="Times New Roman" w:hAnsi="Times New Roman" w:cs="Times New Roman"/>
          <w:sz w:val="28"/>
          <w:szCs w:val="28"/>
        </w:rPr>
        <w:t>, с её колосс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3372">
        <w:rPr>
          <w:rFonts w:ascii="Times New Roman" w:hAnsi="Times New Roman" w:cs="Times New Roman"/>
          <w:sz w:val="28"/>
          <w:szCs w:val="28"/>
        </w:rPr>
        <w:t xml:space="preserve">культурно-историческим потенциалом, вопросы развития </w:t>
      </w:r>
      <w:r w:rsidR="00F4205F">
        <w:rPr>
          <w:rFonts w:ascii="Times New Roman" w:hAnsi="Times New Roman" w:cs="Times New Roman"/>
          <w:sz w:val="28"/>
          <w:szCs w:val="28"/>
        </w:rPr>
        <w:t xml:space="preserve">экономики и системы управления за счет опоры на сильные культурные стороны российского общества (веротерпимость, стремление помочь всему миру, толерантность к народам, образованность граждан РФ) крайне актуальны в настоящее время. </w:t>
      </w:r>
    </w:p>
    <w:p w:rsidR="00246D62" w:rsidRDefault="007C05C8" w:rsidP="00453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нкции, кризисные явления, политические потрясения в мире обязывают быть Россию сильной, независимой страной, проводить грамотную, взвешенную внешнюю и внутреннюю политику. </w:t>
      </w:r>
    </w:p>
    <w:p w:rsidR="00ED4465" w:rsidRDefault="007C05C8" w:rsidP="00453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 перестал быть однополярным, он многополярный, где есть множество интересов, взглядов, культур, религий. Участники международных отношений должны находить компромиссы без войн. Уважение к культуре других народов, стран, цивилизаций</w:t>
      </w:r>
      <w:r w:rsidR="00ED4465">
        <w:rPr>
          <w:rFonts w:ascii="Times New Roman" w:hAnsi="Times New Roman" w:cs="Times New Roman"/>
          <w:sz w:val="28"/>
          <w:szCs w:val="28"/>
        </w:rPr>
        <w:t xml:space="preserve"> базовая отправляющая стабильности в мире. </w:t>
      </w:r>
    </w:p>
    <w:p w:rsidR="007C05C8" w:rsidRPr="007C05C8" w:rsidRDefault="00ED4465" w:rsidP="00453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я как основной участник международных отношений, должна использовать свой накопленный культурно-исторический потенциал, для решения многих мировых проблем.</w:t>
      </w:r>
    </w:p>
    <w:p w:rsidR="00246D62" w:rsidRDefault="00ED4465" w:rsidP="00453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и необходимы внутренние структурные реформы в социально-экономической сфере, системе управления. Крайне желательно проводить эти реформы с опорой на менталитет, уровень культуры российских граждан. </w:t>
      </w:r>
    </w:p>
    <w:p w:rsidR="00246D62" w:rsidRDefault="00ED4465" w:rsidP="00453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</w:t>
      </w:r>
      <w:r w:rsidR="001C02C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 статье </w:t>
      </w:r>
      <w:r w:rsidR="001C02CE">
        <w:rPr>
          <w:rFonts w:ascii="Times New Roman" w:hAnsi="Times New Roman" w:cs="Times New Roman"/>
          <w:sz w:val="28"/>
          <w:szCs w:val="28"/>
        </w:rPr>
        <w:t>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культурное место России в мире, основываясь </w:t>
      </w:r>
      <w:r w:rsidR="00E71C11">
        <w:rPr>
          <w:rFonts w:ascii="Times New Roman" w:hAnsi="Times New Roman" w:cs="Times New Roman"/>
          <w:sz w:val="28"/>
          <w:szCs w:val="28"/>
        </w:rPr>
        <w:t>на данных ведущих мировых аналитических центров, сравни</w:t>
      </w:r>
      <w:r w:rsidR="001C02CE">
        <w:rPr>
          <w:rFonts w:ascii="Times New Roman" w:hAnsi="Times New Roman" w:cs="Times New Roman"/>
          <w:sz w:val="28"/>
          <w:szCs w:val="28"/>
        </w:rPr>
        <w:t>ваю</w:t>
      </w:r>
      <w:r w:rsidR="00E71C11">
        <w:rPr>
          <w:rFonts w:ascii="Times New Roman" w:hAnsi="Times New Roman" w:cs="Times New Roman"/>
          <w:sz w:val="28"/>
          <w:szCs w:val="28"/>
        </w:rPr>
        <w:t>т Россию с ведущими странами, анализиру</w:t>
      </w:r>
      <w:r w:rsidR="001C02CE">
        <w:rPr>
          <w:rFonts w:ascii="Times New Roman" w:hAnsi="Times New Roman" w:cs="Times New Roman"/>
          <w:sz w:val="28"/>
          <w:szCs w:val="28"/>
        </w:rPr>
        <w:t>ю</w:t>
      </w:r>
      <w:r w:rsidR="00E71C11">
        <w:rPr>
          <w:rFonts w:ascii="Times New Roman" w:hAnsi="Times New Roman" w:cs="Times New Roman"/>
          <w:sz w:val="28"/>
          <w:szCs w:val="28"/>
        </w:rPr>
        <w:t>т имеющиеся возможности нашей страны ре</w:t>
      </w:r>
      <w:r w:rsidR="00F700DA">
        <w:rPr>
          <w:rFonts w:ascii="Times New Roman" w:hAnsi="Times New Roman" w:cs="Times New Roman"/>
          <w:sz w:val="28"/>
          <w:szCs w:val="28"/>
        </w:rPr>
        <w:t xml:space="preserve">ализовать культурный потенциал. </w:t>
      </w:r>
    </w:p>
    <w:p w:rsidR="00F700DA" w:rsidRDefault="00F700DA" w:rsidP="00453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ы предл</w:t>
      </w:r>
      <w:r w:rsidR="001C02CE">
        <w:rPr>
          <w:rFonts w:ascii="Times New Roman" w:hAnsi="Times New Roman" w:cs="Times New Roman"/>
          <w:sz w:val="28"/>
          <w:szCs w:val="28"/>
        </w:rPr>
        <w:t>агае</w:t>
      </w:r>
      <w:r>
        <w:rPr>
          <w:rFonts w:ascii="Times New Roman" w:hAnsi="Times New Roman" w:cs="Times New Roman"/>
          <w:sz w:val="28"/>
          <w:szCs w:val="28"/>
        </w:rPr>
        <w:t>м рекомендации, которые помогут России выйти в мировые кул</w:t>
      </w:r>
      <w:r w:rsidR="00535B17">
        <w:rPr>
          <w:rFonts w:ascii="Times New Roman" w:hAnsi="Times New Roman" w:cs="Times New Roman"/>
          <w:sz w:val="28"/>
          <w:szCs w:val="28"/>
        </w:rPr>
        <w:t>ьтурные, цивилизационные лидеры и стать ей одним из полюсов в многополярном мире.</w:t>
      </w:r>
    </w:p>
    <w:p w:rsidR="00F700DA" w:rsidRPr="00633FB3" w:rsidRDefault="00F700DA" w:rsidP="00633F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таблицах 1,2,3 представлены данные по уровню грамотности, компьютерной грамотности, ИЧР</w:t>
      </w:r>
    </w:p>
    <w:p w:rsidR="004F62A4" w:rsidRPr="00F700DA" w:rsidRDefault="008F0642" w:rsidP="00F700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0642">
        <w:rPr>
          <w:rFonts w:ascii="Times New Roman" w:hAnsi="Times New Roman" w:cs="Times New Roman"/>
          <w:b/>
          <w:sz w:val="28"/>
          <w:szCs w:val="28"/>
        </w:rPr>
        <w:t>Таблица 1 Уровень грамотности по странам мир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24A6">
        <w:rPr>
          <w:rFonts w:ascii="Times New Roman" w:hAnsi="Times New Roman" w:cs="Times New Roman"/>
          <w:b/>
          <w:sz w:val="28"/>
          <w:szCs w:val="28"/>
        </w:rPr>
        <w:t>[1</w:t>
      </w:r>
      <w:r w:rsidR="001224A6" w:rsidRPr="001224A6">
        <w:rPr>
          <w:rFonts w:ascii="Times New Roman" w:hAnsi="Times New Roman" w:cs="Times New Roman"/>
          <w:b/>
          <w:sz w:val="28"/>
          <w:szCs w:val="28"/>
        </w:rPr>
        <w:t>0</w:t>
      </w:r>
      <w:r w:rsidRPr="001224A6">
        <w:rPr>
          <w:rFonts w:ascii="Times New Roman" w:hAnsi="Times New Roman" w:cs="Times New Roman"/>
          <w:b/>
          <w:sz w:val="28"/>
          <w:szCs w:val="28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6"/>
        <w:gridCol w:w="4754"/>
        <w:gridCol w:w="3651"/>
      </w:tblGrid>
      <w:tr w:rsidR="00DD6FCE" w:rsidTr="00B76A97">
        <w:tc>
          <w:tcPr>
            <w:tcW w:w="1166" w:type="dxa"/>
          </w:tcPr>
          <w:p w:rsidR="00DD6FCE" w:rsidRPr="00B76A97" w:rsidRDefault="00DD6FCE" w:rsidP="00B76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A97">
              <w:rPr>
                <w:rFonts w:ascii="Times New Roman" w:hAnsi="Times New Roman" w:cs="Times New Roman"/>
                <w:b/>
                <w:sz w:val="24"/>
                <w:szCs w:val="24"/>
              </w:rPr>
              <w:t>Порядок</w:t>
            </w:r>
          </w:p>
        </w:tc>
        <w:tc>
          <w:tcPr>
            <w:tcW w:w="4754" w:type="dxa"/>
          </w:tcPr>
          <w:p w:rsidR="00DD6FCE" w:rsidRPr="00B76A97" w:rsidRDefault="00DD6FCE" w:rsidP="00B76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A97">
              <w:rPr>
                <w:rFonts w:ascii="Times New Roman" w:hAnsi="Times New Roman" w:cs="Times New Roman"/>
                <w:b/>
                <w:sz w:val="24"/>
                <w:szCs w:val="24"/>
              </w:rPr>
              <w:t>Страна</w:t>
            </w:r>
          </w:p>
        </w:tc>
        <w:tc>
          <w:tcPr>
            <w:tcW w:w="3651" w:type="dxa"/>
          </w:tcPr>
          <w:p w:rsidR="00DD6FCE" w:rsidRPr="00B76A97" w:rsidRDefault="00DD6FCE" w:rsidP="00B76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A97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грамотности</w:t>
            </w:r>
          </w:p>
        </w:tc>
      </w:tr>
      <w:tr w:rsidR="00DD6FCE" w:rsidTr="00B76A97">
        <w:tc>
          <w:tcPr>
            <w:tcW w:w="1166" w:type="dxa"/>
          </w:tcPr>
          <w:p w:rsidR="00DD6FCE" w:rsidRPr="00DD6FCE" w:rsidRDefault="00DD6FCE" w:rsidP="00B76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4" w:type="dxa"/>
          </w:tcPr>
          <w:p w:rsidR="00DD6FCE" w:rsidRPr="00B76A97" w:rsidRDefault="00B76A97" w:rsidP="00B76A9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Грузия</w:t>
            </w:r>
          </w:p>
        </w:tc>
        <w:tc>
          <w:tcPr>
            <w:tcW w:w="3651" w:type="dxa"/>
          </w:tcPr>
          <w:p w:rsidR="00DD6FCE" w:rsidRPr="00B76A97" w:rsidRDefault="00B76A97" w:rsidP="00B76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</w:tr>
      <w:tr w:rsidR="00DD6FCE" w:rsidTr="00B76A97">
        <w:tc>
          <w:tcPr>
            <w:tcW w:w="1166" w:type="dxa"/>
          </w:tcPr>
          <w:p w:rsidR="00DD6FCE" w:rsidRPr="00DD6FCE" w:rsidRDefault="00DD6FCE" w:rsidP="00B76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54" w:type="dxa"/>
          </w:tcPr>
          <w:p w:rsidR="00DD6FCE" w:rsidRPr="00B76A97" w:rsidRDefault="00B76A97" w:rsidP="00B76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а</w:t>
            </w:r>
          </w:p>
        </w:tc>
        <w:tc>
          <w:tcPr>
            <w:tcW w:w="3651" w:type="dxa"/>
          </w:tcPr>
          <w:p w:rsidR="00DD6FCE" w:rsidRPr="00DD6FCE" w:rsidRDefault="00B76A97" w:rsidP="00B76A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</w:tr>
      <w:tr w:rsidR="00DD6FCE" w:rsidTr="00B76A97">
        <w:tc>
          <w:tcPr>
            <w:tcW w:w="1166" w:type="dxa"/>
          </w:tcPr>
          <w:p w:rsidR="00DD6FCE" w:rsidRPr="00DD6FCE" w:rsidRDefault="00DD6FCE" w:rsidP="00B76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54" w:type="dxa"/>
          </w:tcPr>
          <w:p w:rsidR="00DD6FCE" w:rsidRPr="00B76A97" w:rsidRDefault="00B76A97" w:rsidP="00B76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ония</w:t>
            </w:r>
          </w:p>
        </w:tc>
        <w:tc>
          <w:tcPr>
            <w:tcW w:w="3651" w:type="dxa"/>
          </w:tcPr>
          <w:p w:rsidR="00DD6FCE" w:rsidRPr="00DD6FCE" w:rsidRDefault="00B76A97" w:rsidP="00B76A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</w:tr>
      <w:tr w:rsidR="00DD6FCE" w:rsidTr="00B76A97">
        <w:tc>
          <w:tcPr>
            <w:tcW w:w="1166" w:type="dxa"/>
          </w:tcPr>
          <w:p w:rsidR="00DD6FCE" w:rsidRPr="00DD6FCE" w:rsidRDefault="00DD6FCE" w:rsidP="00B76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54" w:type="dxa"/>
          </w:tcPr>
          <w:p w:rsidR="00DD6FCE" w:rsidRPr="00B76A97" w:rsidRDefault="00B76A97" w:rsidP="00B76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3651" w:type="dxa"/>
          </w:tcPr>
          <w:p w:rsidR="00DD6FCE" w:rsidRPr="00B76A97" w:rsidRDefault="00B76A97" w:rsidP="00B76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</w:tr>
      <w:tr w:rsidR="00DD6FCE" w:rsidTr="00B76A97">
        <w:tc>
          <w:tcPr>
            <w:tcW w:w="1166" w:type="dxa"/>
          </w:tcPr>
          <w:p w:rsidR="00DD6FCE" w:rsidRPr="00DD6FCE" w:rsidRDefault="00DD6FCE" w:rsidP="00B76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54" w:type="dxa"/>
          </w:tcPr>
          <w:p w:rsidR="00DD6FCE" w:rsidRPr="00B76A97" w:rsidRDefault="00B76A97" w:rsidP="00B76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тан</w:t>
            </w:r>
          </w:p>
        </w:tc>
        <w:tc>
          <w:tcPr>
            <w:tcW w:w="3651" w:type="dxa"/>
          </w:tcPr>
          <w:p w:rsidR="00DD6FCE" w:rsidRPr="00B76A97" w:rsidRDefault="00B76A97" w:rsidP="00B76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</w:tr>
      <w:tr w:rsidR="00DD6FCE" w:rsidTr="00B76A97">
        <w:tc>
          <w:tcPr>
            <w:tcW w:w="1166" w:type="dxa"/>
          </w:tcPr>
          <w:p w:rsidR="00DD6FCE" w:rsidRPr="00AC7271" w:rsidRDefault="00DD6FCE" w:rsidP="00B76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27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754" w:type="dxa"/>
          </w:tcPr>
          <w:p w:rsidR="00DD6FCE" w:rsidRPr="00AC7271" w:rsidRDefault="00B76A97" w:rsidP="00B76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27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3651" w:type="dxa"/>
          </w:tcPr>
          <w:p w:rsidR="00DD6FCE" w:rsidRPr="00AC7271" w:rsidRDefault="00B76A97" w:rsidP="00B76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271">
              <w:rPr>
                <w:rFonts w:ascii="Times New Roman" w:hAnsi="Times New Roman" w:cs="Times New Roman"/>
                <w:b/>
                <w:sz w:val="24"/>
                <w:szCs w:val="24"/>
              </w:rPr>
              <w:t>99,5</w:t>
            </w:r>
          </w:p>
        </w:tc>
      </w:tr>
      <w:tr w:rsidR="00DD6FCE" w:rsidTr="00B76A97">
        <w:tc>
          <w:tcPr>
            <w:tcW w:w="1166" w:type="dxa"/>
          </w:tcPr>
          <w:p w:rsidR="00DD6FCE" w:rsidRPr="00DD6FCE" w:rsidRDefault="00DD6FCE" w:rsidP="00B76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54" w:type="dxa"/>
          </w:tcPr>
          <w:p w:rsidR="00DD6FCE" w:rsidRPr="00B76A97" w:rsidRDefault="00B76A97" w:rsidP="00B76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ша</w:t>
            </w:r>
          </w:p>
        </w:tc>
        <w:tc>
          <w:tcPr>
            <w:tcW w:w="3651" w:type="dxa"/>
          </w:tcPr>
          <w:p w:rsidR="00DD6FCE" w:rsidRPr="00B76A97" w:rsidRDefault="00B76A97" w:rsidP="00B76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</w:tr>
      <w:tr w:rsidR="00DD6FCE" w:rsidTr="00B76A97">
        <w:tc>
          <w:tcPr>
            <w:tcW w:w="1166" w:type="dxa"/>
          </w:tcPr>
          <w:p w:rsidR="00DD6FCE" w:rsidRPr="00DD6FCE" w:rsidRDefault="00DD6FCE" w:rsidP="00B76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754" w:type="dxa"/>
          </w:tcPr>
          <w:p w:rsidR="00DD6FCE" w:rsidRPr="00B76A97" w:rsidRDefault="00B76A97" w:rsidP="00B76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ия</w:t>
            </w:r>
          </w:p>
        </w:tc>
        <w:tc>
          <w:tcPr>
            <w:tcW w:w="3651" w:type="dxa"/>
          </w:tcPr>
          <w:p w:rsidR="00DD6FCE" w:rsidRPr="00B76A97" w:rsidRDefault="00B76A97" w:rsidP="00B76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DD6FCE" w:rsidTr="00B76A97">
        <w:tc>
          <w:tcPr>
            <w:tcW w:w="1166" w:type="dxa"/>
          </w:tcPr>
          <w:p w:rsidR="00DD6FCE" w:rsidRPr="00DD6FCE" w:rsidRDefault="00DD6FCE" w:rsidP="00B76A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754" w:type="dxa"/>
          </w:tcPr>
          <w:p w:rsidR="00DD6FCE" w:rsidRPr="00B76A97" w:rsidRDefault="00B76A97" w:rsidP="00B76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мания</w:t>
            </w:r>
          </w:p>
        </w:tc>
        <w:tc>
          <w:tcPr>
            <w:tcW w:w="3651" w:type="dxa"/>
          </w:tcPr>
          <w:p w:rsidR="00DD6FCE" w:rsidRPr="00B76A97" w:rsidRDefault="00B76A97" w:rsidP="00B76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DD6FCE" w:rsidTr="00B76A97">
        <w:tc>
          <w:tcPr>
            <w:tcW w:w="1166" w:type="dxa"/>
          </w:tcPr>
          <w:p w:rsidR="00DD6FCE" w:rsidRPr="00DD6FCE" w:rsidRDefault="00DD6FCE" w:rsidP="00B76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754" w:type="dxa"/>
          </w:tcPr>
          <w:p w:rsidR="00DD6FCE" w:rsidRPr="00B76A97" w:rsidRDefault="00B76A97" w:rsidP="00B76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</w:p>
        </w:tc>
        <w:tc>
          <w:tcPr>
            <w:tcW w:w="3651" w:type="dxa"/>
          </w:tcPr>
          <w:p w:rsidR="00DD6FCE" w:rsidRPr="00B76A97" w:rsidRDefault="00B76A97" w:rsidP="00B76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DD6FCE" w:rsidTr="00B76A97">
        <w:tc>
          <w:tcPr>
            <w:tcW w:w="1166" w:type="dxa"/>
          </w:tcPr>
          <w:p w:rsidR="00DD6FCE" w:rsidRPr="00DD6FCE" w:rsidRDefault="00DD6FCE" w:rsidP="00B76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754" w:type="dxa"/>
          </w:tcPr>
          <w:p w:rsidR="00DD6FCE" w:rsidRPr="00B76A97" w:rsidRDefault="00B76A97" w:rsidP="00B76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раиль</w:t>
            </w:r>
          </w:p>
        </w:tc>
        <w:tc>
          <w:tcPr>
            <w:tcW w:w="3651" w:type="dxa"/>
          </w:tcPr>
          <w:p w:rsidR="00DD6FCE" w:rsidRPr="00B76A97" w:rsidRDefault="00B76A97" w:rsidP="00B76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1</w:t>
            </w:r>
          </w:p>
        </w:tc>
      </w:tr>
      <w:tr w:rsidR="00DD6FCE" w:rsidTr="00B76A97">
        <w:tc>
          <w:tcPr>
            <w:tcW w:w="1166" w:type="dxa"/>
          </w:tcPr>
          <w:p w:rsidR="00DD6FCE" w:rsidRPr="00DD6FCE" w:rsidRDefault="00DD6FCE" w:rsidP="00B76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754" w:type="dxa"/>
          </w:tcPr>
          <w:p w:rsidR="00DD6FCE" w:rsidRPr="00B76A97" w:rsidRDefault="00B76A97" w:rsidP="00B76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зилия</w:t>
            </w:r>
          </w:p>
        </w:tc>
        <w:tc>
          <w:tcPr>
            <w:tcW w:w="3651" w:type="dxa"/>
          </w:tcPr>
          <w:p w:rsidR="00DD6FCE" w:rsidRPr="00B76A97" w:rsidRDefault="00B76A97" w:rsidP="00B76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DD6FCE" w:rsidTr="00B76A97">
        <w:tc>
          <w:tcPr>
            <w:tcW w:w="1166" w:type="dxa"/>
          </w:tcPr>
          <w:p w:rsidR="00DD6FCE" w:rsidRPr="00DD6FCE" w:rsidRDefault="00DD6FCE" w:rsidP="00B76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754" w:type="dxa"/>
          </w:tcPr>
          <w:p w:rsidR="00DD6FCE" w:rsidRPr="00B76A97" w:rsidRDefault="00B76A97" w:rsidP="00B76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я</w:t>
            </w:r>
          </w:p>
        </w:tc>
        <w:tc>
          <w:tcPr>
            <w:tcW w:w="3651" w:type="dxa"/>
          </w:tcPr>
          <w:p w:rsidR="00DD6FCE" w:rsidRPr="00B76A97" w:rsidRDefault="00B76A97" w:rsidP="00B76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DD6FCE" w:rsidTr="00B76A97">
        <w:tc>
          <w:tcPr>
            <w:tcW w:w="1166" w:type="dxa"/>
          </w:tcPr>
          <w:p w:rsidR="00DD6FCE" w:rsidRPr="00DD6FCE" w:rsidRDefault="00DD6FCE" w:rsidP="00B76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4754" w:type="dxa"/>
          </w:tcPr>
          <w:p w:rsidR="00DD6FCE" w:rsidRPr="00B76A97" w:rsidRDefault="00B76A97" w:rsidP="00B76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</w:t>
            </w:r>
          </w:p>
        </w:tc>
        <w:tc>
          <w:tcPr>
            <w:tcW w:w="3651" w:type="dxa"/>
          </w:tcPr>
          <w:p w:rsidR="00DD6FCE" w:rsidRPr="00B76A97" w:rsidRDefault="00B76A97" w:rsidP="00B76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</w:tr>
    </w:tbl>
    <w:p w:rsidR="00535B17" w:rsidRPr="00535B17" w:rsidRDefault="00535B17" w:rsidP="00535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B17">
        <w:rPr>
          <w:rFonts w:ascii="Times New Roman" w:hAnsi="Times New Roman" w:cs="Times New Roman"/>
          <w:sz w:val="28"/>
          <w:szCs w:val="28"/>
        </w:rPr>
        <w:t>Из таблицы 1</w:t>
      </w:r>
      <w:r>
        <w:rPr>
          <w:rFonts w:ascii="Times New Roman" w:hAnsi="Times New Roman" w:cs="Times New Roman"/>
          <w:sz w:val="28"/>
          <w:szCs w:val="28"/>
        </w:rPr>
        <w:t xml:space="preserve"> мы видим, что Россия входит в двадцатку стран по уровню грамотности. Уровень грамотности свидетельствует о сложившейся системе начального, среднего и высшего образования, которые нами наследованы о СССР, несмотря на то, что в этой системе есть пробелы. </w:t>
      </w:r>
    </w:p>
    <w:p w:rsidR="002D26A1" w:rsidRPr="001224A6" w:rsidRDefault="00877682" w:rsidP="00AC72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A58">
        <w:rPr>
          <w:rFonts w:ascii="Times New Roman" w:hAnsi="Times New Roman" w:cs="Times New Roman"/>
          <w:b/>
          <w:sz w:val="28"/>
          <w:szCs w:val="28"/>
        </w:rPr>
        <w:t xml:space="preserve">Таблица 2 </w:t>
      </w:r>
      <w:r w:rsidR="003D1A58" w:rsidRPr="003D1A58">
        <w:rPr>
          <w:rFonts w:ascii="Times New Roman" w:hAnsi="Times New Roman" w:cs="Times New Roman"/>
          <w:b/>
          <w:sz w:val="28"/>
          <w:szCs w:val="28"/>
        </w:rPr>
        <w:t>Уровень компьютерной грамотности по странам мира</w:t>
      </w:r>
      <w:r w:rsidR="002D26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24A6" w:rsidRPr="001224A6">
        <w:rPr>
          <w:rFonts w:ascii="Times New Roman" w:hAnsi="Times New Roman" w:cs="Times New Roman"/>
          <w:b/>
          <w:sz w:val="28"/>
          <w:szCs w:val="28"/>
        </w:rPr>
        <w:t>[10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153"/>
        <w:gridCol w:w="1914"/>
        <w:gridCol w:w="1914"/>
        <w:gridCol w:w="1915"/>
      </w:tblGrid>
      <w:tr w:rsidR="003D1A58" w:rsidTr="003D1A58">
        <w:tc>
          <w:tcPr>
            <w:tcW w:w="675" w:type="dxa"/>
          </w:tcPr>
          <w:p w:rsidR="003D1A58" w:rsidRPr="003D1A58" w:rsidRDefault="003D1A58" w:rsidP="002D2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A5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53" w:type="dxa"/>
          </w:tcPr>
          <w:p w:rsidR="003D1A58" w:rsidRPr="003D1A58" w:rsidRDefault="003D1A58" w:rsidP="002D2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A58">
              <w:rPr>
                <w:rFonts w:ascii="Times New Roman" w:hAnsi="Times New Roman" w:cs="Times New Roman"/>
                <w:b/>
                <w:sz w:val="24"/>
                <w:szCs w:val="24"/>
              </w:rPr>
              <w:t>Страна</w:t>
            </w:r>
          </w:p>
        </w:tc>
        <w:tc>
          <w:tcPr>
            <w:tcW w:w="1914" w:type="dxa"/>
          </w:tcPr>
          <w:p w:rsidR="003D1A58" w:rsidRPr="003D1A58" w:rsidRDefault="003D1A58" w:rsidP="002D2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A58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</w:t>
            </w:r>
          </w:p>
        </w:tc>
        <w:tc>
          <w:tcPr>
            <w:tcW w:w="1914" w:type="dxa"/>
          </w:tcPr>
          <w:p w:rsidR="003D1A58" w:rsidRPr="003D1A58" w:rsidRDefault="003D1A58" w:rsidP="002D2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A58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15" w:type="dxa"/>
          </w:tcPr>
          <w:p w:rsidR="003D1A58" w:rsidRPr="003D1A58" w:rsidRDefault="003D1A58" w:rsidP="002D2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A58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возраст</w:t>
            </w:r>
          </w:p>
        </w:tc>
      </w:tr>
      <w:tr w:rsidR="003D1A58" w:rsidTr="003D1A58">
        <w:tc>
          <w:tcPr>
            <w:tcW w:w="675" w:type="dxa"/>
          </w:tcPr>
          <w:p w:rsidR="003D1A58" w:rsidRPr="003D1A58" w:rsidRDefault="003D1A58" w:rsidP="002D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A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3" w:type="dxa"/>
          </w:tcPr>
          <w:p w:rsidR="003D1A58" w:rsidRPr="003D1A58" w:rsidRDefault="003D1A58" w:rsidP="002D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хия</w:t>
            </w:r>
          </w:p>
        </w:tc>
        <w:tc>
          <w:tcPr>
            <w:tcW w:w="1914" w:type="dxa"/>
          </w:tcPr>
          <w:p w:rsidR="003D1A58" w:rsidRPr="003D1A58" w:rsidRDefault="003D1A58" w:rsidP="002D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1914" w:type="dxa"/>
          </w:tcPr>
          <w:p w:rsidR="003D1A58" w:rsidRPr="003D1A58" w:rsidRDefault="002D26A1" w:rsidP="002D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5" w:type="dxa"/>
          </w:tcPr>
          <w:p w:rsidR="003D1A58" w:rsidRPr="003D1A58" w:rsidRDefault="002D26A1" w:rsidP="002D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</w:tr>
      <w:tr w:rsidR="003D1A58" w:rsidTr="003D1A58">
        <w:tc>
          <w:tcPr>
            <w:tcW w:w="675" w:type="dxa"/>
          </w:tcPr>
          <w:p w:rsidR="003D1A58" w:rsidRPr="003D1A58" w:rsidRDefault="003D1A58" w:rsidP="002D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A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3" w:type="dxa"/>
          </w:tcPr>
          <w:p w:rsidR="003D1A58" w:rsidRPr="003D1A58" w:rsidRDefault="003D1A58" w:rsidP="002D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да</w:t>
            </w:r>
          </w:p>
        </w:tc>
        <w:tc>
          <w:tcPr>
            <w:tcW w:w="1914" w:type="dxa"/>
          </w:tcPr>
          <w:p w:rsidR="003D1A58" w:rsidRPr="003D1A58" w:rsidRDefault="003D1A58" w:rsidP="002D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1914" w:type="dxa"/>
          </w:tcPr>
          <w:p w:rsidR="003D1A58" w:rsidRPr="003D1A58" w:rsidRDefault="002D26A1" w:rsidP="002D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5" w:type="dxa"/>
          </w:tcPr>
          <w:p w:rsidR="003D1A58" w:rsidRPr="003D1A58" w:rsidRDefault="002D26A1" w:rsidP="002D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</w:tr>
      <w:tr w:rsidR="003D1A58" w:rsidTr="003D1A58">
        <w:tc>
          <w:tcPr>
            <w:tcW w:w="675" w:type="dxa"/>
          </w:tcPr>
          <w:p w:rsidR="003D1A58" w:rsidRPr="003D1A58" w:rsidRDefault="003D1A58" w:rsidP="002D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A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3" w:type="dxa"/>
          </w:tcPr>
          <w:p w:rsidR="003D1A58" w:rsidRPr="003D1A58" w:rsidRDefault="003D1A58" w:rsidP="002D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стралия</w:t>
            </w:r>
          </w:p>
        </w:tc>
        <w:tc>
          <w:tcPr>
            <w:tcW w:w="1914" w:type="dxa"/>
          </w:tcPr>
          <w:p w:rsidR="003D1A58" w:rsidRPr="003D1A58" w:rsidRDefault="003D1A58" w:rsidP="002D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1914" w:type="dxa"/>
          </w:tcPr>
          <w:p w:rsidR="003D1A58" w:rsidRPr="003D1A58" w:rsidRDefault="002D26A1" w:rsidP="002D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5" w:type="dxa"/>
          </w:tcPr>
          <w:p w:rsidR="003D1A58" w:rsidRPr="003D1A58" w:rsidRDefault="002D26A1" w:rsidP="002D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3D1A58" w:rsidTr="003D1A58">
        <w:tc>
          <w:tcPr>
            <w:tcW w:w="675" w:type="dxa"/>
          </w:tcPr>
          <w:p w:rsidR="003D1A58" w:rsidRPr="003D1A58" w:rsidRDefault="003D1A58" w:rsidP="002D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A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3" w:type="dxa"/>
          </w:tcPr>
          <w:p w:rsidR="003D1A58" w:rsidRPr="003D1A58" w:rsidRDefault="003D1A58" w:rsidP="002D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я</w:t>
            </w:r>
          </w:p>
        </w:tc>
        <w:tc>
          <w:tcPr>
            <w:tcW w:w="1914" w:type="dxa"/>
          </w:tcPr>
          <w:p w:rsidR="003D1A58" w:rsidRPr="003D1A58" w:rsidRDefault="003D1A58" w:rsidP="002D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1914" w:type="dxa"/>
          </w:tcPr>
          <w:p w:rsidR="003D1A58" w:rsidRPr="003D1A58" w:rsidRDefault="002D26A1" w:rsidP="002D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5" w:type="dxa"/>
          </w:tcPr>
          <w:p w:rsidR="003D1A58" w:rsidRPr="003D1A58" w:rsidRDefault="002D26A1" w:rsidP="002D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</w:tr>
      <w:tr w:rsidR="003D1A58" w:rsidTr="003D1A58">
        <w:tc>
          <w:tcPr>
            <w:tcW w:w="675" w:type="dxa"/>
          </w:tcPr>
          <w:p w:rsidR="003D1A58" w:rsidRPr="003D1A58" w:rsidRDefault="003D1A58" w:rsidP="002D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A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3" w:type="dxa"/>
          </w:tcPr>
          <w:p w:rsidR="003D1A58" w:rsidRPr="003D1A58" w:rsidRDefault="003D1A58" w:rsidP="002D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ша</w:t>
            </w:r>
          </w:p>
        </w:tc>
        <w:tc>
          <w:tcPr>
            <w:tcW w:w="1914" w:type="dxa"/>
          </w:tcPr>
          <w:p w:rsidR="003D1A58" w:rsidRPr="003D1A58" w:rsidRDefault="003D1A58" w:rsidP="002D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1914" w:type="dxa"/>
          </w:tcPr>
          <w:p w:rsidR="003D1A58" w:rsidRPr="003D1A58" w:rsidRDefault="002D26A1" w:rsidP="002D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5" w:type="dxa"/>
          </w:tcPr>
          <w:p w:rsidR="003D1A58" w:rsidRPr="003D1A58" w:rsidRDefault="002D26A1" w:rsidP="002D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</w:tr>
      <w:tr w:rsidR="003D1A58" w:rsidTr="003D1A58">
        <w:tc>
          <w:tcPr>
            <w:tcW w:w="675" w:type="dxa"/>
          </w:tcPr>
          <w:p w:rsidR="003D1A58" w:rsidRPr="003D1A58" w:rsidRDefault="003D1A58" w:rsidP="002D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3" w:type="dxa"/>
          </w:tcPr>
          <w:p w:rsidR="003D1A58" w:rsidRPr="003D1A58" w:rsidRDefault="003D1A58" w:rsidP="002D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вегия</w:t>
            </w:r>
          </w:p>
        </w:tc>
        <w:tc>
          <w:tcPr>
            <w:tcW w:w="1914" w:type="dxa"/>
          </w:tcPr>
          <w:p w:rsidR="003D1A58" w:rsidRPr="003D1A58" w:rsidRDefault="003D1A58" w:rsidP="002D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1914" w:type="dxa"/>
          </w:tcPr>
          <w:p w:rsidR="003D1A58" w:rsidRPr="003D1A58" w:rsidRDefault="002D26A1" w:rsidP="002D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5" w:type="dxa"/>
          </w:tcPr>
          <w:p w:rsidR="003D1A58" w:rsidRPr="003D1A58" w:rsidRDefault="002D26A1" w:rsidP="002D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</w:tr>
      <w:tr w:rsidR="003D1A58" w:rsidTr="003D1A58">
        <w:tc>
          <w:tcPr>
            <w:tcW w:w="675" w:type="dxa"/>
          </w:tcPr>
          <w:p w:rsidR="003D1A58" w:rsidRPr="003D1A58" w:rsidRDefault="003D1A58" w:rsidP="002D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53" w:type="dxa"/>
          </w:tcPr>
          <w:p w:rsidR="003D1A58" w:rsidRPr="003D1A58" w:rsidRDefault="003D1A58" w:rsidP="002D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Корея</w:t>
            </w:r>
          </w:p>
        </w:tc>
        <w:tc>
          <w:tcPr>
            <w:tcW w:w="1914" w:type="dxa"/>
          </w:tcPr>
          <w:p w:rsidR="003D1A58" w:rsidRPr="003D1A58" w:rsidRDefault="003D1A58" w:rsidP="002D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1914" w:type="dxa"/>
          </w:tcPr>
          <w:p w:rsidR="003D1A58" w:rsidRPr="003D1A58" w:rsidRDefault="002D26A1" w:rsidP="002D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5" w:type="dxa"/>
          </w:tcPr>
          <w:p w:rsidR="003D1A58" w:rsidRPr="003D1A58" w:rsidRDefault="002D26A1" w:rsidP="002D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</w:tr>
      <w:tr w:rsidR="003D1A58" w:rsidTr="003D1A58">
        <w:tc>
          <w:tcPr>
            <w:tcW w:w="675" w:type="dxa"/>
          </w:tcPr>
          <w:p w:rsidR="003D1A58" w:rsidRPr="003D1A58" w:rsidRDefault="003D1A58" w:rsidP="002D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53" w:type="dxa"/>
          </w:tcPr>
          <w:p w:rsidR="003D1A58" w:rsidRPr="003D1A58" w:rsidRDefault="003D1A58" w:rsidP="002D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дерланды</w:t>
            </w:r>
          </w:p>
        </w:tc>
        <w:tc>
          <w:tcPr>
            <w:tcW w:w="1914" w:type="dxa"/>
          </w:tcPr>
          <w:p w:rsidR="003D1A58" w:rsidRPr="003D1A58" w:rsidRDefault="003D1A58" w:rsidP="002D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1914" w:type="dxa"/>
          </w:tcPr>
          <w:p w:rsidR="003D1A58" w:rsidRPr="003D1A58" w:rsidRDefault="002D26A1" w:rsidP="002D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5" w:type="dxa"/>
          </w:tcPr>
          <w:p w:rsidR="003D1A58" w:rsidRPr="003D1A58" w:rsidRDefault="002D26A1" w:rsidP="002D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</w:tr>
      <w:tr w:rsidR="003D1A58" w:rsidTr="003D1A58">
        <w:tc>
          <w:tcPr>
            <w:tcW w:w="675" w:type="dxa"/>
          </w:tcPr>
          <w:p w:rsidR="003D1A58" w:rsidRPr="003D1A58" w:rsidRDefault="003D1A58" w:rsidP="002D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53" w:type="dxa"/>
          </w:tcPr>
          <w:p w:rsidR="003D1A58" w:rsidRPr="003D1A58" w:rsidRDefault="003D1A58" w:rsidP="002D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йцария</w:t>
            </w:r>
          </w:p>
        </w:tc>
        <w:tc>
          <w:tcPr>
            <w:tcW w:w="1914" w:type="dxa"/>
          </w:tcPr>
          <w:p w:rsidR="003D1A58" w:rsidRPr="003D1A58" w:rsidRDefault="003D1A58" w:rsidP="002D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1914" w:type="dxa"/>
          </w:tcPr>
          <w:p w:rsidR="003D1A58" w:rsidRPr="003D1A58" w:rsidRDefault="002D26A1" w:rsidP="002D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5" w:type="dxa"/>
          </w:tcPr>
          <w:p w:rsidR="003D1A58" w:rsidRPr="003D1A58" w:rsidRDefault="002D26A1" w:rsidP="002D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7</w:t>
            </w:r>
          </w:p>
        </w:tc>
      </w:tr>
      <w:tr w:rsidR="003D1A58" w:rsidTr="003D1A58">
        <w:tc>
          <w:tcPr>
            <w:tcW w:w="675" w:type="dxa"/>
          </w:tcPr>
          <w:p w:rsidR="003D1A58" w:rsidRPr="003D1A58" w:rsidRDefault="003D1A58" w:rsidP="002D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53" w:type="dxa"/>
          </w:tcPr>
          <w:p w:rsidR="003D1A58" w:rsidRPr="003D1A58" w:rsidRDefault="003D1A58" w:rsidP="002D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мания</w:t>
            </w:r>
          </w:p>
        </w:tc>
        <w:tc>
          <w:tcPr>
            <w:tcW w:w="1914" w:type="dxa"/>
          </w:tcPr>
          <w:p w:rsidR="003D1A58" w:rsidRPr="003D1A58" w:rsidRDefault="003D1A58" w:rsidP="002D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1914" w:type="dxa"/>
          </w:tcPr>
          <w:p w:rsidR="003D1A58" w:rsidRPr="003D1A58" w:rsidRDefault="002D26A1" w:rsidP="002D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5" w:type="dxa"/>
          </w:tcPr>
          <w:p w:rsidR="003D1A58" w:rsidRPr="003D1A58" w:rsidRDefault="002D26A1" w:rsidP="002D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</w:tr>
      <w:tr w:rsidR="003D1A58" w:rsidTr="003D1A58">
        <w:tc>
          <w:tcPr>
            <w:tcW w:w="675" w:type="dxa"/>
          </w:tcPr>
          <w:p w:rsidR="003D1A58" w:rsidRPr="003D1A58" w:rsidRDefault="003D1A58" w:rsidP="002D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53" w:type="dxa"/>
          </w:tcPr>
          <w:p w:rsidR="003D1A58" w:rsidRPr="003D1A58" w:rsidRDefault="003D1A58" w:rsidP="002D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кия</w:t>
            </w:r>
          </w:p>
        </w:tc>
        <w:tc>
          <w:tcPr>
            <w:tcW w:w="1914" w:type="dxa"/>
          </w:tcPr>
          <w:p w:rsidR="003D1A58" w:rsidRPr="003D1A58" w:rsidRDefault="003D1A58" w:rsidP="002D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1914" w:type="dxa"/>
          </w:tcPr>
          <w:p w:rsidR="003D1A58" w:rsidRPr="003D1A58" w:rsidRDefault="002D26A1" w:rsidP="002D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5" w:type="dxa"/>
          </w:tcPr>
          <w:p w:rsidR="003D1A58" w:rsidRPr="003D1A58" w:rsidRDefault="002D26A1" w:rsidP="002D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</w:tr>
      <w:tr w:rsidR="003D1A58" w:rsidTr="003D1A58">
        <w:tc>
          <w:tcPr>
            <w:tcW w:w="675" w:type="dxa"/>
          </w:tcPr>
          <w:p w:rsidR="003D1A58" w:rsidRPr="00AC7271" w:rsidRDefault="003D1A58" w:rsidP="002D2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27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153" w:type="dxa"/>
          </w:tcPr>
          <w:p w:rsidR="003D1A58" w:rsidRPr="00AC7271" w:rsidRDefault="003D1A58" w:rsidP="002D2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27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914" w:type="dxa"/>
          </w:tcPr>
          <w:p w:rsidR="003D1A58" w:rsidRPr="00AC7271" w:rsidRDefault="002D26A1" w:rsidP="002D2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271">
              <w:rPr>
                <w:rFonts w:ascii="Times New Roman" w:hAnsi="Times New Roman" w:cs="Times New Roman"/>
                <w:b/>
                <w:sz w:val="24"/>
                <w:szCs w:val="24"/>
              </w:rPr>
              <w:t>516</w:t>
            </w:r>
          </w:p>
        </w:tc>
        <w:tc>
          <w:tcPr>
            <w:tcW w:w="1914" w:type="dxa"/>
          </w:tcPr>
          <w:p w:rsidR="003D1A58" w:rsidRPr="00AC7271" w:rsidRDefault="002D26A1" w:rsidP="002D2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27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15" w:type="dxa"/>
          </w:tcPr>
          <w:p w:rsidR="003D1A58" w:rsidRPr="00AC7271" w:rsidRDefault="002D26A1" w:rsidP="002D2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271">
              <w:rPr>
                <w:rFonts w:ascii="Times New Roman" w:hAnsi="Times New Roman" w:cs="Times New Roman"/>
                <w:b/>
                <w:sz w:val="24"/>
                <w:szCs w:val="24"/>
              </w:rPr>
              <w:t>15,2</w:t>
            </w:r>
          </w:p>
        </w:tc>
      </w:tr>
      <w:tr w:rsidR="002D26A1" w:rsidTr="003D1A58">
        <w:tc>
          <w:tcPr>
            <w:tcW w:w="675" w:type="dxa"/>
          </w:tcPr>
          <w:p w:rsidR="002D26A1" w:rsidRPr="003D1A58" w:rsidRDefault="002D26A1" w:rsidP="002D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53" w:type="dxa"/>
          </w:tcPr>
          <w:p w:rsidR="002D26A1" w:rsidRPr="003D1A58" w:rsidRDefault="002D26A1" w:rsidP="002D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ватия</w:t>
            </w:r>
          </w:p>
        </w:tc>
        <w:tc>
          <w:tcPr>
            <w:tcW w:w="1914" w:type="dxa"/>
          </w:tcPr>
          <w:p w:rsidR="002D26A1" w:rsidRPr="003D1A58" w:rsidRDefault="002D26A1" w:rsidP="002D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1914" w:type="dxa"/>
          </w:tcPr>
          <w:p w:rsidR="002D26A1" w:rsidRPr="003D1A58" w:rsidRDefault="002D26A1" w:rsidP="002D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5" w:type="dxa"/>
          </w:tcPr>
          <w:p w:rsidR="002D26A1" w:rsidRPr="003D1A58" w:rsidRDefault="002D26A1" w:rsidP="002D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</w:tr>
      <w:tr w:rsidR="002D26A1" w:rsidTr="003D1A58">
        <w:tc>
          <w:tcPr>
            <w:tcW w:w="675" w:type="dxa"/>
          </w:tcPr>
          <w:p w:rsidR="002D26A1" w:rsidRPr="003D1A58" w:rsidRDefault="002D26A1" w:rsidP="002D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53" w:type="dxa"/>
          </w:tcPr>
          <w:p w:rsidR="002D26A1" w:rsidRPr="003D1A58" w:rsidRDefault="002D26A1" w:rsidP="002D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ния</w:t>
            </w:r>
          </w:p>
        </w:tc>
        <w:tc>
          <w:tcPr>
            <w:tcW w:w="1914" w:type="dxa"/>
          </w:tcPr>
          <w:p w:rsidR="002D26A1" w:rsidRPr="003D1A58" w:rsidRDefault="002D26A1" w:rsidP="002D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1914" w:type="dxa"/>
          </w:tcPr>
          <w:p w:rsidR="002D26A1" w:rsidRPr="003D1A58" w:rsidRDefault="002D26A1" w:rsidP="002D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5" w:type="dxa"/>
          </w:tcPr>
          <w:p w:rsidR="002D26A1" w:rsidRPr="003D1A58" w:rsidRDefault="002D26A1" w:rsidP="002D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</w:tr>
      <w:tr w:rsidR="002D26A1" w:rsidTr="003D1A58">
        <w:tc>
          <w:tcPr>
            <w:tcW w:w="675" w:type="dxa"/>
          </w:tcPr>
          <w:p w:rsidR="002D26A1" w:rsidRPr="003D1A58" w:rsidRDefault="002D26A1" w:rsidP="002D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53" w:type="dxa"/>
          </w:tcPr>
          <w:p w:rsidR="002D26A1" w:rsidRPr="003D1A58" w:rsidRDefault="002D26A1" w:rsidP="002D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а</w:t>
            </w:r>
          </w:p>
        </w:tc>
        <w:tc>
          <w:tcPr>
            <w:tcW w:w="1914" w:type="dxa"/>
          </w:tcPr>
          <w:p w:rsidR="002D26A1" w:rsidRPr="003D1A58" w:rsidRDefault="002D26A1" w:rsidP="002D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1914" w:type="dxa"/>
          </w:tcPr>
          <w:p w:rsidR="002D26A1" w:rsidRPr="003D1A58" w:rsidRDefault="002D26A1" w:rsidP="002D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5" w:type="dxa"/>
          </w:tcPr>
          <w:p w:rsidR="002D26A1" w:rsidRPr="003D1A58" w:rsidRDefault="002D26A1" w:rsidP="002D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2D26A1" w:rsidTr="003D1A58">
        <w:tc>
          <w:tcPr>
            <w:tcW w:w="675" w:type="dxa"/>
          </w:tcPr>
          <w:p w:rsidR="002D26A1" w:rsidRPr="003D1A58" w:rsidRDefault="002D26A1" w:rsidP="002D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53" w:type="dxa"/>
          </w:tcPr>
          <w:p w:rsidR="002D26A1" w:rsidRPr="003D1A58" w:rsidRDefault="002D26A1" w:rsidP="002D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ли</w:t>
            </w:r>
          </w:p>
        </w:tc>
        <w:tc>
          <w:tcPr>
            <w:tcW w:w="1914" w:type="dxa"/>
          </w:tcPr>
          <w:p w:rsidR="002D26A1" w:rsidRPr="003D1A58" w:rsidRDefault="002D26A1" w:rsidP="002D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1914" w:type="dxa"/>
          </w:tcPr>
          <w:p w:rsidR="002D26A1" w:rsidRPr="003D1A58" w:rsidRDefault="002D26A1" w:rsidP="002D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5" w:type="dxa"/>
          </w:tcPr>
          <w:p w:rsidR="002D26A1" w:rsidRPr="003D1A58" w:rsidRDefault="002D26A1" w:rsidP="002D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</w:tr>
      <w:tr w:rsidR="002D26A1" w:rsidTr="003D1A58">
        <w:tc>
          <w:tcPr>
            <w:tcW w:w="675" w:type="dxa"/>
          </w:tcPr>
          <w:p w:rsidR="002D26A1" w:rsidRPr="003D1A58" w:rsidRDefault="002D26A1" w:rsidP="002D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53" w:type="dxa"/>
          </w:tcPr>
          <w:p w:rsidR="002D26A1" w:rsidRPr="003D1A58" w:rsidRDefault="002D26A1" w:rsidP="002D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ентина</w:t>
            </w:r>
          </w:p>
        </w:tc>
        <w:tc>
          <w:tcPr>
            <w:tcW w:w="1914" w:type="dxa"/>
          </w:tcPr>
          <w:p w:rsidR="002D26A1" w:rsidRPr="003D1A58" w:rsidRDefault="002D26A1" w:rsidP="002D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914" w:type="dxa"/>
          </w:tcPr>
          <w:p w:rsidR="002D26A1" w:rsidRPr="003D1A58" w:rsidRDefault="002D26A1" w:rsidP="002D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5" w:type="dxa"/>
          </w:tcPr>
          <w:p w:rsidR="002D26A1" w:rsidRPr="003D1A58" w:rsidRDefault="002D26A1" w:rsidP="002D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</w:tr>
      <w:tr w:rsidR="002D26A1" w:rsidTr="003D1A58">
        <w:tc>
          <w:tcPr>
            <w:tcW w:w="675" w:type="dxa"/>
          </w:tcPr>
          <w:p w:rsidR="002D26A1" w:rsidRPr="003D1A58" w:rsidRDefault="002D26A1" w:rsidP="002D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53" w:type="dxa"/>
          </w:tcPr>
          <w:p w:rsidR="002D26A1" w:rsidRPr="003D1A58" w:rsidRDefault="002D26A1" w:rsidP="002D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иланд</w:t>
            </w:r>
          </w:p>
        </w:tc>
        <w:tc>
          <w:tcPr>
            <w:tcW w:w="1914" w:type="dxa"/>
          </w:tcPr>
          <w:p w:rsidR="002D26A1" w:rsidRPr="003D1A58" w:rsidRDefault="002D26A1" w:rsidP="002D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1914" w:type="dxa"/>
          </w:tcPr>
          <w:p w:rsidR="002D26A1" w:rsidRPr="003D1A58" w:rsidRDefault="002D26A1" w:rsidP="002D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5" w:type="dxa"/>
          </w:tcPr>
          <w:p w:rsidR="002D26A1" w:rsidRPr="003D1A58" w:rsidRDefault="002D26A1" w:rsidP="002D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</w:tr>
    </w:tbl>
    <w:p w:rsidR="00535B17" w:rsidRPr="00535B17" w:rsidRDefault="00535B17" w:rsidP="00535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B17">
        <w:rPr>
          <w:rFonts w:ascii="Times New Roman" w:hAnsi="Times New Roman" w:cs="Times New Roman"/>
          <w:sz w:val="28"/>
          <w:szCs w:val="28"/>
        </w:rPr>
        <w:t>По данным таблицы 2</w:t>
      </w:r>
      <w:r>
        <w:rPr>
          <w:rFonts w:ascii="Times New Roman" w:hAnsi="Times New Roman" w:cs="Times New Roman"/>
          <w:sz w:val="28"/>
          <w:szCs w:val="28"/>
        </w:rPr>
        <w:t xml:space="preserve"> мы можем сказать, что по уровню компьютерной грамотности Россия занимает высокое 20 место</w:t>
      </w:r>
      <w:r w:rsidR="00435F0B">
        <w:rPr>
          <w:rFonts w:ascii="Times New Roman" w:hAnsi="Times New Roman" w:cs="Times New Roman"/>
          <w:sz w:val="28"/>
          <w:szCs w:val="28"/>
        </w:rPr>
        <w:t xml:space="preserve">. Этот показатель отражает </w:t>
      </w:r>
      <w:r w:rsidR="00435F0B">
        <w:rPr>
          <w:rFonts w:ascii="Times New Roman" w:hAnsi="Times New Roman" w:cs="Times New Roman"/>
          <w:sz w:val="28"/>
          <w:szCs w:val="28"/>
        </w:rPr>
        <w:lastRenderedPageBreak/>
        <w:t>степень интегрированности российского общества в современные культурно-исторические информационные процессы.</w:t>
      </w:r>
    </w:p>
    <w:p w:rsidR="00BD0CB4" w:rsidRPr="00AC7271" w:rsidRDefault="00DD4B9C" w:rsidP="00BD0CB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D0CB4">
        <w:rPr>
          <w:rFonts w:ascii="Times New Roman" w:hAnsi="Times New Roman" w:cs="Times New Roman"/>
          <w:b/>
          <w:sz w:val="28"/>
          <w:szCs w:val="28"/>
        </w:rPr>
        <w:t>Таблица 3 Список стран по ИЧР</w:t>
      </w:r>
      <w:r w:rsidR="001224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24A6" w:rsidRPr="001224A6">
        <w:rPr>
          <w:rFonts w:ascii="Times New Roman" w:hAnsi="Times New Roman" w:cs="Times New Roman"/>
          <w:b/>
          <w:sz w:val="28"/>
          <w:szCs w:val="28"/>
        </w:rPr>
        <w:t>[10]</w:t>
      </w:r>
      <w:r w:rsidR="00BD0CB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4996"/>
        <w:gridCol w:w="3191"/>
      </w:tblGrid>
      <w:tr w:rsidR="00DD4B9C" w:rsidTr="00BD0CB4">
        <w:tc>
          <w:tcPr>
            <w:tcW w:w="1384" w:type="dxa"/>
          </w:tcPr>
          <w:p w:rsidR="00DD4B9C" w:rsidRPr="00BD0CB4" w:rsidRDefault="00DD4B9C" w:rsidP="00BD0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CB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96" w:type="dxa"/>
          </w:tcPr>
          <w:p w:rsidR="00DD4B9C" w:rsidRPr="00BD0CB4" w:rsidRDefault="00DD4B9C" w:rsidP="00BD0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CB4">
              <w:rPr>
                <w:rFonts w:ascii="Times New Roman" w:hAnsi="Times New Roman" w:cs="Times New Roman"/>
                <w:b/>
                <w:sz w:val="24"/>
                <w:szCs w:val="24"/>
              </w:rPr>
              <w:t>Страна</w:t>
            </w:r>
          </w:p>
        </w:tc>
        <w:tc>
          <w:tcPr>
            <w:tcW w:w="3191" w:type="dxa"/>
          </w:tcPr>
          <w:p w:rsidR="00DD4B9C" w:rsidRPr="00BD0CB4" w:rsidRDefault="00DD4B9C" w:rsidP="00BD0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CB4">
              <w:rPr>
                <w:rFonts w:ascii="Times New Roman" w:hAnsi="Times New Roman" w:cs="Times New Roman"/>
                <w:b/>
                <w:sz w:val="24"/>
                <w:szCs w:val="24"/>
              </w:rPr>
              <w:t>ИЧР</w:t>
            </w:r>
          </w:p>
        </w:tc>
      </w:tr>
      <w:tr w:rsidR="00DD4B9C" w:rsidTr="00BD0CB4">
        <w:tc>
          <w:tcPr>
            <w:tcW w:w="1384" w:type="dxa"/>
          </w:tcPr>
          <w:p w:rsidR="00DD4B9C" w:rsidRPr="00DD4B9C" w:rsidRDefault="00DD4B9C" w:rsidP="00BD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6" w:type="dxa"/>
          </w:tcPr>
          <w:p w:rsidR="00DD4B9C" w:rsidRPr="00DD4B9C" w:rsidRDefault="003F2ECD" w:rsidP="00BD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вегия</w:t>
            </w:r>
          </w:p>
        </w:tc>
        <w:tc>
          <w:tcPr>
            <w:tcW w:w="3191" w:type="dxa"/>
          </w:tcPr>
          <w:p w:rsidR="00DD4B9C" w:rsidRPr="00DD4B9C" w:rsidRDefault="003F2ECD" w:rsidP="00BD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44</w:t>
            </w:r>
          </w:p>
        </w:tc>
      </w:tr>
      <w:tr w:rsidR="00DD4B9C" w:rsidTr="00BD0CB4">
        <w:tc>
          <w:tcPr>
            <w:tcW w:w="1384" w:type="dxa"/>
          </w:tcPr>
          <w:p w:rsidR="00DD4B9C" w:rsidRPr="00DD4B9C" w:rsidRDefault="003F2ECD" w:rsidP="00BD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6" w:type="dxa"/>
          </w:tcPr>
          <w:p w:rsidR="00DD4B9C" w:rsidRPr="00DD4B9C" w:rsidRDefault="003F2ECD" w:rsidP="00BD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стралия</w:t>
            </w:r>
          </w:p>
        </w:tc>
        <w:tc>
          <w:tcPr>
            <w:tcW w:w="3191" w:type="dxa"/>
          </w:tcPr>
          <w:p w:rsidR="00DD4B9C" w:rsidRPr="00DD4B9C" w:rsidRDefault="003F2ECD" w:rsidP="00BD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35</w:t>
            </w:r>
          </w:p>
        </w:tc>
      </w:tr>
      <w:tr w:rsidR="00DD4B9C" w:rsidTr="00BD0CB4">
        <w:tc>
          <w:tcPr>
            <w:tcW w:w="1384" w:type="dxa"/>
          </w:tcPr>
          <w:p w:rsidR="00DD4B9C" w:rsidRPr="00DD4B9C" w:rsidRDefault="003F2ECD" w:rsidP="00BD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96" w:type="dxa"/>
          </w:tcPr>
          <w:p w:rsidR="00DD4B9C" w:rsidRPr="00DD4B9C" w:rsidRDefault="003F2ECD" w:rsidP="00BD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йцария</w:t>
            </w:r>
          </w:p>
        </w:tc>
        <w:tc>
          <w:tcPr>
            <w:tcW w:w="3191" w:type="dxa"/>
          </w:tcPr>
          <w:p w:rsidR="00DD4B9C" w:rsidRPr="00DD4B9C" w:rsidRDefault="003F2ECD" w:rsidP="00BD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30</w:t>
            </w:r>
          </w:p>
        </w:tc>
      </w:tr>
      <w:tr w:rsidR="00DD4B9C" w:rsidTr="00BD0CB4">
        <w:tc>
          <w:tcPr>
            <w:tcW w:w="1384" w:type="dxa"/>
          </w:tcPr>
          <w:p w:rsidR="00DD4B9C" w:rsidRPr="00DD4B9C" w:rsidRDefault="003F2ECD" w:rsidP="00BD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96" w:type="dxa"/>
          </w:tcPr>
          <w:p w:rsidR="00DD4B9C" w:rsidRPr="00DD4B9C" w:rsidRDefault="003F2ECD" w:rsidP="00BD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мания</w:t>
            </w:r>
          </w:p>
        </w:tc>
        <w:tc>
          <w:tcPr>
            <w:tcW w:w="3191" w:type="dxa"/>
          </w:tcPr>
          <w:p w:rsidR="00DD4B9C" w:rsidRPr="00DD4B9C" w:rsidRDefault="003F2ECD" w:rsidP="00BD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16</w:t>
            </w:r>
          </w:p>
        </w:tc>
      </w:tr>
      <w:tr w:rsidR="00DD4B9C" w:rsidTr="00BD0CB4">
        <w:tc>
          <w:tcPr>
            <w:tcW w:w="1384" w:type="dxa"/>
          </w:tcPr>
          <w:p w:rsidR="00DD4B9C" w:rsidRPr="00DD4B9C" w:rsidRDefault="003F2ECD" w:rsidP="00BD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96" w:type="dxa"/>
          </w:tcPr>
          <w:p w:rsidR="00DD4B9C" w:rsidRPr="00DD4B9C" w:rsidRDefault="003F2ECD" w:rsidP="00BD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</w:p>
        </w:tc>
        <w:tc>
          <w:tcPr>
            <w:tcW w:w="3191" w:type="dxa"/>
          </w:tcPr>
          <w:p w:rsidR="00DD4B9C" w:rsidRPr="00DD4B9C" w:rsidRDefault="003F2ECD" w:rsidP="00BD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15</w:t>
            </w:r>
          </w:p>
        </w:tc>
      </w:tr>
      <w:tr w:rsidR="00DD4B9C" w:rsidTr="00BD0CB4">
        <w:tc>
          <w:tcPr>
            <w:tcW w:w="1384" w:type="dxa"/>
          </w:tcPr>
          <w:p w:rsidR="00DD4B9C" w:rsidRPr="00DD4B9C" w:rsidRDefault="003F2ECD" w:rsidP="00BD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96" w:type="dxa"/>
          </w:tcPr>
          <w:p w:rsidR="00DD4B9C" w:rsidRPr="00DD4B9C" w:rsidRDefault="003F2ECD" w:rsidP="00BD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обритания</w:t>
            </w:r>
          </w:p>
        </w:tc>
        <w:tc>
          <w:tcPr>
            <w:tcW w:w="3191" w:type="dxa"/>
          </w:tcPr>
          <w:p w:rsidR="00DD4B9C" w:rsidRPr="00DD4B9C" w:rsidRDefault="003F2ECD" w:rsidP="00BD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07</w:t>
            </w:r>
          </w:p>
        </w:tc>
      </w:tr>
      <w:tr w:rsidR="00DD4B9C" w:rsidTr="00BD0CB4">
        <w:tc>
          <w:tcPr>
            <w:tcW w:w="1384" w:type="dxa"/>
          </w:tcPr>
          <w:p w:rsidR="00DD4B9C" w:rsidRPr="00DD4B9C" w:rsidRDefault="003F2ECD" w:rsidP="00BD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96" w:type="dxa"/>
          </w:tcPr>
          <w:p w:rsidR="00DD4B9C" w:rsidRPr="00DD4B9C" w:rsidRDefault="003F2ECD" w:rsidP="00BD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алия</w:t>
            </w:r>
          </w:p>
        </w:tc>
        <w:tc>
          <w:tcPr>
            <w:tcW w:w="3191" w:type="dxa"/>
          </w:tcPr>
          <w:p w:rsidR="00DD4B9C" w:rsidRPr="00DD4B9C" w:rsidRDefault="003F2ECD" w:rsidP="00BD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73</w:t>
            </w:r>
          </w:p>
        </w:tc>
      </w:tr>
      <w:tr w:rsidR="00DD4B9C" w:rsidTr="00BD0CB4">
        <w:tc>
          <w:tcPr>
            <w:tcW w:w="1384" w:type="dxa"/>
          </w:tcPr>
          <w:p w:rsidR="00DD4B9C" w:rsidRPr="00DD4B9C" w:rsidRDefault="003F2ECD" w:rsidP="00BD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996" w:type="dxa"/>
          </w:tcPr>
          <w:p w:rsidR="00DD4B9C" w:rsidRPr="00DD4B9C" w:rsidRDefault="003F2ECD" w:rsidP="00BD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ентина</w:t>
            </w:r>
          </w:p>
        </w:tc>
        <w:tc>
          <w:tcPr>
            <w:tcW w:w="3191" w:type="dxa"/>
          </w:tcPr>
          <w:p w:rsidR="00DD4B9C" w:rsidRPr="00DD4B9C" w:rsidRDefault="003F2ECD" w:rsidP="00BD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36</w:t>
            </w:r>
          </w:p>
        </w:tc>
      </w:tr>
      <w:tr w:rsidR="00DD4B9C" w:rsidTr="00BD0CB4">
        <w:tc>
          <w:tcPr>
            <w:tcW w:w="1384" w:type="dxa"/>
          </w:tcPr>
          <w:p w:rsidR="00DD4B9C" w:rsidRPr="00AC7271" w:rsidRDefault="003F2ECD" w:rsidP="00BD0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271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4996" w:type="dxa"/>
          </w:tcPr>
          <w:p w:rsidR="00DD4B9C" w:rsidRPr="00AC7271" w:rsidRDefault="003F2ECD" w:rsidP="00BD0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27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3191" w:type="dxa"/>
          </w:tcPr>
          <w:p w:rsidR="00DD4B9C" w:rsidRPr="00AC7271" w:rsidRDefault="003F2ECD" w:rsidP="00BD0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271">
              <w:rPr>
                <w:rFonts w:ascii="Times New Roman" w:hAnsi="Times New Roman" w:cs="Times New Roman"/>
                <w:b/>
                <w:sz w:val="24"/>
                <w:szCs w:val="24"/>
              </w:rPr>
              <w:t>0,798</w:t>
            </w:r>
          </w:p>
        </w:tc>
      </w:tr>
      <w:tr w:rsidR="00DD4B9C" w:rsidTr="00BD0CB4">
        <w:tc>
          <w:tcPr>
            <w:tcW w:w="1384" w:type="dxa"/>
          </w:tcPr>
          <w:p w:rsidR="00DD4B9C" w:rsidRPr="00DD4B9C" w:rsidRDefault="00BD0CB4" w:rsidP="00BD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996" w:type="dxa"/>
          </w:tcPr>
          <w:p w:rsidR="00DD4B9C" w:rsidRPr="00DD4B9C" w:rsidRDefault="00BD0CB4" w:rsidP="00BD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тан</w:t>
            </w:r>
          </w:p>
        </w:tc>
        <w:tc>
          <w:tcPr>
            <w:tcW w:w="3191" w:type="dxa"/>
          </w:tcPr>
          <w:p w:rsidR="00DD4B9C" w:rsidRPr="00DD4B9C" w:rsidRDefault="00BD0CB4" w:rsidP="00BD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88</w:t>
            </w:r>
          </w:p>
        </w:tc>
      </w:tr>
      <w:tr w:rsidR="00DD4B9C" w:rsidTr="00BD0CB4">
        <w:tc>
          <w:tcPr>
            <w:tcW w:w="1384" w:type="dxa"/>
          </w:tcPr>
          <w:p w:rsidR="00DD4B9C" w:rsidRPr="00DD4B9C" w:rsidRDefault="00BD0CB4" w:rsidP="00BD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996" w:type="dxa"/>
          </w:tcPr>
          <w:p w:rsidR="00DD4B9C" w:rsidRPr="00DD4B9C" w:rsidRDefault="00BD0CB4" w:rsidP="00BD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ия</w:t>
            </w:r>
          </w:p>
        </w:tc>
        <w:tc>
          <w:tcPr>
            <w:tcW w:w="3191" w:type="dxa"/>
          </w:tcPr>
          <w:p w:rsidR="00DD4B9C" w:rsidRPr="00DD4B9C" w:rsidRDefault="00BD0CB4" w:rsidP="00BD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4</w:t>
            </w:r>
          </w:p>
        </w:tc>
      </w:tr>
      <w:tr w:rsidR="00DD4B9C" w:rsidTr="00BD0CB4">
        <w:tc>
          <w:tcPr>
            <w:tcW w:w="1384" w:type="dxa"/>
          </w:tcPr>
          <w:p w:rsidR="00DD4B9C" w:rsidRPr="00DD4B9C" w:rsidRDefault="00BD0CB4" w:rsidP="00BD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996" w:type="dxa"/>
          </w:tcPr>
          <w:p w:rsidR="00DD4B9C" w:rsidRPr="00DD4B9C" w:rsidRDefault="00BD0CB4" w:rsidP="00BD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3191" w:type="dxa"/>
          </w:tcPr>
          <w:p w:rsidR="00DD4B9C" w:rsidRPr="00DD4B9C" w:rsidRDefault="00BD0CB4" w:rsidP="00BD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47</w:t>
            </w:r>
          </w:p>
        </w:tc>
      </w:tr>
      <w:tr w:rsidR="00DD4B9C" w:rsidTr="00BD0CB4">
        <w:tc>
          <w:tcPr>
            <w:tcW w:w="1384" w:type="dxa"/>
          </w:tcPr>
          <w:p w:rsidR="00DD4B9C" w:rsidRPr="00DD4B9C" w:rsidRDefault="00BD0CB4" w:rsidP="00BD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4996" w:type="dxa"/>
          </w:tcPr>
          <w:p w:rsidR="00DD4B9C" w:rsidRPr="00DD4B9C" w:rsidRDefault="00BD0CB4" w:rsidP="00BD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ана</w:t>
            </w:r>
          </w:p>
        </w:tc>
        <w:tc>
          <w:tcPr>
            <w:tcW w:w="3191" w:type="dxa"/>
          </w:tcPr>
          <w:p w:rsidR="00DD4B9C" w:rsidRPr="00DD4B9C" w:rsidRDefault="00BD0CB4" w:rsidP="00BD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36</w:t>
            </w:r>
          </w:p>
        </w:tc>
      </w:tr>
      <w:tr w:rsidR="00BD0CB4" w:rsidTr="00BD0CB4">
        <w:tc>
          <w:tcPr>
            <w:tcW w:w="1384" w:type="dxa"/>
          </w:tcPr>
          <w:p w:rsidR="00BD0CB4" w:rsidRPr="00DD4B9C" w:rsidRDefault="00BD0CB4" w:rsidP="00BD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4996" w:type="dxa"/>
          </w:tcPr>
          <w:p w:rsidR="00BD0CB4" w:rsidRPr="00DD4B9C" w:rsidRDefault="00BD0CB4" w:rsidP="00F6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боджа</w:t>
            </w:r>
          </w:p>
        </w:tc>
        <w:tc>
          <w:tcPr>
            <w:tcW w:w="3191" w:type="dxa"/>
          </w:tcPr>
          <w:p w:rsidR="00BD0CB4" w:rsidRPr="00DD4B9C" w:rsidRDefault="00BD0CB4" w:rsidP="00BD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55</w:t>
            </w:r>
          </w:p>
        </w:tc>
      </w:tr>
    </w:tbl>
    <w:p w:rsidR="00650A90" w:rsidRPr="00435F0B" w:rsidRDefault="00435F0B" w:rsidP="004F6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F0B">
        <w:rPr>
          <w:rFonts w:ascii="Times New Roman" w:hAnsi="Times New Roman" w:cs="Times New Roman"/>
          <w:sz w:val="28"/>
          <w:szCs w:val="28"/>
        </w:rPr>
        <w:t>По индексу человеческого развития мы занимаем 50 место.</w:t>
      </w:r>
      <w:r>
        <w:rPr>
          <w:rFonts w:ascii="Times New Roman" w:hAnsi="Times New Roman" w:cs="Times New Roman"/>
          <w:sz w:val="28"/>
          <w:szCs w:val="28"/>
        </w:rPr>
        <w:t xml:space="preserve"> Это говорит о том, что нам есть куда стремиться. Россия должна заимствовать опыт Норвегии, Австралии, Швейцарии, США.</w:t>
      </w:r>
    </w:p>
    <w:p w:rsidR="00435F0B" w:rsidRDefault="00435F0B" w:rsidP="00435F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F0B">
        <w:rPr>
          <w:rFonts w:ascii="Times New Roman" w:hAnsi="Times New Roman" w:cs="Times New Roman"/>
          <w:sz w:val="28"/>
          <w:szCs w:val="28"/>
        </w:rPr>
        <w:t>В целом, по данным таблиц 1,2 и 3 мы видим, что Россия является высокоразвитой страной. Россияне одни из самых грамотных людей в мире. У нас имеется огромный культурный потенциал для развития российского общества.</w:t>
      </w:r>
    </w:p>
    <w:p w:rsidR="00DB57ED" w:rsidRPr="001224A6" w:rsidRDefault="00DB57ED" w:rsidP="00DB57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7ED">
        <w:rPr>
          <w:rFonts w:ascii="Times New Roman" w:hAnsi="Times New Roman" w:cs="Times New Roman"/>
          <w:b/>
          <w:sz w:val="28"/>
          <w:szCs w:val="28"/>
        </w:rPr>
        <w:t>Таблица 4</w:t>
      </w:r>
      <w:r w:rsidR="00774D0A">
        <w:rPr>
          <w:rFonts w:ascii="Times New Roman" w:hAnsi="Times New Roman" w:cs="Times New Roman"/>
          <w:b/>
          <w:sz w:val="28"/>
          <w:szCs w:val="28"/>
        </w:rPr>
        <w:t>.</w:t>
      </w:r>
      <w:r w:rsidRPr="00DB57ED">
        <w:rPr>
          <w:rFonts w:ascii="Times New Roman" w:hAnsi="Times New Roman" w:cs="Times New Roman"/>
          <w:b/>
          <w:sz w:val="28"/>
          <w:szCs w:val="28"/>
        </w:rPr>
        <w:t xml:space="preserve"> Показатели, характеризующие социально-культурную сферу России</w:t>
      </w:r>
      <w:r w:rsidR="001224A6" w:rsidRPr="001224A6">
        <w:rPr>
          <w:rFonts w:ascii="Times New Roman" w:hAnsi="Times New Roman" w:cs="Times New Roman"/>
          <w:b/>
          <w:sz w:val="28"/>
          <w:szCs w:val="28"/>
        </w:rPr>
        <w:t xml:space="preserve"> [11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5"/>
        <w:gridCol w:w="1134"/>
        <w:gridCol w:w="992"/>
        <w:gridCol w:w="992"/>
        <w:gridCol w:w="958"/>
      </w:tblGrid>
      <w:tr w:rsidR="0019781F" w:rsidTr="00DB57ED">
        <w:tc>
          <w:tcPr>
            <w:tcW w:w="5495" w:type="dxa"/>
          </w:tcPr>
          <w:p w:rsidR="0019781F" w:rsidRPr="00DB57ED" w:rsidRDefault="0019781F" w:rsidP="00197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7E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134" w:type="dxa"/>
          </w:tcPr>
          <w:p w:rsidR="0019781F" w:rsidRPr="00DB57ED" w:rsidRDefault="0019781F" w:rsidP="00197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7ED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  <w:r w:rsidR="00774D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57ED">
              <w:rPr>
                <w:rFonts w:ascii="Times New Roman" w:hAnsi="Times New Roman" w:cs="Times New Roman"/>
                <w:b/>
                <w:sz w:val="24"/>
                <w:szCs w:val="24"/>
              </w:rPr>
              <w:t>изм.</w:t>
            </w:r>
          </w:p>
        </w:tc>
        <w:tc>
          <w:tcPr>
            <w:tcW w:w="992" w:type="dxa"/>
          </w:tcPr>
          <w:p w:rsidR="0019781F" w:rsidRPr="00DB57ED" w:rsidRDefault="0019781F" w:rsidP="00197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7ED">
              <w:rPr>
                <w:rFonts w:ascii="Times New Roman" w:hAnsi="Times New Roman" w:cs="Times New Roman"/>
                <w:b/>
                <w:sz w:val="24"/>
                <w:szCs w:val="24"/>
              </w:rPr>
              <w:t>2013 г.</w:t>
            </w:r>
          </w:p>
        </w:tc>
        <w:tc>
          <w:tcPr>
            <w:tcW w:w="992" w:type="dxa"/>
          </w:tcPr>
          <w:p w:rsidR="0019781F" w:rsidRPr="00DB57ED" w:rsidRDefault="0019781F" w:rsidP="00197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7ED">
              <w:rPr>
                <w:rFonts w:ascii="Times New Roman" w:hAnsi="Times New Roman" w:cs="Times New Roman"/>
                <w:b/>
                <w:sz w:val="24"/>
                <w:szCs w:val="24"/>
              </w:rPr>
              <w:t>2014 г.</w:t>
            </w:r>
          </w:p>
        </w:tc>
        <w:tc>
          <w:tcPr>
            <w:tcW w:w="958" w:type="dxa"/>
          </w:tcPr>
          <w:p w:rsidR="0019781F" w:rsidRPr="00DB57ED" w:rsidRDefault="0019781F" w:rsidP="00197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7ED">
              <w:rPr>
                <w:rFonts w:ascii="Times New Roman" w:hAnsi="Times New Roman" w:cs="Times New Roman"/>
                <w:b/>
                <w:sz w:val="24"/>
                <w:szCs w:val="24"/>
              </w:rPr>
              <w:t>2015 г.</w:t>
            </w:r>
          </w:p>
        </w:tc>
      </w:tr>
      <w:tr w:rsidR="0019781F" w:rsidTr="00DB57ED">
        <w:tc>
          <w:tcPr>
            <w:tcW w:w="5495" w:type="dxa"/>
          </w:tcPr>
          <w:p w:rsidR="0019781F" w:rsidRPr="0019781F" w:rsidRDefault="0019781F" w:rsidP="00197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библиотек</w:t>
            </w:r>
          </w:p>
        </w:tc>
        <w:tc>
          <w:tcPr>
            <w:tcW w:w="1134" w:type="dxa"/>
          </w:tcPr>
          <w:p w:rsidR="0019781F" w:rsidRPr="0019781F" w:rsidRDefault="0019781F" w:rsidP="00197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</w:tc>
        <w:tc>
          <w:tcPr>
            <w:tcW w:w="992" w:type="dxa"/>
          </w:tcPr>
          <w:p w:rsidR="0019781F" w:rsidRPr="0019781F" w:rsidRDefault="0019781F" w:rsidP="00197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992" w:type="dxa"/>
          </w:tcPr>
          <w:p w:rsidR="0019781F" w:rsidRPr="0019781F" w:rsidRDefault="0019781F" w:rsidP="00197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958" w:type="dxa"/>
          </w:tcPr>
          <w:p w:rsidR="0019781F" w:rsidRPr="0019781F" w:rsidRDefault="0019781F" w:rsidP="00197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</w:tr>
      <w:tr w:rsidR="0019781F" w:rsidTr="00DB57ED">
        <w:tc>
          <w:tcPr>
            <w:tcW w:w="5495" w:type="dxa"/>
          </w:tcPr>
          <w:p w:rsidR="0019781F" w:rsidRPr="0019781F" w:rsidRDefault="0019781F" w:rsidP="00197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театров</w:t>
            </w:r>
          </w:p>
        </w:tc>
        <w:tc>
          <w:tcPr>
            <w:tcW w:w="1134" w:type="dxa"/>
          </w:tcPr>
          <w:p w:rsidR="0019781F" w:rsidRPr="0019781F" w:rsidRDefault="0019781F" w:rsidP="00197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19781F" w:rsidRPr="0019781F" w:rsidRDefault="0019781F" w:rsidP="00197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  <w:tc>
          <w:tcPr>
            <w:tcW w:w="992" w:type="dxa"/>
          </w:tcPr>
          <w:p w:rsidR="0019781F" w:rsidRPr="0019781F" w:rsidRDefault="0019781F" w:rsidP="00197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958" w:type="dxa"/>
          </w:tcPr>
          <w:p w:rsidR="0019781F" w:rsidRPr="0019781F" w:rsidRDefault="0019781F" w:rsidP="00197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</w:t>
            </w:r>
          </w:p>
        </w:tc>
      </w:tr>
      <w:tr w:rsidR="0019781F" w:rsidTr="00DB57ED">
        <w:tc>
          <w:tcPr>
            <w:tcW w:w="5495" w:type="dxa"/>
          </w:tcPr>
          <w:p w:rsidR="0019781F" w:rsidRPr="0019781F" w:rsidRDefault="0019781F" w:rsidP="00197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музеев</w:t>
            </w:r>
          </w:p>
        </w:tc>
        <w:tc>
          <w:tcPr>
            <w:tcW w:w="1134" w:type="dxa"/>
          </w:tcPr>
          <w:p w:rsidR="0019781F" w:rsidRPr="0019781F" w:rsidRDefault="0019781F" w:rsidP="00197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19781F" w:rsidRPr="0019781F" w:rsidRDefault="0019781F" w:rsidP="00197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7</w:t>
            </w:r>
          </w:p>
        </w:tc>
        <w:tc>
          <w:tcPr>
            <w:tcW w:w="992" w:type="dxa"/>
          </w:tcPr>
          <w:p w:rsidR="0019781F" w:rsidRPr="0019781F" w:rsidRDefault="0019781F" w:rsidP="00197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7</w:t>
            </w:r>
          </w:p>
        </w:tc>
        <w:tc>
          <w:tcPr>
            <w:tcW w:w="958" w:type="dxa"/>
          </w:tcPr>
          <w:p w:rsidR="0019781F" w:rsidRPr="0019781F" w:rsidRDefault="0019781F" w:rsidP="00197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1</w:t>
            </w:r>
          </w:p>
        </w:tc>
      </w:tr>
      <w:tr w:rsidR="0019781F" w:rsidTr="00DB57ED">
        <w:tc>
          <w:tcPr>
            <w:tcW w:w="5495" w:type="dxa"/>
          </w:tcPr>
          <w:p w:rsidR="0019781F" w:rsidRPr="0019781F" w:rsidRDefault="0019781F" w:rsidP="00197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организаций культурно-досугового типа </w:t>
            </w:r>
          </w:p>
        </w:tc>
        <w:tc>
          <w:tcPr>
            <w:tcW w:w="1134" w:type="dxa"/>
          </w:tcPr>
          <w:p w:rsidR="0019781F" w:rsidRPr="0019781F" w:rsidRDefault="0019781F" w:rsidP="00197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</w:tc>
        <w:tc>
          <w:tcPr>
            <w:tcW w:w="992" w:type="dxa"/>
          </w:tcPr>
          <w:p w:rsidR="0019781F" w:rsidRPr="0019781F" w:rsidRDefault="0019781F" w:rsidP="00197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992" w:type="dxa"/>
          </w:tcPr>
          <w:p w:rsidR="0019781F" w:rsidRPr="0019781F" w:rsidRDefault="0019781F" w:rsidP="00197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958" w:type="dxa"/>
          </w:tcPr>
          <w:p w:rsidR="0019781F" w:rsidRPr="0019781F" w:rsidRDefault="0019781F" w:rsidP="00197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</w:tr>
      <w:tr w:rsidR="0019781F" w:rsidTr="00DB57ED">
        <w:tc>
          <w:tcPr>
            <w:tcW w:w="5495" w:type="dxa"/>
          </w:tcPr>
          <w:p w:rsidR="0019781F" w:rsidRPr="0019781F" w:rsidRDefault="00DB57ED" w:rsidP="00197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организаций, выполняющих исследования и разработки </w:t>
            </w:r>
          </w:p>
        </w:tc>
        <w:tc>
          <w:tcPr>
            <w:tcW w:w="1134" w:type="dxa"/>
          </w:tcPr>
          <w:p w:rsidR="0019781F" w:rsidRPr="0019781F" w:rsidRDefault="00DB57ED" w:rsidP="00197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19781F" w:rsidRPr="0019781F" w:rsidRDefault="00DB57ED" w:rsidP="00197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6</w:t>
            </w:r>
          </w:p>
        </w:tc>
        <w:tc>
          <w:tcPr>
            <w:tcW w:w="992" w:type="dxa"/>
          </w:tcPr>
          <w:p w:rsidR="0019781F" w:rsidRPr="0019781F" w:rsidRDefault="00DB57ED" w:rsidP="00197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5</w:t>
            </w:r>
          </w:p>
        </w:tc>
        <w:tc>
          <w:tcPr>
            <w:tcW w:w="958" w:type="dxa"/>
          </w:tcPr>
          <w:p w:rsidR="0019781F" w:rsidRPr="0019781F" w:rsidRDefault="00DB57ED" w:rsidP="00197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4</w:t>
            </w:r>
          </w:p>
        </w:tc>
      </w:tr>
      <w:tr w:rsidR="0019781F" w:rsidTr="00DB57ED">
        <w:tc>
          <w:tcPr>
            <w:tcW w:w="5495" w:type="dxa"/>
          </w:tcPr>
          <w:p w:rsidR="0019781F" w:rsidRPr="0019781F" w:rsidRDefault="00DB57ED" w:rsidP="00197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персонала, занятого исследованиями и разработками</w:t>
            </w:r>
          </w:p>
        </w:tc>
        <w:tc>
          <w:tcPr>
            <w:tcW w:w="1134" w:type="dxa"/>
          </w:tcPr>
          <w:p w:rsidR="0019781F" w:rsidRPr="0019781F" w:rsidRDefault="00DB57ED" w:rsidP="00197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992" w:type="dxa"/>
          </w:tcPr>
          <w:p w:rsidR="0019781F" w:rsidRPr="0019781F" w:rsidRDefault="00DB57ED" w:rsidP="00197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,3</w:t>
            </w:r>
          </w:p>
        </w:tc>
        <w:tc>
          <w:tcPr>
            <w:tcW w:w="992" w:type="dxa"/>
          </w:tcPr>
          <w:p w:rsidR="0019781F" w:rsidRPr="0019781F" w:rsidRDefault="00DB57ED" w:rsidP="00197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,0</w:t>
            </w:r>
          </w:p>
        </w:tc>
        <w:tc>
          <w:tcPr>
            <w:tcW w:w="958" w:type="dxa"/>
          </w:tcPr>
          <w:p w:rsidR="0019781F" w:rsidRPr="0019781F" w:rsidRDefault="00DB57ED" w:rsidP="00197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,3</w:t>
            </w:r>
          </w:p>
        </w:tc>
      </w:tr>
    </w:tbl>
    <w:p w:rsidR="00650A90" w:rsidRDefault="00E0661D" w:rsidP="00E06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61D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данным таблицы 4 можно сделать следующие выводы</w:t>
      </w:r>
      <w:r w:rsidR="00EA64B6">
        <w:rPr>
          <w:rFonts w:ascii="Times New Roman" w:hAnsi="Times New Roman" w:cs="Times New Roman"/>
          <w:sz w:val="28"/>
          <w:szCs w:val="28"/>
        </w:rPr>
        <w:t>, которые характеризуют социально-культурную сферу Росс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0661D" w:rsidRDefault="00774D0A" w:rsidP="00E0661D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библиотек в 2015 г.</w:t>
      </w:r>
      <w:r w:rsidR="00EA64B6">
        <w:rPr>
          <w:rFonts w:ascii="Times New Roman" w:hAnsi="Times New Roman" w:cs="Times New Roman"/>
          <w:sz w:val="28"/>
          <w:szCs w:val="28"/>
        </w:rPr>
        <w:t xml:space="preserve"> относит</w:t>
      </w:r>
      <w:r>
        <w:rPr>
          <w:rFonts w:ascii="Times New Roman" w:hAnsi="Times New Roman" w:cs="Times New Roman"/>
          <w:sz w:val="28"/>
          <w:szCs w:val="28"/>
        </w:rPr>
        <w:t>ельно 2013 г. сократилось на 700</w:t>
      </w:r>
      <w:r w:rsidR="00EA64B6">
        <w:rPr>
          <w:rFonts w:ascii="Times New Roman" w:hAnsi="Times New Roman" w:cs="Times New Roman"/>
          <w:sz w:val="28"/>
          <w:szCs w:val="28"/>
        </w:rPr>
        <w:t>, мы предполагаем, что это связано с глобальными информационными изменениями в мире</w:t>
      </w:r>
      <w:r w:rsidR="00D85DBC">
        <w:rPr>
          <w:rFonts w:ascii="Times New Roman" w:hAnsi="Times New Roman" w:cs="Times New Roman"/>
          <w:sz w:val="28"/>
          <w:szCs w:val="28"/>
        </w:rPr>
        <w:t>.</w:t>
      </w:r>
    </w:p>
    <w:p w:rsidR="00EA64B6" w:rsidRDefault="00EA64B6" w:rsidP="00E0661D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 тем, количество театров, музеев в России в 2015 г</w:t>
      </w:r>
      <w:r w:rsidR="00774D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величилось относительно 2013 г</w:t>
      </w:r>
      <w:r w:rsidR="00774D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18 и 44 единицы соответственно.</w:t>
      </w:r>
    </w:p>
    <w:p w:rsidR="00243615" w:rsidRDefault="00243615" w:rsidP="00E0661D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леживается снижение организаций культурно-досугового типа в 2015 г</w:t>
      </w:r>
      <w:r w:rsidR="00774D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 относительно 2013 г</w:t>
      </w:r>
      <w:r w:rsidR="00774D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на 1600 единиц. Это крайне негативная тенденция, которая свидетельствует </w:t>
      </w:r>
      <w:r w:rsidR="00D85DBC">
        <w:rPr>
          <w:rFonts w:ascii="Times New Roman" w:hAnsi="Times New Roman" w:cs="Times New Roman"/>
          <w:sz w:val="28"/>
          <w:szCs w:val="28"/>
        </w:rPr>
        <w:t>о недостаточном внимании государства к вопросам культуры в нашей стране.</w:t>
      </w:r>
    </w:p>
    <w:p w:rsidR="00D85DBC" w:rsidRDefault="00D85DBC" w:rsidP="00E0661D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езусловно, культура взаимосвязана с наукой</w:t>
      </w:r>
      <w:r w:rsidR="009C1526">
        <w:rPr>
          <w:rFonts w:ascii="Times New Roman" w:hAnsi="Times New Roman" w:cs="Times New Roman"/>
          <w:sz w:val="28"/>
          <w:szCs w:val="28"/>
        </w:rPr>
        <w:t xml:space="preserve">, поэтому </w:t>
      </w:r>
      <w:r w:rsidR="00380494">
        <w:rPr>
          <w:rFonts w:ascii="Times New Roman" w:hAnsi="Times New Roman" w:cs="Times New Roman"/>
          <w:sz w:val="28"/>
          <w:szCs w:val="28"/>
        </w:rPr>
        <w:t xml:space="preserve">мы проанализировали число научных организаций и количество персонала в науке. Динамику численности организаций, выполняющих исследования и разработками и численности персонала, занятого исследованиями и разработками можно увидеть на </w:t>
      </w:r>
      <w:r w:rsidR="00774D0A">
        <w:rPr>
          <w:rFonts w:ascii="Times New Roman" w:hAnsi="Times New Roman" w:cs="Times New Roman"/>
          <w:sz w:val="28"/>
          <w:szCs w:val="28"/>
        </w:rPr>
        <w:t>диаграммах</w:t>
      </w:r>
      <w:r w:rsidR="00380494">
        <w:rPr>
          <w:rFonts w:ascii="Times New Roman" w:hAnsi="Times New Roman" w:cs="Times New Roman"/>
          <w:sz w:val="28"/>
          <w:szCs w:val="28"/>
        </w:rPr>
        <w:t xml:space="preserve"> 5 и 6.</w:t>
      </w:r>
    </w:p>
    <w:p w:rsidR="00380494" w:rsidRPr="00380494" w:rsidRDefault="00380494" w:rsidP="003804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23DB5" w:rsidRPr="00380494" w:rsidRDefault="00380494" w:rsidP="00E066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494">
        <w:rPr>
          <w:rFonts w:ascii="Times New Roman" w:hAnsi="Times New Roman" w:cs="Times New Roman"/>
          <w:b/>
          <w:sz w:val="28"/>
          <w:szCs w:val="28"/>
        </w:rPr>
        <w:t>Рисунок 5 диаграмма числа организаций, выполняющих исследования и разработки</w:t>
      </w:r>
      <w:r w:rsidR="001224A6" w:rsidRPr="001224A6">
        <w:rPr>
          <w:rFonts w:ascii="Times New Roman" w:hAnsi="Times New Roman" w:cs="Times New Roman"/>
          <w:b/>
          <w:sz w:val="28"/>
          <w:szCs w:val="28"/>
        </w:rPr>
        <w:t xml:space="preserve"> [11]</w:t>
      </w:r>
      <w:r w:rsidRPr="00380494">
        <w:rPr>
          <w:rFonts w:ascii="Times New Roman" w:hAnsi="Times New Roman" w:cs="Times New Roman"/>
          <w:b/>
          <w:sz w:val="28"/>
          <w:szCs w:val="28"/>
        </w:rPr>
        <w:t>.</w:t>
      </w:r>
    </w:p>
    <w:p w:rsidR="00C23DB5" w:rsidRPr="00E0661D" w:rsidRDefault="00380494" w:rsidP="002063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23DB5" w:rsidRDefault="0020632D" w:rsidP="002063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32D">
        <w:rPr>
          <w:rFonts w:ascii="Times New Roman" w:hAnsi="Times New Roman" w:cs="Times New Roman"/>
          <w:b/>
          <w:sz w:val="28"/>
          <w:szCs w:val="28"/>
        </w:rPr>
        <w:t>Рисунок 6 диаграмма численности персонала, занятого исследованиями и разработками</w:t>
      </w:r>
      <w:r w:rsidR="001224A6" w:rsidRPr="001224A6">
        <w:rPr>
          <w:rFonts w:ascii="Times New Roman" w:hAnsi="Times New Roman" w:cs="Times New Roman"/>
          <w:b/>
          <w:sz w:val="28"/>
          <w:szCs w:val="28"/>
        </w:rPr>
        <w:t xml:space="preserve"> [11]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0632D" w:rsidRDefault="0020632D" w:rsidP="0020632D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видим </w:t>
      </w:r>
      <w:r w:rsidR="00633FB3">
        <w:rPr>
          <w:rFonts w:ascii="Times New Roman" w:hAnsi="Times New Roman" w:cs="Times New Roman"/>
          <w:sz w:val="28"/>
          <w:szCs w:val="28"/>
        </w:rPr>
        <w:t xml:space="preserve">увеличение организаций, связанных с наукой, это вызвано в первую очередь тем, что Россия нуждается в качественных научных разработках, которые нам необходимы для импортозамещения.  </w:t>
      </w:r>
    </w:p>
    <w:p w:rsidR="00633FB3" w:rsidRDefault="0060108C" w:rsidP="0060108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мы рассмотрим структуру занятости населения России и США и сравним ее, выделив в ней сектор культуры.</w:t>
      </w:r>
    </w:p>
    <w:p w:rsidR="0060108C" w:rsidRPr="0060108C" w:rsidRDefault="0060108C" w:rsidP="006010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33FB3" w:rsidRPr="00B25B0D" w:rsidRDefault="0060108C" w:rsidP="0060108C">
      <w:pPr>
        <w:pStyle w:val="a7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08C">
        <w:rPr>
          <w:rFonts w:ascii="Times New Roman" w:hAnsi="Times New Roman" w:cs="Times New Roman"/>
          <w:b/>
          <w:sz w:val="28"/>
          <w:szCs w:val="28"/>
        </w:rPr>
        <w:t>Рисунок 7 Структура занятости населения России в 2015 г.</w:t>
      </w:r>
      <w:r w:rsidR="00B25B0D" w:rsidRPr="00B25B0D">
        <w:rPr>
          <w:rFonts w:ascii="Times New Roman" w:hAnsi="Times New Roman" w:cs="Times New Roman"/>
          <w:b/>
          <w:sz w:val="28"/>
          <w:szCs w:val="28"/>
        </w:rPr>
        <w:t xml:space="preserve"> [11].</w:t>
      </w:r>
    </w:p>
    <w:p w:rsidR="0060108C" w:rsidRPr="009E0B5F" w:rsidRDefault="009E0B5F" w:rsidP="009E0B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E0B5F" w:rsidRPr="00B25B0D" w:rsidRDefault="009E0B5F" w:rsidP="009E0B5F">
      <w:pPr>
        <w:pStyle w:val="justifyright"/>
        <w:spacing w:before="102" w:beforeAutospacing="0" w:after="102" w:afterAutospacing="0"/>
        <w:ind w:firstLine="255"/>
        <w:jc w:val="center"/>
        <w:rPr>
          <w:b/>
          <w:color w:val="000000" w:themeColor="text1"/>
          <w:sz w:val="28"/>
          <w:szCs w:val="28"/>
        </w:rPr>
      </w:pPr>
      <w:r w:rsidRPr="009E0B5F">
        <w:rPr>
          <w:b/>
          <w:color w:val="000000" w:themeColor="text1"/>
          <w:sz w:val="28"/>
          <w:szCs w:val="28"/>
        </w:rPr>
        <w:t>Рисунок 8 Структура занятости населения США в 2015 г.</w:t>
      </w:r>
      <w:r w:rsidR="00B25B0D" w:rsidRPr="00B25B0D">
        <w:rPr>
          <w:b/>
          <w:color w:val="000000" w:themeColor="text1"/>
          <w:sz w:val="28"/>
          <w:szCs w:val="28"/>
        </w:rPr>
        <w:t xml:space="preserve"> [10].</w:t>
      </w:r>
    </w:p>
    <w:p w:rsidR="00D21335" w:rsidRDefault="00D21335" w:rsidP="00D21335">
      <w:pPr>
        <w:pStyle w:val="justifyrigh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данным последних диаграмм мы можем сделать несколько выводов:</w:t>
      </w:r>
    </w:p>
    <w:p w:rsidR="00D21335" w:rsidRDefault="00D21335" w:rsidP="00D21335">
      <w:pPr>
        <w:pStyle w:val="justifyright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труктуре занятости населения России основная часть принадлежит сфере промышленности и строительства 37%, а сфера</w:t>
      </w:r>
      <w:r w:rsidR="0043663F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связанная с культурой</w:t>
      </w:r>
      <w:r w:rsidR="0043663F">
        <w:rPr>
          <w:color w:val="000000" w:themeColor="text1"/>
          <w:sz w:val="28"/>
          <w:szCs w:val="28"/>
        </w:rPr>
        <w:t>, образованием, медициной составляет 30%. Сельское хозяйство занима</w:t>
      </w:r>
      <w:r w:rsidR="00774D0A">
        <w:rPr>
          <w:color w:val="000000" w:themeColor="text1"/>
          <w:sz w:val="28"/>
          <w:szCs w:val="28"/>
        </w:rPr>
        <w:t>ет третье место и составляет 15</w:t>
      </w:r>
      <w:r w:rsidR="0043663F">
        <w:rPr>
          <w:color w:val="000000" w:themeColor="text1"/>
          <w:sz w:val="28"/>
          <w:szCs w:val="28"/>
        </w:rPr>
        <w:t>%, эта цифра, если сравнивать с развитыми странами, очень большая. В торговле и сфере транспорта занято порядка 18%.</w:t>
      </w:r>
    </w:p>
    <w:p w:rsidR="0043663F" w:rsidRPr="00D21335" w:rsidRDefault="00732C14" w:rsidP="00D21335">
      <w:pPr>
        <w:pStyle w:val="justifyright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В структуре занятости США первое место занимает сектор, связанный с культурой, образованием, медициной и составляет 46%, это на 16% больше, чем в России. </w:t>
      </w:r>
      <w:r w:rsidR="0006250B">
        <w:rPr>
          <w:color w:val="000000" w:themeColor="text1"/>
          <w:sz w:val="28"/>
          <w:szCs w:val="28"/>
        </w:rPr>
        <w:t>Также у США большой удельный вес занятых в сфере торговле (21%), и в сельском хозяйстве занято порядка 3%, что на 12% меньше чем в России.</w:t>
      </w:r>
    </w:p>
    <w:p w:rsidR="009E0B5F" w:rsidRDefault="00D4008D" w:rsidP="00D4008D">
      <w:pPr>
        <w:pStyle w:val="justifyright"/>
        <w:spacing w:before="102" w:beforeAutospacing="0" w:after="102" w:afterAutospacing="0"/>
        <w:ind w:firstLine="255"/>
        <w:jc w:val="both"/>
        <w:rPr>
          <w:rFonts w:ascii="Helvetica" w:hAnsi="Helvetica" w:cs="Helvetica"/>
          <w:color w:val="333333"/>
          <w:sz w:val="18"/>
          <w:szCs w:val="18"/>
        </w:rPr>
      </w:pPr>
      <w:r>
        <w:rPr>
          <w:rFonts w:ascii="Helvetica" w:hAnsi="Helvetica" w:cs="Helvetica"/>
          <w:noProof/>
          <w:color w:val="333333"/>
          <w:sz w:val="18"/>
          <w:szCs w:val="18"/>
        </w:rPr>
        <w:drawing>
          <wp:inline distT="0" distB="0" distL="0" distR="0">
            <wp:extent cx="5496055" cy="2427610"/>
            <wp:effectExtent l="19050" t="0" r="2844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E0B5F" w:rsidRPr="000975BD" w:rsidRDefault="00D21335" w:rsidP="00D21335">
      <w:pPr>
        <w:pStyle w:val="justifyright"/>
        <w:spacing w:before="102" w:beforeAutospacing="0" w:after="102" w:afterAutospacing="0"/>
        <w:ind w:firstLine="255"/>
        <w:jc w:val="center"/>
        <w:rPr>
          <w:b/>
          <w:color w:val="000000" w:themeColor="text1"/>
          <w:sz w:val="28"/>
          <w:szCs w:val="28"/>
        </w:rPr>
      </w:pPr>
      <w:r w:rsidRPr="000975BD">
        <w:rPr>
          <w:b/>
          <w:color w:val="000000" w:themeColor="text1"/>
          <w:sz w:val="28"/>
          <w:szCs w:val="28"/>
        </w:rPr>
        <w:t>Рисунок 9 Структура занятости населения в сфере услуг и производственной сфере.</w:t>
      </w:r>
    </w:p>
    <w:p w:rsidR="009E0B5F" w:rsidRPr="000975BD" w:rsidRDefault="0006250B" w:rsidP="0006250B">
      <w:pPr>
        <w:pStyle w:val="justifyright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0975BD">
        <w:rPr>
          <w:color w:val="000000" w:themeColor="text1"/>
          <w:sz w:val="28"/>
          <w:szCs w:val="28"/>
        </w:rPr>
        <w:t>Сфера услуг и производственная в США имеет соотношение как 73:27 %, тогда как в России соотношение 48:52 %. Это говорит, что Россия, скорее индустриальная страна, в то время как многие развитые страны мира находятся в постиндустриальной стадии.</w:t>
      </w:r>
    </w:p>
    <w:p w:rsidR="0006250B" w:rsidRPr="000975BD" w:rsidRDefault="0006250B" w:rsidP="0006250B">
      <w:pPr>
        <w:pStyle w:val="justifyrigh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975BD">
        <w:rPr>
          <w:color w:val="000000" w:themeColor="text1"/>
          <w:sz w:val="28"/>
          <w:szCs w:val="28"/>
        </w:rPr>
        <w:t>Таким образом, России необходимы коренные реформы, направленные на увеличение</w:t>
      </w:r>
      <w:r w:rsidR="00F347F9" w:rsidRPr="000975BD">
        <w:rPr>
          <w:color w:val="000000" w:themeColor="text1"/>
          <w:sz w:val="28"/>
          <w:szCs w:val="28"/>
        </w:rPr>
        <w:t xml:space="preserve"> числа занятых в сфере культуры.</w:t>
      </w:r>
    </w:p>
    <w:p w:rsidR="000975BD" w:rsidRPr="00A46D55" w:rsidRDefault="000975BD" w:rsidP="000975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70EF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«Культура – это и есть ценности народа, высказанные языком искусства и передаваемые как наследие. Россия – носитель интегративной, перерабатывающей культурной традиции. Так было и с русским романом, и с русской живописью, и с русским театром, и с русским балетом. Считаю, русская культура для мира –</w:t>
      </w:r>
      <w:r w:rsidR="00774D0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070EF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это культура не пионеров и начинателей, а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культура великих завершителей</w:t>
      </w:r>
      <w:r w:rsidRPr="001224A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»</w:t>
      </w:r>
      <w:r w:rsidRPr="001224A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1224A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[8].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Не менее емко по это вопросу высказался президент РФ В.В. Путин</w:t>
      </w:r>
      <w:r w:rsidRPr="00A46D5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:</w:t>
      </w:r>
    </w:p>
    <w:p w:rsidR="000975BD" w:rsidRDefault="000975BD" w:rsidP="000975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27232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70E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Считаю, что назрела необходимость существенно пересмотреть и подходы в сфере культуры, и саму систему ее государственного и муниципального управления. К сожалению, практика отношения к культуре по остаточному принципу оказалась очень живучей. Сфера культуры стереотипно воспринимается не более чем подотрасль социального блока. Переломить ставшее привычным отношение к культуре как развлечению трудно, может быть очень трудно, но, безусловно, необходимо. И культурная политика должна способствовать этому, выводить культуру на ту высоту, которой она достойна</w:t>
      </w:r>
      <w:r w:rsidRPr="001224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  [8].</w:t>
      </w:r>
      <w:r w:rsidRPr="00A272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не культуры невозможно обеспечи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ысокий уровень развития </w:t>
      </w:r>
      <w:r w:rsidRPr="00A272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щества, его способность к гражданскому единству, к определению и достижению общих целей. В равной степени невозможно утверждение общенациональной идеологии без формирования нравственной, </w:t>
      </w:r>
      <w:r w:rsidRPr="00A272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ответственной, самостоятельно мыслящей, творческой личности. Сохранение наследия культуры региона, как универсальной ценности, определяющей самобытность и жизнеспособность жителе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егиона, в частности,</w:t>
      </w:r>
      <w:r w:rsidRPr="00A272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сковской области</w:t>
      </w:r>
      <w:r w:rsidR="00C11F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это первостепенная задача, которая стоит перед местной властью  и каждым жителем.</w:t>
      </w:r>
    </w:p>
    <w:p w:rsidR="000975BD" w:rsidRDefault="000975BD" w:rsidP="000975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этой связи нам видятся несколько актуальных вопросов, требующих скорейшего разрешения.</w:t>
      </w:r>
    </w:p>
    <w:p w:rsidR="001224A6" w:rsidRDefault="001224A6" w:rsidP="001224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о-первых, хотелось бы обратить внимание на необходимость воссоздания исторического облика </w:t>
      </w:r>
      <w:r w:rsidR="00B25B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рода</w:t>
      </w:r>
      <w:r w:rsidR="00B25B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 Москов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путем формирования культурного ландшафта. </w:t>
      </w:r>
    </w:p>
    <w:p w:rsidR="001224A6" w:rsidRPr="00070EFE" w:rsidRDefault="004311DB" w:rsidP="001224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ультурный ландшафт –</w:t>
      </w:r>
      <w:r w:rsidR="001224A6" w:rsidRPr="00745D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емное пространство, включающее все присущие ему природные и антропогенные компоненты. Культурный ландшафт формируется в результате сознательной, целенаправленной деятельности человека для удовлетворения тех или иных практических потребностей.</w:t>
      </w:r>
      <w:r w:rsidR="001224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льтура в географическом пространстве неотделима от процесса символизирования среды. Географические объекты становятся символами в том случае, если в культуре есть устойчивые ассоциации с определенными историческими событиями, артефактами или уникальными чертами природного ландшафта </w:t>
      </w:r>
      <w:r w:rsidR="001224A6" w:rsidRPr="00070E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1224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224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1224A6" w:rsidRPr="00070E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="001224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11F67" w:rsidRDefault="001224A6" w:rsidP="00C11F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торой не менее острый вопрос это состояние му</w:t>
      </w:r>
      <w:r w:rsidR="00C11F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еев </w:t>
      </w:r>
      <w:r w:rsidR="00B25B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Московской области в цел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1224A6" w:rsidRPr="006D7287" w:rsidRDefault="001224A6" w:rsidP="001224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м кажется, что  сегодня перед музеями стоит задача по   активизации  их  социокультурной роли в  культурное наследие </w:t>
      </w:r>
      <w:r w:rsidR="00C11F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иона.</w:t>
      </w:r>
    </w:p>
    <w:p w:rsidR="001224A6" w:rsidRDefault="00C11F67" w:rsidP="00C11F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считаем, что нужно объединять людей общей идеей на определённой территории (например, опираясь на космические достижения города Королёва, строить архитектурные объекты, парки, связанные с этой тематикой,  музеи делать более популярными за счёт создания имиджа и воссоздания космического облика города). </w:t>
      </w:r>
      <w:r w:rsidR="00B25B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ой же потенциал есть и в других городах Московской области.</w:t>
      </w:r>
    </w:p>
    <w:p w:rsidR="001224A6" w:rsidRDefault="001224A6" w:rsidP="001224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овременном обществе значение библиотек в нашей жизни, к сожалению, падает </w:t>
      </w:r>
      <w:r w:rsidRPr="00660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2]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С решением этой  проблемы связана идея проекта «Театр без границ». </w:t>
      </w:r>
      <w:r w:rsidRPr="00F768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атр без границ является новой интересной и доступной формой донесения информации, которая в своей основе может иметь развлекательную, образовательную и воспитательную функции. Призван разрушить стереотипы, связанные с библиотеками у населения, стать местом не только хранения книг, но и активного культурного отдыха. Расширить понятия современного искусства и театрал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ых форм. Именно здесь читатель </w:t>
      </w:r>
      <w:r w:rsidRPr="00F768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768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ритель может стать непосредственным участником действия, познакомиться с персонажами, литературными и театральными жанрами. Сюда входят театральные постановки - перфомансы на классические произведения литературы, а также эксклюзивные постановки, посвященные государственным праздниками и знаковым событиям в общественной жизни.</w:t>
      </w:r>
      <w:r w:rsidR="001C02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ль проекта 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</w:t>
      </w:r>
      <w:r w:rsidRPr="00F768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рушить стереотипы, связанные с библиотеками у населения, стать местом активного культурного отдых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65B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965B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Pr="00F768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224A6" w:rsidRDefault="001224A6" w:rsidP="00C11F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5B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ирода русской культуры, обеспечивающей единство многонационального народа России на основе сохранения культурной и национальной самобытности всех народов страны, делает необходимым отражение в государственной культурной политике культурного своеобразия каждого региона страны, каждого народа или этноса. Государственная культурная политика призвана стимулировать насыщенность культурной жизни в каждом регионе России, способствовать развитию межрегионального культурного взаимодействия. Это является важнейшим фактором роста качества жизни, залогом динамичного развития субъектов Российской Федерации, основой единства не только культурного пространства, но и государственного единства России.</w:t>
      </w:r>
      <w:r w:rsidRPr="00790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ая культурная политика государства  создает условия для самостоятельного развития регион</w:t>
      </w:r>
      <w:r w:rsidR="001C02CE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спользования ресурсов всего регионального сообщества. Объекты культурного наследия, музеи, библиотеки, театры являются сегодня ресурсом для разработки стратегии развития и модернизации  региона, для воспитания молодежи в духе патриотизма.</w:t>
      </w:r>
      <w:r w:rsidRPr="004B705E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4B705E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:rsidR="001224A6" w:rsidRPr="001224A6" w:rsidRDefault="001224A6" w:rsidP="001224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2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нрих Нейгауз сказал, что </w:t>
      </w:r>
      <w:r w:rsidRPr="00122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ниев и таланты создавать нельзя, но можно создать культуру, и чем она шире и демократичнее, тем легче произрастают таланты и гении.</w:t>
      </w:r>
    </w:p>
    <w:p w:rsidR="00B25B0D" w:rsidRPr="00E0661D" w:rsidRDefault="00B25B0D" w:rsidP="00122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EF2" w:rsidRDefault="00DF2EF2" w:rsidP="00E066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61D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</w:p>
    <w:p w:rsidR="001224A6" w:rsidRPr="004311DB" w:rsidRDefault="001224A6" w:rsidP="004311DB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1DB">
        <w:rPr>
          <w:rFonts w:ascii="Times New Roman" w:hAnsi="Times New Roman" w:cs="Times New Roman"/>
          <w:sz w:val="28"/>
          <w:szCs w:val="28"/>
        </w:rPr>
        <w:t>1 Кирилина</w:t>
      </w:r>
      <w:r w:rsidR="00774D0A" w:rsidRPr="004311DB">
        <w:rPr>
          <w:rFonts w:ascii="Times New Roman" w:hAnsi="Times New Roman" w:cs="Times New Roman"/>
          <w:sz w:val="28"/>
          <w:szCs w:val="28"/>
        </w:rPr>
        <w:t xml:space="preserve"> </w:t>
      </w:r>
      <w:r w:rsidRPr="004311DB">
        <w:rPr>
          <w:rFonts w:ascii="Times New Roman" w:hAnsi="Times New Roman" w:cs="Times New Roman"/>
          <w:sz w:val="28"/>
          <w:szCs w:val="28"/>
        </w:rPr>
        <w:t>Т.Ю. Изучение социальных типов в социологии морали//В</w:t>
      </w:r>
      <w:r w:rsidR="004311DB">
        <w:rPr>
          <w:rFonts w:ascii="Times New Roman" w:hAnsi="Times New Roman" w:cs="Times New Roman"/>
          <w:sz w:val="28"/>
          <w:szCs w:val="28"/>
        </w:rPr>
        <w:t xml:space="preserve">опросы региональной экономики. – </w:t>
      </w:r>
      <w:r w:rsidRPr="004311DB">
        <w:rPr>
          <w:rFonts w:ascii="Times New Roman" w:hAnsi="Times New Roman" w:cs="Times New Roman"/>
          <w:sz w:val="28"/>
          <w:szCs w:val="28"/>
        </w:rPr>
        <w:t xml:space="preserve">2009. </w:t>
      </w:r>
      <w:r w:rsidR="004311DB">
        <w:rPr>
          <w:rFonts w:ascii="Times New Roman" w:hAnsi="Times New Roman" w:cs="Times New Roman"/>
          <w:sz w:val="28"/>
          <w:szCs w:val="28"/>
        </w:rPr>
        <w:t>№</w:t>
      </w:r>
      <w:r w:rsidRPr="004311DB">
        <w:rPr>
          <w:rFonts w:ascii="Times New Roman" w:hAnsi="Times New Roman" w:cs="Times New Roman"/>
          <w:sz w:val="28"/>
          <w:szCs w:val="28"/>
        </w:rPr>
        <w:t>.1. –</w:t>
      </w:r>
      <w:r w:rsidR="004311DB" w:rsidRPr="004311DB">
        <w:rPr>
          <w:rFonts w:ascii="Times New Roman" w:hAnsi="Times New Roman" w:cs="Times New Roman"/>
          <w:sz w:val="28"/>
          <w:szCs w:val="28"/>
        </w:rPr>
        <w:t xml:space="preserve"> с. 93–</w:t>
      </w:r>
      <w:r w:rsidRPr="004311DB">
        <w:rPr>
          <w:rFonts w:ascii="Times New Roman" w:hAnsi="Times New Roman" w:cs="Times New Roman"/>
          <w:sz w:val="28"/>
          <w:szCs w:val="28"/>
        </w:rPr>
        <w:t>104.</w:t>
      </w:r>
    </w:p>
    <w:p w:rsidR="001224A6" w:rsidRPr="004311DB" w:rsidRDefault="001224A6" w:rsidP="004311DB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1DB">
        <w:rPr>
          <w:rFonts w:ascii="Times New Roman" w:hAnsi="Times New Roman" w:cs="Times New Roman"/>
          <w:sz w:val="28"/>
          <w:szCs w:val="28"/>
        </w:rPr>
        <w:t>2.</w:t>
      </w:r>
      <w:r w:rsidR="009C0690" w:rsidRPr="004311DB">
        <w:rPr>
          <w:rFonts w:ascii="Times New Roman" w:hAnsi="Times New Roman" w:cs="Times New Roman"/>
          <w:sz w:val="28"/>
          <w:szCs w:val="28"/>
        </w:rPr>
        <w:t xml:space="preserve"> </w:t>
      </w:r>
      <w:r w:rsidRPr="004311DB">
        <w:rPr>
          <w:rFonts w:ascii="Times New Roman" w:hAnsi="Times New Roman" w:cs="Times New Roman"/>
          <w:sz w:val="28"/>
          <w:szCs w:val="28"/>
        </w:rPr>
        <w:t>Кирилина</w:t>
      </w:r>
      <w:r w:rsidR="00774D0A" w:rsidRPr="004311DB">
        <w:rPr>
          <w:rFonts w:ascii="Times New Roman" w:hAnsi="Times New Roman" w:cs="Times New Roman"/>
          <w:sz w:val="28"/>
          <w:szCs w:val="28"/>
        </w:rPr>
        <w:t xml:space="preserve"> </w:t>
      </w:r>
      <w:r w:rsidRPr="004311DB">
        <w:rPr>
          <w:rFonts w:ascii="Times New Roman" w:hAnsi="Times New Roman" w:cs="Times New Roman"/>
          <w:sz w:val="28"/>
          <w:szCs w:val="28"/>
        </w:rPr>
        <w:t>Т.Ю.</w:t>
      </w:r>
      <w:r w:rsidR="00774D0A" w:rsidRPr="004311DB">
        <w:rPr>
          <w:rFonts w:ascii="Times New Roman" w:hAnsi="Times New Roman" w:cs="Times New Roman"/>
          <w:sz w:val="28"/>
          <w:szCs w:val="28"/>
        </w:rPr>
        <w:t>,</w:t>
      </w:r>
      <w:r w:rsidRPr="004311DB">
        <w:rPr>
          <w:rFonts w:ascii="Times New Roman" w:hAnsi="Times New Roman" w:cs="Times New Roman"/>
          <w:sz w:val="28"/>
          <w:szCs w:val="28"/>
        </w:rPr>
        <w:t xml:space="preserve"> Омельницкая Н.В. Демографическая ситуация и ценностные ориентации молодежи в современной России//Вопросы региональной экономики. -2013.-Т.14.-№1.-с.24-29</w:t>
      </w:r>
    </w:p>
    <w:p w:rsidR="001224A6" w:rsidRPr="004311DB" w:rsidRDefault="001224A6" w:rsidP="004311DB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1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 w:rsidR="009C0690" w:rsidRPr="004311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311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вренова О.А. Стратегия « прочтения текста культурного ландшафта.</w:t>
      </w:r>
      <w:r w:rsidR="004311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311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ttp://</w:t>
      </w:r>
      <w:hyperlink r:id="rId14" w:history="1">
        <w:r w:rsidRPr="004311DB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www.intelros.ru/pdf/eps/04/13.pdf</w:t>
        </w:r>
      </w:hyperlink>
    </w:p>
    <w:p w:rsidR="001224A6" w:rsidRPr="004311DB" w:rsidRDefault="001224A6" w:rsidP="004311DB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1DB">
        <w:rPr>
          <w:rFonts w:ascii="Times New Roman" w:hAnsi="Times New Roman" w:cs="Times New Roman"/>
          <w:sz w:val="28"/>
          <w:szCs w:val="28"/>
        </w:rPr>
        <w:t>4. Наше Подмосковье сайт правительс</w:t>
      </w:r>
      <w:r w:rsidR="00774D0A" w:rsidRPr="004311DB">
        <w:rPr>
          <w:rFonts w:ascii="Times New Roman" w:hAnsi="Times New Roman" w:cs="Times New Roman"/>
          <w:sz w:val="28"/>
          <w:szCs w:val="28"/>
        </w:rPr>
        <w:t>т</w:t>
      </w:r>
      <w:r w:rsidRPr="004311DB">
        <w:rPr>
          <w:rFonts w:ascii="Times New Roman" w:hAnsi="Times New Roman" w:cs="Times New Roman"/>
          <w:sz w:val="28"/>
          <w:szCs w:val="28"/>
        </w:rPr>
        <w:t>ва московской области (</w:t>
      </w:r>
      <w:hyperlink r:id="rId15" w:history="1">
        <w:r w:rsidRPr="004311D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4311DB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4311D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xn</w:t>
        </w:r>
        <w:r w:rsidRPr="004311DB">
          <w:rPr>
            <w:rStyle w:val="a4"/>
            <w:rFonts w:ascii="Times New Roman" w:hAnsi="Times New Roman" w:cs="Times New Roman"/>
            <w:sz w:val="28"/>
            <w:szCs w:val="28"/>
          </w:rPr>
          <w:t>----7</w:t>
        </w:r>
        <w:r w:rsidRPr="004311D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bhhdd</w:t>
        </w:r>
        <w:r w:rsidRPr="004311DB">
          <w:rPr>
            <w:rStyle w:val="a4"/>
            <w:rFonts w:ascii="Times New Roman" w:hAnsi="Times New Roman" w:cs="Times New Roman"/>
            <w:sz w:val="28"/>
            <w:szCs w:val="28"/>
          </w:rPr>
          <w:t>7</w:t>
        </w:r>
        <w:r w:rsidRPr="004311D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pencbh</w:t>
        </w:r>
        <w:r w:rsidRPr="004311DB">
          <w:rPr>
            <w:rStyle w:val="a4"/>
            <w:rFonts w:ascii="Times New Roman" w:hAnsi="Times New Roman" w:cs="Times New Roman"/>
            <w:sz w:val="28"/>
            <w:szCs w:val="28"/>
          </w:rPr>
          <w:t>6</w:t>
        </w:r>
        <w:r w:rsidRPr="004311D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4311DB">
          <w:rPr>
            <w:rStyle w:val="a4"/>
            <w:rFonts w:ascii="Times New Roman" w:hAnsi="Times New Roman" w:cs="Times New Roman"/>
            <w:sz w:val="28"/>
            <w:szCs w:val="28"/>
          </w:rPr>
          <w:t>5</w:t>
        </w:r>
        <w:r w:rsidRPr="004311D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</w:t>
        </w:r>
        <w:r w:rsidRPr="004311DB">
          <w:rPr>
            <w:rStyle w:val="a4"/>
            <w:rFonts w:ascii="Times New Roman" w:hAnsi="Times New Roman" w:cs="Times New Roman"/>
            <w:sz w:val="28"/>
            <w:szCs w:val="28"/>
          </w:rPr>
          <w:t>9</w:t>
        </w:r>
        <w:r w:rsidRPr="004311D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Pr="004311D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4311D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xn</w:t>
        </w:r>
        <w:r w:rsidRPr="004311DB">
          <w:rPr>
            <w:rStyle w:val="a4"/>
            <w:rFonts w:ascii="Times New Roman" w:hAnsi="Times New Roman" w:cs="Times New Roman"/>
            <w:sz w:val="28"/>
            <w:szCs w:val="28"/>
          </w:rPr>
          <w:t>--</w:t>
        </w:r>
        <w:r w:rsidRPr="004311D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</w:t>
        </w:r>
        <w:r w:rsidRPr="004311DB">
          <w:rPr>
            <w:rStyle w:val="a4"/>
            <w:rFonts w:ascii="Times New Roman" w:hAnsi="Times New Roman" w:cs="Times New Roman"/>
            <w:sz w:val="28"/>
            <w:szCs w:val="28"/>
          </w:rPr>
          <w:t>1</w:t>
        </w:r>
        <w:r w:rsidRPr="004311D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i</w:t>
        </w:r>
        <w:r w:rsidRPr="004311DB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4311D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rojects</w:t>
        </w:r>
        <w:r w:rsidRPr="004311DB">
          <w:rPr>
            <w:rStyle w:val="a4"/>
            <w:rFonts w:ascii="Times New Roman" w:hAnsi="Times New Roman" w:cs="Times New Roman"/>
            <w:sz w:val="28"/>
            <w:szCs w:val="28"/>
          </w:rPr>
          <w:t>/274078/</w:t>
        </w:r>
      </w:hyperlink>
      <w:r w:rsidRPr="004311DB">
        <w:rPr>
          <w:rFonts w:ascii="Times New Roman" w:hAnsi="Times New Roman" w:cs="Times New Roman"/>
          <w:sz w:val="28"/>
          <w:szCs w:val="28"/>
        </w:rPr>
        <w:t>)</w:t>
      </w:r>
    </w:p>
    <w:p w:rsidR="001224A6" w:rsidRPr="004311DB" w:rsidRDefault="001224A6" w:rsidP="004311DB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311DB">
        <w:rPr>
          <w:rFonts w:ascii="Times New Roman" w:hAnsi="Times New Roman" w:cs="Times New Roman"/>
          <w:sz w:val="28"/>
          <w:szCs w:val="28"/>
        </w:rPr>
        <w:t>5.</w:t>
      </w:r>
      <w:r w:rsidR="009C0690" w:rsidRPr="004311DB">
        <w:rPr>
          <w:rFonts w:ascii="Times New Roman" w:hAnsi="Times New Roman" w:cs="Times New Roman"/>
          <w:sz w:val="28"/>
          <w:szCs w:val="28"/>
        </w:rPr>
        <w:t xml:space="preserve"> </w:t>
      </w:r>
      <w:r w:rsidR="00774D0A" w:rsidRPr="004311DB">
        <w:rPr>
          <w:rFonts w:ascii="Times New Roman" w:hAnsi="Times New Roman" w:cs="Times New Roman"/>
          <w:sz w:val="28"/>
          <w:szCs w:val="28"/>
        </w:rPr>
        <w:t>Ноздренко Е.</w:t>
      </w:r>
      <w:r w:rsidRPr="004311DB">
        <w:rPr>
          <w:rFonts w:ascii="Times New Roman" w:hAnsi="Times New Roman" w:cs="Times New Roman"/>
          <w:sz w:val="28"/>
          <w:szCs w:val="28"/>
        </w:rPr>
        <w:t>А. Система культуры: новые детерминанты. Реклама как фактор современного культурно-исторического про</w:t>
      </w:r>
      <w:r w:rsidR="00774D0A" w:rsidRPr="004311DB">
        <w:rPr>
          <w:rFonts w:ascii="Times New Roman" w:hAnsi="Times New Roman" w:cs="Times New Roman"/>
          <w:sz w:val="28"/>
          <w:szCs w:val="28"/>
        </w:rPr>
        <w:t>цесса [Электронный ресурс] / Е.А. Ноздренко, Н.П. Копцева. –</w:t>
      </w:r>
      <w:r w:rsidRPr="004311DB">
        <w:rPr>
          <w:rFonts w:ascii="Times New Roman" w:hAnsi="Times New Roman" w:cs="Times New Roman"/>
          <w:sz w:val="28"/>
          <w:szCs w:val="28"/>
        </w:rPr>
        <w:t xml:space="preserve"> К</w:t>
      </w:r>
      <w:r w:rsidR="001C02CE">
        <w:rPr>
          <w:rFonts w:ascii="Times New Roman" w:hAnsi="Times New Roman" w:cs="Times New Roman"/>
          <w:sz w:val="28"/>
          <w:szCs w:val="28"/>
        </w:rPr>
        <w:t>р</w:t>
      </w:r>
      <w:r w:rsidRPr="004311DB">
        <w:rPr>
          <w:rFonts w:ascii="Times New Roman" w:hAnsi="Times New Roman" w:cs="Times New Roman"/>
          <w:sz w:val="28"/>
          <w:szCs w:val="28"/>
        </w:rPr>
        <w:t>асноярск: Сиб</w:t>
      </w:r>
      <w:r w:rsidR="00774D0A" w:rsidRPr="004311DB">
        <w:rPr>
          <w:rFonts w:ascii="Times New Roman" w:hAnsi="Times New Roman" w:cs="Times New Roman"/>
          <w:sz w:val="28"/>
          <w:szCs w:val="28"/>
        </w:rPr>
        <w:t>ирский федеральный ун-т, 2011. –</w:t>
      </w:r>
      <w:r w:rsidRPr="004311DB">
        <w:rPr>
          <w:rFonts w:ascii="Times New Roman" w:hAnsi="Times New Roman" w:cs="Times New Roman"/>
          <w:sz w:val="28"/>
          <w:szCs w:val="28"/>
        </w:rPr>
        <w:t xml:space="preserve"> 156 с. - ISBN 978-5-7638-2064-5.</w:t>
      </w:r>
    </w:p>
    <w:p w:rsidR="001224A6" w:rsidRPr="004311DB" w:rsidRDefault="001224A6" w:rsidP="004311DB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1DB">
        <w:rPr>
          <w:rFonts w:ascii="Times New Roman" w:hAnsi="Times New Roman" w:cs="Times New Roman"/>
          <w:sz w:val="28"/>
          <w:szCs w:val="28"/>
        </w:rPr>
        <w:t xml:space="preserve">( </w:t>
      </w:r>
      <w:hyperlink r:id="rId16" w:history="1">
        <w:r w:rsidRPr="004311DB">
          <w:rPr>
            <w:rStyle w:val="a4"/>
            <w:rFonts w:ascii="Times New Roman" w:hAnsi="Times New Roman" w:cs="Times New Roman"/>
            <w:sz w:val="28"/>
            <w:szCs w:val="28"/>
          </w:rPr>
          <w:t>http://www.znanium.com/bookread.php?book=443140</w:t>
        </w:r>
      </w:hyperlink>
      <w:r w:rsidRPr="004311D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224A6" w:rsidRPr="004311DB" w:rsidRDefault="001224A6" w:rsidP="004311DB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1DB">
        <w:rPr>
          <w:rFonts w:ascii="Times New Roman" w:hAnsi="Times New Roman" w:cs="Times New Roman"/>
          <w:sz w:val="28"/>
          <w:szCs w:val="28"/>
        </w:rPr>
        <w:t>6.</w:t>
      </w:r>
      <w:r w:rsidRPr="004311DB">
        <w:rPr>
          <w:rFonts w:ascii="Times New Roman" w:hAnsi="Times New Roman" w:cs="Times New Roman"/>
          <w:bCs/>
          <w:sz w:val="28"/>
          <w:szCs w:val="28"/>
        </w:rPr>
        <w:t xml:space="preserve"> ОТЧЕТ по государственному контракту от 31.05.2012 № 1048-01-41/06-12 о выполнении научно-исследовательской работы «Интеграция музеев в региональное социокультурное пространство» </w:t>
      </w:r>
      <w:r w:rsidRPr="004311DB">
        <w:rPr>
          <w:rFonts w:ascii="Times New Roman" w:hAnsi="Times New Roman" w:cs="Times New Roman"/>
          <w:sz w:val="28"/>
          <w:szCs w:val="28"/>
        </w:rPr>
        <w:t>Часть 1 Москва,2012.-с.264.</w:t>
      </w:r>
    </w:p>
    <w:p w:rsidR="001224A6" w:rsidRPr="004311DB" w:rsidRDefault="00DC1C59" w:rsidP="004311DB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1224A6" w:rsidRPr="004311DB">
          <w:rPr>
            <w:rStyle w:val="a4"/>
            <w:rFonts w:ascii="Times New Roman" w:hAnsi="Times New Roman" w:cs="Times New Roman"/>
            <w:sz w:val="28"/>
            <w:szCs w:val="28"/>
          </w:rPr>
          <w:t>http://sbricur.com/wp-content/uploads/2014/02/План-РИК-2013.</w:t>
        </w:r>
      </w:hyperlink>
    </w:p>
    <w:p w:rsidR="001224A6" w:rsidRPr="004311DB" w:rsidRDefault="001224A6" w:rsidP="004311DB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1DB">
        <w:rPr>
          <w:rFonts w:ascii="Times New Roman" w:hAnsi="Times New Roman" w:cs="Times New Roman"/>
          <w:sz w:val="28"/>
          <w:szCs w:val="28"/>
        </w:rPr>
        <w:t>7. Официальный сайт администрации города Королёва. Инфраструктура. Экономика (</w:t>
      </w:r>
      <w:hyperlink r:id="rId18" w:history="1">
        <w:r w:rsidRPr="004311DB">
          <w:rPr>
            <w:rStyle w:val="a4"/>
            <w:rFonts w:ascii="Times New Roman" w:hAnsi="Times New Roman" w:cs="Times New Roman"/>
            <w:sz w:val="28"/>
            <w:szCs w:val="28"/>
          </w:rPr>
          <w:t>http://www.korolev.ru/infrastructure/economics/</w:t>
        </w:r>
      </w:hyperlink>
      <w:r w:rsidRPr="004311DB">
        <w:rPr>
          <w:rFonts w:ascii="Times New Roman" w:hAnsi="Times New Roman" w:cs="Times New Roman"/>
          <w:sz w:val="28"/>
          <w:szCs w:val="28"/>
        </w:rPr>
        <w:t>)  (</w:t>
      </w:r>
      <w:hyperlink r:id="rId19" w:history="1">
        <w:r w:rsidRPr="004311DB">
          <w:rPr>
            <w:rStyle w:val="a4"/>
            <w:rFonts w:ascii="Times New Roman" w:hAnsi="Times New Roman" w:cs="Times New Roman"/>
            <w:sz w:val="28"/>
            <w:szCs w:val="28"/>
          </w:rPr>
          <w:t>http://www.korolev.ru/infrastructure/economics/prognos/</w:t>
        </w:r>
      </w:hyperlink>
      <w:r w:rsidRPr="004311DB">
        <w:rPr>
          <w:rFonts w:ascii="Times New Roman" w:hAnsi="Times New Roman" w:cs="Times New Roman"/>
          <w:sz w:val="28"/>
          <w:szCs w:val="28"/>
        </w:rPr>
        <w:t>).</w:t>
      </w:r>
    </w:p>
    <w:p w:rsidR="001224A6" w:rsidRPr="004311DB" w:rsidRDefault="001224A6" w:rsidP="004311DB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1DB">
        <w:rPr>
          <w:rFonts w:ascii="Times New Roman" w:hAnsi="Times New Roman" w:cs="Times New Roman"/>
          <w:sz w:val="28"/>
          <w:szCs w:val="28"/>
        </w:rPr>
        <w:lastRenderedPageBreak/>
        <w:t xml:space="preserve">8. </w:t>
      </w:r>
      <w:r w:rsidRPr="00431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 </w:t>
      </w:r>
      <w:r w:rsidRPr="004311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V</w:t>
      </w:r>
      <w:r w:rsidRPr="004311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еждународного культурно-исторического форума «Историко-культурное наследие как ресурс социокультурного развития» в Хакасии.</w:t>
      </w:r>
      <w:r w:rsidRPr="004311DB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 </w:t>
      </w:r>
      <w:r w:rsidRPr="004311DB">
        <w:rPr>
          <w:rFonts w:ascii="Times New Roman" w:hAnsi="Times New Roman" w:cs="Times New Roman"/>
          <w:sz w:val="28"/>
          <w:szCs w:val="28"/>
        </w:rPr>
        <w:t xml:space="preserve"> (</w:t>
      </w:r>
      <w:hyperlink r:id="rId20" w:history="1">
        <w:r w:rsidRPr="004311DB">
          <w:rPr>
            <w:rStyle w:val="a4"/>
            <w:rFonts w:ascii="Times New Roman" w:hAnsi="Times New Roman" w:cs="Times New Roman"/>
            <w:sz w:val="28"/>
            <w:szCs w:val="28"/>
          </w:rPr>
          <w:t>http://xn----8sba6aijnqooir9k.xn--p1ai/</w:t>
        </w:r>
      </w:hyperlink>
      <w:r w:rsidRPr="004311DB">
        <w:rPr>
          <w:rFonts w:ascii="Times New Roman" w:hAnsi="Times New Roman" w:cs="Times New Roman"/>
          <w:sz w:val="28"/>
          <w:szCs w:val="28"/>
        </w:rPr>
        <w:t>.)</w:t>
      </w:r>
    </w:p>
    <w:p w:rsidR="001224A6" w:rsidRPr="004311DB" w:rsidRDefault="001224A6" w:rsidP="004311DB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1DB">
        <w:rPr>
          <w:rFonts w:ascii="Times New Roman" w:hAnsi="Times New Roman" w:cs="Times New Roman"/>
          <w:sz w:val="28"/>
          <w:szCs w:val="28"/>
        </w:rPr>
        <w:t>9.Уникальный проект «Парк России (</w:t>
      </w:r>
      <w:hyperlink r:id="rId21" w:history="1">
        <w:r w:rsidRPr="004311DB">
          <w:rPr>
            <w:rStyle w:val="a4"/>
            <w:rFonts w:ascii="Times New Roman" w:hAnsi="Times New Roman" w:cs="Times New Roman"/>
            <w:sz w:val="28"/>
            <w:szCs w:val="28"/>
          </w:rPr>
          <w:t>http://www.parkrus.ru/</w:t>
        </w:r>
      </w:hyperlink>
      <w:r w:rsidRPr="004311DB">
        <w:rPr>
          <w:rFonts w:ascii="Times New Roman" w:hAnsi="Times New Roman" w:cs="Times New Roman"/>
          <w:sz w:val="28"/>
          <w:szCs w:val="28"/>
        </w:rPr>
        <w:t>).</w:t>
      </w:r>
    </w:p>
    <w:p w:rsidR="001224A6" w:rsidRPr="004311DB" w:rsidRDefault="001224A6" w:rsidP="004311DB">
      <w:pPr>
        <w:pStyle w:val="a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4311DB">
        <w:rPr>
          <w:rFonts w:ascii="Times New Roman" w:hAnsi="Times New Roman" w:cs="Times New Roman"/>
          <w:sz w:val="28"/>
          <w:szCs w:val="28"/>
          <w:lang w:val="en-US"/>
        </w:rPr>
        <w:t xml:space="preserve">10. </w:t>
      </w:r>
      <w:r w:rsidRPr="004311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йт</w:t>
      </w:r>
      <w:r w:rsidRPr="004311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4311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4311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4311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ыми</w:t>
      </w:r>
      <w:r w:rsidRPr="004311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4311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Pr="004311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4311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льтуре</w:t>
      </w:r>
      <w:r w:rsidRPr="004311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IEA International Computer and Information Literacy Study (ICILS) (</w:t>
      </w:r>
      <w:hyperlink r:id="rId22" w:history="1">
        <w:r w:rsidRPr="004311DB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https://icils.acer.edu.au/</w:t>
        </w:r>
      </w:hyperlink>
      <w:r w:rsidRPr="004311D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hyperlink r:id="rId23" w:history="1">
        <w:r w:rsidRPr="004311D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://hdr.undp.org/en/media/HDR_2011_EN_Complete.pdf</w:t>
        </w:r>
      </w:hyperlink>
      <w:r w:rsidRPr="004311D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224A6" w:rsidRPr="004311DB" w:rsidRDefault="00B25B0D" w:rsidP="004311DB">
      <w:pPr>
        <w:pStyle w:val="ae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DB">
        <w:rPr>
          <w:rFonts w:ascii="Times New Roman" w:hAnsi="Times New Roman" w:cs="Times New Roman"/>
          <w:sz w:val="28"/>
          <w:szCs w:val="28"/>
        </w:rPr>
        <w:t>11. Росстат (</w:t>
      </w:r>
      <w:hyperlink r:id="rId24" w:history="1">
        <w:r w:rsidRPr="004311DB">
          <w:rPr>
            <w:rStyle w:val="a4"/>
            <w:rFonts w:ascii="Times New Roman" w:hAnsi="Times New Roman" w:cs="Times New Roman"/>
            <w:sz w:val="28"/>
            <w:szCs w:val="28"/>
          </w:rPr>
          <w:t>http://www.gks.ru/</w:t>
        </w:r>
      </w:hyperlink>
      <w:r w:rsidRPr="004311DB">
        <w:rPr>
          <w:rFonts w:ascii="Times New Roman" w:hAnsi="Times New Roman" w:cs="Times New Roman"/>
          <w:sz w:val="28"/>
          <w:szCs w:val="28"/>
        </w:rPr>
        <w:t>).</w:t>
      </w:r>
    </w:p>
    <w:sectPr w:rsidR="001224A6" w:rsidRPr="004311DB" w:rsidSect="00751516"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C59" w:rsidRDefault="00DC1C59" w:rsidP="00774D0A">
      <w:pPr>
        <w:spacing w:after="0" w:line="240" w:lineRule="auto"/>
      </w:pPr>
      <w:r>
        <w:separator/>
      </w:r>
    </w:p>
  </w:endnote>
  <w:endnote w:type="continuationSeparator" w:id="0">
    <w:p w:rsidR="00DC1C59" w:rsidRDefault="00DC1C59" w:rsidP="00774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7768209"/>
      <w:docPartObj>
        <w:docPartGallery w:val="Page Numbers (Bottom of Page)"/>
        <w:docPartUnique/>
      </w:docPartObj>
    </w:sdtPr>
    <w:sdtEndPr/>
    <w:sdtContent>
      <w:p w:rsidR="00774D0A" w:rsidRDefault="00774D0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B55">
          <w:rPr>
            <w:noProof/>
          </w:rPr>
          <w:t>1</w:t>
        </w:r>
        <w:r>
          <w:fldChar w:fldCharType="end"/>
        </w:r>
      </w:p>
    </w:sdtContent>
  </w:sdt>
  <w:p w:rsidR="00774D0A" w:rsidRDefault="00774D0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C59" w:rsidRDefault="00DC1C59" w:rsidP="00774D0A">
      <w:pPr>
        <w:spacing w:after="0" w:line="240" w:lineRule="auto"/>
      </w:pPr>
      <w:r>
        <w:separator/>
      </w:r>
    </w:p>
  </w:footnote>
  <w:footnote w:type="continuationSeparator" w:id="0">
    <w:p w:rsidR="00DC1C59" w:rsidRDefault="00DC1C59" w:rsidP="00774D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C2499B"/>
    <w:multiLevelType w:val="hybridMultilevel"/>
    <w:tmpl w:val="24901E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2E34EDB"/>
    <w:multiLevelType w:val="hybridMultilevel"/>
    <w:tmpl w:val="F0208D10"/>
    <w:lvl w:ilvl="0" w:tplc="0419000F">
      <w:start w:val="1"/>
      <w:numFmt w:val="decimal"/>
      <w:lvlText w:val="%1."/>
      <w:lvlJc w:val="left"/>
      <w:pPr>
        <w:ind w:left="975" w:hanging="360"/>
      </w:p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77973753"/>
    <w:multiLevelType w:val="hybridMultilevel"/>
    <w:tmpl w:val="94365C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D017521"/>
    <w:multiLevelType w:val="hybridMultilevel"/>
    <w:tmpl w:val="637027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2EF2"/>
    <w:rsid w:val="00000265"/>
    <w:rsid w:val="000004F7"/>
    <w:rsid w:val="000012CC"/>
    <w:rsid w:val="00001932"/>
    <w:rsid w:val="00001B6B"/>
    <w:rsid w:val="000022E8"/>
    <w:rsid w:val="00002766"/>
    <w:rsid w:val="000027A1"/>
    <w:rsid w:val="000029EA"/>
    <w:rsid w:val="00003EC9"/>
    <w:rsid w:val="00004375"/>
    <w:rsid w:val="000045E8"/>
    <w:rsid w:val="00004AA8"/>
    <w:rsid w:val="00005515"/>
    <w:rsid w:val="00005548"/>
    <w:rsid w:val="0000569E"/>
    <w:rsid w:val="00005F4E"/>
    <w:rsid w:val="00005FDA"/>
    <w:rsid w:val="0000648D"/>
    <w:rsid w:val="00006680"/>
    <w:rsid w:val="00006962"/>
    <w:rsid w:val="0000700C"/>
    <w:rsid w:val="000072EE"/>
    <w:rsid w:val="00007D06"/>
    <w:rsid w:val="00010C00"/>
    <w:rsid w:val="00010FCA"/>
    <w:rsid w:val="000121BC"/>
    <w:rsid w:val="000124CC"/>
    <w:rsid w:val="000128FD"/>
    <w:rsid w:val="00013B0F"/>
    <w:rsid w:val="00013C14"/>
    <w:rsid w:val="000142E6"/>
    <w:rsid w:val="00014B00"/>
    <w:rsid w:val="0001536D"/>
    <w:rsid w:val="00015A5E"/>
    <w:rsid w:val="00015A72"/>
    <w:rsid w:val="000165E4"/>
    <w:rsid w:val="00016D0F"/>
    <w:rsid w:val="00017DAD"/>
    <w:rsid w:val="000201B4"/>
    <w:rsid w:val="000201BF"/>
    <w:rsid w:val="0002091D"/>
    <w:rsid w:val="00021A5F"/>
    <w:rsid w:val="00021E2F"/>
    <w:rsid w:val="000232A2"/>
    <w:rsid w:val="0002334E"/>
    <w:rsid w:val="00023682"/>
    <w:rsid w:val="0002387A"/>
    <w:rsid w:val="00024164"/>
    <w:rsid w:val="0002474C"/>
    <w:rsid w:val="00024A9F"/>
    <w:rsid w:val="000263AC"/>
    <w:rsid w:val="00026FB5"/>
    <w:rsid w:val="00027482"/>
    <w:rsid w:val="0003142E"/>
    <w:rsid w:val="0003249F"/>
    <w:rsid w:val="000339A7"/>
    <w:rsid w:val="00033B9F"/>
    <w:rsid w:val="00033F5B"/>
    <w:rsid w:val="00034B0C"/>
    <w:rsid w:val="00034BD0"/>
    <w:rsid w:val="000355EC"/>
    <w:rsid w:val="000356CD"/>
    <w:rsid w:val="00035C2E"/>
    <w:rsid w:val="0003662C"/>
    <w:rsid w:val="000375A7"/>
    <w:rsid w:val="00040067"/>
    <w:rsid w:val="00043719"/>
    <w:rsid w:val="000439F7"/>
    <w:rsid w:val="00044527"/>
    <w:rsid w:val="0004474A"/>
    <w:rsid w:val="00044D20"/>
    <w:rsid w:val="00045DE6"/>
    <w:rsid w:val="000471EA"/>
    <w:rsid w:val="0004761F"/>
    <w:rsid w:val="00050AA4"/>
    <w:rsid w:val="00050C60"/>
    <w:rsid w:val="00050CCA"/>
    <w:rsid w:val="00050D58"/>
    <w:rsid w:val="00050F91"/>
    <w:rsid w:val="000513AE"/>
    <w:rsid w:val="000523B0"/>
    <w:rsid w:val="00052C4F"/>
    <w:rsid w:val="000534EA"/>
    <w:rsid w:val="000536B4"/>
    <w:rsid w:val="00053743"/>
    <w:rsid w:val="00053A43"/>
    <w:rsid w:val="000548FF"/>
    <w:rsid w:val="00054BE3"/>
    <w:rsid w:val="000567D7"/>
    <w:rsid w:val="0005694B"/>
    <w:rsid w:val="00056A98"/>
    <w:rsid w:val="00056E94"/>
    <w:rsid w:val="00057C23"/>
    <w:rsid w:val="00057FC5"/>
    <w:rsid w:val="00060107"/>
    <w:rsid w:val="00062468"/>
    <w:rsid w:val="0006250B"/>
    <w:rsid w:val="00064226"/>
    <w:rsid w:val="00064C79"/>
    <w:rsid w:val="00065D1E"/>
    <w:rsid w:val="00065EAE"/>
    <w:rsid w:val="00066863"/>
    <w:rsid w:val="00066CAA"/>
    <w:rsid w:val="00070C26"/>
    <w:rsid w:val="0007163F"/>
    <w:rsid w:val="000723F2"/>
    <w:rsid w:val="000725B4"/>
    <w:rsid w:val="000727B2"/>
    <w:rsid w:val="000727FA"/>
    <w:rsid w:val="0007289E"/>
    <w:rsid w:val="000734F7"/>
    <w:rsid w:val="0007363B"/>
    <w:rsid w:val="00075BF1"/>
    <w:rsid w:val="00076108"/>
    <w:rsid w:val="0007783F"/>
    <w:rsid w:val="00077FD5"/>
    <w:rsid w:val="00080C88"/>
    <w:rsid w:val="00080FA9"/>
    <w:rsid w:val="00081009"/>
    <w:rsid w:val="000817BA"/>
    <w:rsid w:val="0008248A"/>
    <w:rsid w:val="00082966"/>
    <w:rsid w:val="0008296E"/>
    <w:rsid w:val="00083BB1"/>
    <w:rsid w:val="00084063"/>
    <w:rsid w:val="00084079"/>
    <w:rsid w:val="000857A4"/>
    <w:rsid w:val="00085D1F"/>
    <w:rsid w:val="0008638D"/>
    <w:rsid w:val="00086B63"/>
    <w:rsid w:val="000875AD"/>
    <w:rsid w:val="00090040"/>
    <w:rsid w:val="0009149C"/>
    <w:rsid w:val="000919F9"/>
    <w:rsid w:val="00091B5B"/>
    <w:rsid w:val="00091E34"/>
    <w:rsid w:val="0009249E"/>
    <w:rsid w:val="00092BAF"/>
    <w:rsid w:val="0009375F"/>
    <w:rsid w:val="00093E79"/>
    <w:rsid w:val="0009480F"/>
    <w:rsid w:val="000953BD"/>
    <w:rsid w:val="00096150"/>
    <w:rsid w:val="00096844"/>
    <w:rsid w:val="00096D4D"/>
    <w:rsid w:val="000973CF"/>
    <w:rsid w:val="000975BD"/>
    <w:rsid w:val="000A1B95"/>
    <w:rsid w:val="000A2CDC"/>
    <w:rsid w:val="000A3862"/>
    <w:rsid w:val="000A3D70"/>
    <w:rsid w:val="000A448D"/>
    <w:rsid w:val="000A4C24"/>
    <w:rsid w:val="000A530D"/>
    <w:rsid w:val="000A5FDD"/>
    <w:rsid w:val="000A78A1"/>
    <w:rsid w:val="000A7F97"/>
    <w:rsid w:val="000B0BFB"/>
    <w:rsid w:val="000B0C9C"/>
    <w:rsid w:val="000B14BF"/>
    <w:rsid w:val="000B155D"/>
    <w:rsid w:val="000B19C9"/>
    <w:rsid w:val="000B1ABD"/>
    <w:rsid w:val="000B3119"/>
    <w:rsid w:val="000B3241"/>
    <w:rsid w:val="000B3904"/>
    <w:rsid w:val="000B4537"/>
    <w:rsid w:val="000B4821"/>
    <w:rsid w:val="000B554B"/>
    <w:rsid w:val="000B5AB6"/>
    <w:rsid w:val="000B609F"/>
    <w:rsid w:val="000B6615"/>
    <w:rsid w:val="000B6CFC"/>
    <w:rsid w:val="000B70E2"/>
    <w:rsid w:val="000B7A24"/>
    <w:rsid w:val="000C02D8"/>
    <w:rsid w:val="000C0E66"/>
    <w:rsid w:val="000C158D"/>
    <w:rsid w:val="000C15AC"/>
    <w:rsid w:val="000C2E33"/>
    <w:rsid w:val="000C2ED0"/>
    <w:rsid w:val="000C3701"/>
    <w:rsid w:val="000C43B7"/>
    <w:rsid w:val="000C51F8"/>
    <w:rsid w:val="000C54A6"/>
    <w:rsid w:val="000C54B7"/>
    <w:rsid w:val="000C5A6E"/>
    <w:rsid w:val="000C72E1"/>
    <w:rsid w:val="000C74E0"/>
    <w:rsid w:val="000C79CE"/>
    <w:rsid w:val="000D0025"/>
    <w:rsid w:val="000D058D"/>
    <w:rsid w:val="000D0606"/>
    <w:rsid w:val="000D08C8"/>
    <w:rsid w:val="000D0D2F"/>
    <w:rsid w:val="000D10EE"/>
    <w:rsid w:val="000D115A"/>
    <w:rsid w:val="000D17DE"/>
    <w:rsid w:val="000D2218"/>
    <w:rsid w:val="000D2ABB"/>
    <w:rsid w:val="000D2F26"/>
    <w:rsid w:val="000D37A4"/>
    <w:rsid w:val="000D71C4"/>
    <w:rsid w:val="000D7C70"/>
    <w:rsid w:val="000D7E6F"/>
    <w:rsid w:val="000E0557"/>
    <w:rsid w:val="000E17A7"/>
    <w:rsid w:val="000E27EB"/>
    <w:rsid w:val="000E28E4"/>
    <w:rsid w:val="000E2B7B"/>
    <w:rsid w:val="000E3264"/>
    <w:rsid w:val="000E3601"/>
    <w:rsid w:val="000E3F08"/>
    <w:rsid w:val="000E4048"/>
    <w:rsid w:val="000E4348"/>
    <w:rsid w:val="000E4B7E"/>
    <w:rsid w:val="000E592B"/>
    <w:rsid w:val="000E6138"/>
    <w:rsid w:val="000E641A"/>
    <w:rsid w:val="000E6439"/>
    <w:rsid w:val="000E6C38"/>
    <w:rsid w:val="000E735F"/>
    <w:rsid w:val="000E772C"/>
    <w:rsid w:val="000F0313"/>
    <w:rsid w:val="000F0B8A"/>
    <w:rsid w:val="000F2417"/>
    <w:rsid w:val="000F2AD4"/>
    <w:rsid w:val="000F3B10"/>
    <w:rsid w:val="000F3D5D"/>
    <w:rsid w:val="000F4504"/>
    <w:rsid w:val="000F4542"/>
    <w:rsid w:val="000F4EB9"/>
    <w:rsid w:val="000F5495"/>
    <w:rsid w:val="000F5858"/>
    <w:rsid w:val="000F636D"/>
    <w:rsid w:val="000F6837"/>
    <w:rsid w:val="000F6F2E"/>
    <w:rsid w:val="000F7347"/>
    <w:rsid w:val="000F7588"/>
    <w:rsid w:val="000F75B0"/>
    <w:rsid w:val="000F7921"/>
    <w:rsid w:val="00100597"/>
    <w:rsid w:val="00101468"/>
    <w:rsid w:val="00101B51"/>
    <w:rsid w:val="00102F38"/>
    <w:rsid w:val="00103246"/>
    <w:rsid w:val="00103765"/>
    <w:rsid w:val="0010471B"/>
    <w:rsid w:val="0010482A"/>
    <w:rsid w:val="00105288"/>
    <w:rsid w:val="0010632E"/>
    <w:rsid w:val="00106EE4"/>
    <w:rsid w:val="00110CC1"/>
    <w:rsid w:val="00110FBB"/>
    <w:rsid w:val="001117F8"/>
    <w:rsid w:val="00111EFC"/>
    <w:rsid w:val="00112007"/>
    <w:rsid w:val="00112136"/>
    <w:rsid w:val="00112BB7"/>
    <w:rsid w:val="00112F6F"/>
    <w:rsid w:val="00113101"/>
    <w:rsid w:val="0011396D"/>
    <w:rsid w:val="00113B65"/>
    <w:rsid w:val="00113E77"/>
    <w:rsid w:val="0011456C"/>
    <w:rsid w:val="0011575F"/>
    <w:rsid w:val="00115AD1"/>
    <w:rsid w:val="00116CED"/>
    <w:rsid w:val="00117805"/>
    <w:rsid w:val="00121958"/>
    <w:rsid w:val="001224A6"/>
    <w:rsid w:val="001233AF"/>
    <w:rsid w:val="00123417"/>
    <w:rsid w:val="00124086"/>
    <w:rsid w:val="001242DF"/>
    <w:rsid w:val="0012455C"/>
    <w:rsid w:val="00127218"/>
    <w:rsid w:val="0012766A"/>
    <w:rsid w:val="00127B3C"/>
    <w:rsid w:val="00127CB8"/>
    <w:rsid w:val="00127D64"/>
    <w:rsid w:val="0013001D"/>
    <w:rsid w:val="00130B4C"/>
    <w:rsid w:val="0013128C"/>
    <w:rsid w:val="00132642"/>
    <w:rsid w:val="00132AFA"/>
    <w:rsid w:val="00133463"/>
    <w:rsid w:val="00133812"/>
    <w:rsid w:val="001340C4"/>
    <w:rsid w:val="00134F2E"/>
    <w:rsid w:val="00135097"/>
    <w:rsid w:val="001358E4"/>
    <w:rsid w:val="00135E89"/>
    <w:rsid w:val="00135F90"/>
    <w:rsid w:val="001366F0"/>
    <w:rsid w:val="00136D48"/>
    <w:rsid w:val="001371F0"/>
    <w:rsid w:val="00137835"/>
    <w:rsid w:val="001401FC"/>
    <w:rsid w:val="00140258"/>
    <w:rsid w:val="0014025D"/>
    <w:rsid w:val="00141414"/>
    <w:rsid w:val="001415EF"/>
    <w:rsid w:val="00141E2F"/>
    <w:rsid w:val="001423C8"/>
    <w:rsid w:val="00142E91"/>
    <w:rsid w:val="0014354E"/>
    <w:rsid w:val="001438A8"/>
    <w:rsid w:val="00143E16"/>
    <w:rsid w:val="00144880"/>
    <w:rsid w:val="00146C10"/>
    <w:rsid w:val="00147083"/>
    <w:rsid w:val="001473A8"/>
    <w:rsid w:val="00147897"/>
    <w:rsid w:val="0014796D"/>
    <w:rsid w:val="00147C4B"/>
    <w:rsid w:val="00147F8A"/>
    <w:rsid w:val="00147FE9"/>
    <w:rsid w:val="001508C9"/>
    <w:rsid w:val="0015119C"/>
    <w:rsid w:val="00151D14"/>
    <w:rsid w:val="00152D38"/>
    <w:rsid w:val="00153595"/>
    <w:rsid w:val="00153F40"/>
    <w:rsid w:val="001546C6"/>
    <w:rsid w:val="00155282"/>
    <w:rsid w:val="00155C80"/>
    <w:rsid w:val="0015634F"/>
    <w:rsid w:val="00156D26"/>
    <w:rsid w:val="001570DA"/>
    <w:rsid w:val="00157C9D"/>
    <w:rsid w:val="00160279"/>
    <w:rsid w:val="001603C4"/>
    <w:rsid w:val="00161021"/>
    <w:rsid w:val="00161268"/>
    <w:rsid w:val="001616FE"/>
    <w:rsid w:val="001624AB"/>
    <w:rsid w:val="00162CF2"/>
    <w:rsid w:val="00163699"/>
    <w:rsid w:val="001639E0"/>
    <w:rsid w:val="001640A3"/>
    <w:rsid w:val="0016458D"/>
    <w:rsid w:val="0016478B"/>
    <w:rsid w:val="001652B0"/>
    <w:rsid w:val="00165681"/>
    <w:rsid w:val="00165B09"/>
    <w:rsid w:val="001663A9"/>
    <w:rsid w:val="00166CFA"/>
    <w:rsid w:val="0016787C"/>
    <w:rsid w:val="00167F6E"/>
    <w:rsid w:val="001706EC"/>
    <w:rsid w:val="00170A15"/>
    <w:rsid w:val="00170E35"/>
    <w:rsid w:val="001713C5"/>
    <w:rsid w:val="0017178B"/>
    <w:rsid w:val="001719AE"/>
    <w:rsid w:val="00171DB3"/>
    <w:rsid w:val="001720ED"/>
    <w:rsid w:val="001721C1"/>
    <w:rsid w:val="00172424"/>
    <w:rsid w:val="001724A1"/>
    <w:rsid w:val="00172E0C"/>
    <w:rsid w:val="00173F2F"/>
    <w:rsid w:val="00174C7A"/>
    <w:rsid w:val="00174CC0"/>
    <w:rsid w:val="00175DD7"/>
    <w:rsid w:val="0017609D"/>
    <w:rsid w:val="0017656B"/>
    <w:rsid w:val="001774A1"/>
    <w:rsid w:val="001774EB"/>
    <w:rsid w:val="001777E8"/>
    <w:rsid w:val="001779FA"/>
    <w:rsid w:val="00180246"/>
    <w:rsid w:val="00180B98"/>
    <w:rsid w:val="00180DF5"/>
    <w:rsid w:val="00181C40"/>
    <w:rsid w:val="001825EB"/>
    <w:rsid w:val="00185181"/>
    <w:rsid w:val="00185C0E"/>
    <w:rsid w:val="00186527"/>
    <w:rsid w:val="00186D46"/>
    <w:rsid w:val="00186DBD"/>
    <w:rsid w:val="00187328"/>
    <w:rsid w:val="00190EE2"/>
    <w:rsid w:val="0019120A"/>
    <w:rsid w:val="00191F70"/>
    <w:rsid w:val="0019203D"/>
    <w:rsid w:val="001931D6"/>
    <w:rsid w:val="00193260"/>
    <w:rsid w:val="0019334E"/>
    <w:rsid w:val="001933B5"/>
    <w:rsid w:val="001935CA"/>
    <w:rsid w:val="00193BE4"/>
    <w:rsid w:val="00193D8D"/>
    <w:rsid w:val="001942A1"/>
    <w:rsid w:val="00194309"/>
    <w:rsid w:val="00194BA4"/>
    <w:rsid w:val="00195237"/>
    <w:rsid w:val="00195A35"/>
    <w:rsid w:val="00195D1B"/>
    <w:rsid w:val="0019622A"/>
    <w:rsid w:val="001965F3"/>
    <w:rsid w:val="00196C75"/>
    <w:rsid w:val="0019781F"/>
    <w:rsid w:val="001A05B3"/>
    <w:rsid w:val="001A0B02"/>
    <w:rsid w:val="001A0C89"/>
    <w:rsid w:val="001A1528"/>
    <w:rsid w:val="001A1BDE"/>
    <w:rsid w:val="001A22EB"/>
    <w:rsid w:val="001A2B76"/>
    <w:rsid w:val="001A3108"/>
    <w:rsid w:val="001A36F3"/>
    <w:rsid w:val="001A5810"/>
    <w:rsid w:val="001A68CB"/>
    <w:rsid w:val="001A7098"/>
    <w:rsid w:val="001A7347"/>
    <w:rsid w:val="001A79DD"/>
    <w:rsid w:val="001B0E12"/>
    <w:rsid w:val="001B136E"/>
    <w:rsid w:val="001B15E0"/>
    <w:rsid w:val="001B1DDA"/>
    <w:rsid w:val="001B2CCB"/>
    <w:rsid w:val="001B2F58"/>
    <w:rsid w:val="001B33F6"/>
    <w:rsid w:val="001B39B9"/>
    <w:rsid w:val="001B5346"/>
    <w:rsid w:val="001B56A8"/>
    <w:rsid w:val="001B6E13"/>
    <w:rsid w:val="001B71BC"/>
    <w:rsid w:val="001B7CAB"/>
    <w:rsid w:val="001C02CE"/>
    <w:rsid w:val="001C0466"/>
    <w:rsid w:val="001C04B2"/>
    <w:rsid w:val="001C0670"/>
    <w:rsid w:val="001C13EB"/>
    <w:rsid w:val="001C1A69"/>
    <w:rsid w:val="001C1F0D"/>
    <w:rsid w:val="001C2494"/>
    <w:rsid w:val="001C39AA"/>
    <w:rsid w:val="001C3BD4"/>
    <w:rsid w:val="001C3EFD"/>
    <w:rsid w:val="001C44F1"/>
    <w:rsid w:val="001C4A52"/>
    <w:rsid w:val="001C4AA9"/>
    <w:rsid w:val="001C53CF"/>
    <w:rsid w:val="001C53D9"/>
    <w:rsid w:val="001C6A37"/>
    <w:rsid w:val="001C7771"/>
    <w:rsid w:val="001D06E0"/>
    <w:rsid w:val="001D09D7"/>
    <w:rsid w:val="001D1E1A"/>
    <w:rsid w:val="001D2FBF"/>
    <w:rsid w:val="001D315A"/>
    <w:rsid w:val="001D3C7F"/>
    <w:rsid w:val="001D4F73"/>
    <w:rsid w:val="001D5229"/>
    <w:rsid w:val="001D553F"/>
    <w:rsid w:val="001D57A5"/>
    <w:rsid w:val="001D62EE"/>
    <w:rsid w:val="001D6CFC"/>
    <w:rsid w:val="001D6F34"/>
    <w:rsid w:val="001D6F94"/>
    <w:rsid w:val="001D789D"/>
    <w:rsid w:val="001D7BD7"/>
    <w:rsid w:val="001D7E40"/>
    <w:rsid w:val="001E0242"/>
    <w:rsid w:val="001E0B75"/>
    <w:rsid w:val="001E1F54"/>
    <w:rsid w:val="001E21A5"/>
    <w:rsid w:val="001E2FDA"/>
    <w:rsid w:val="001E3A7D"/>
    <w:rsid w:val="001E4287"/>
    <w:rsid w:val="001E4429"/>
    <w:rsid w:val="001E4DF4"/>
    <w:rsid w:val="001E4E16"/>
    <w:rsid w:val="001E53D8"/>
    <w:rsid w:val="001E55C7"/>
    <w:rsid w:val="001E5999"/>
    <w:rsid w:val="001E6074"/>
    <w:rsid w:val="001E60EF"/>
    <w:rsid w:val="001E6471"/>
    <w:rsid w:val="001E64C3"/>
    <w:rsid w:val="001E6C61"/>
    <w:rsid w:val="001E7B05"/>
    <w:rsid w:val="001E7BF8"/>
    <w:rsid w:val="001F0129"/>
    <w:rsid w:val="001F059C"/>
    <w:rsid w:val="001F0BBE"/>
    <w:rsid w:val="001F0D52"/>
    <w:rsid w:val="001F1F65"/>
    <w:rsid w:val="001F369C"/>
    <w:rsid w:val="001F3AFF"/>
    <w:rsid w:val="001F3D5C"/>
    <w:rsid w:val="001F53A2"/>
    <w:rsid w:val="001F548A"/>
    <w:rsid w:val="001F5A1E"/>
    <w:rsid w:val="001F5A9C"/>
    <w:rsid w:val="001F5ADF"/>
    <w:rsid w:val="001F7BA6"/>
    <w:rsid w:val="001F7E6D"/>
    <w:rsid w:val="002008E1"/>
    <w:rsid w:val="00200A0B"/>
    <w:rsid w:val="00200B3D"/>
    <w:rsid w:val="00201472"/>
    <w:rsid w:val="002019AB"/>
    <w:rsid w:val="00202926"/>
    <w:rsid w:val="00202B50"/>
    <w:rsid w:val="00203AD8"/>
    <w:rsid w:val="00204547"/>
    <w:rsid w:val="00204606"/>
    <w:rsid w:val="002050D7"/>
    <w:rsid w:val="0020632D"/>
    <w:rsid w:val="00206E02"/>
    <w:rsid w:val="00207B20"/>
    <w:rsid w:val="00207E8F"/>
    <w:rsid w:val="00207F09"/>
    <w:rsid w:val="00210771"/>
    <w:rsid w:val="00212607"/>
    <w:rsid w:val="00212936"/>
    <w:rsid w:val="00212D00"/>
    <w:rsid w:val="00216900"/>
    <w:rsid w:val="00216D77"/>
    <w:rsid w:val="0021708C"/>
    <w:rsid w:val="00220075"/>
    <w:rsid w:val="002200ED"/>
    <w:rsid w:val="002205D6"/>
    <w:rsid w:val="002209EC"/>
    <w:rsid w:val="0022137F"/>
    <w:rsid w:val="002217A9"/>
    <w:rsid w:val="00222911"/>
    <w:rsid w:val="00222A09"/>
    <w:rsid w:val="00222D11"/>
    <w:rsid w:val="0022363A"/>
    <w:rsid w:val="00224378"/>
    <w:rsid w:val="00224C36"/>
    <w:rsid w:val="00225E15"/>
    <w:rsid w:val="00226421"/>
    <w:rsid w:val="00226915"/>
    <w:rsid w:val="00226BE9"/>
    <w:rsid w:val="002273D2"/>
    <w:rsid w:val="00227DAE"/>
    <w:rsid w:val="0023025D"/>
    <w:rsid w:val="0023041E"/>
    <w:rsid w:val="002315BB"/>
    <w:rsid w:val="00231E95"/>
    <w:rsid w:val="002325EE"/>
    <w:rsid w:val="0023326A"/>
    <w:rsid w:val="002336C5"/>
    <w:rsid w:val="0023398C"/>
    <w:rsid w:val="0023562C"/>
    <w:rsid w:val="00235E80"/>
    <w:rsid w:val="0023649F"/>
    <w:rsid w:val="0023661E"/>
    <w:rsid w:val="002367FA"/>
    <w:rsid w:val="00236A8C"/>
    <w:rsid w:val="00237046"/>
    <w:rsid w:val="0023730A"/>
    <w:rsid w:val="00237948"/>
    <w:rsid w:val="002407E9"/>
    <w:rsid w:val="00240ABE"/>
    <w:rsid w:val="00241094"/>
    <w:rsid w:val="00241EEE"/>
    <w:rsid w:val="002425AF"/>
    <w:rsid w:val="00242852"/>
    <w:rsid w:val="00242D6B"/>
    <w:rsid w:val="00243615"/>
    <w:rsid w:val="002439E0"/>
    <w:rsid w:val="00243CF6"/>
    <w:rsid w:val="00244109"/>
    <w:rsid w:val="00245D68"/>
    <w:rsid w:val="00245DEA"/>
    <w:rsid w:val="002463A4"/>
    <w:rsid w:val="00246D62"/>
    <w:rsid w:val="00247822"/>
    <w:rsid w:val="00247993"/>
    <w:rsid w:val="00251407"/>
    <w:rsid w:val="00252511"/>
    <w:rsid w:val="002527E2"/>
    <w:rsid w:val="00253150"/>
    <w:rsid w:val="00253DDA"/>
    <w:rsid w:val="00254588"/>
    <w:rsid w:val="002549F8"/>
    <w:rsid w:val="0025517F"/>
    <w:rsid w:val="00255A1A"/>
    <w:rsid w:val="00255C9D"/>
    <w:rsid w:val="00256816"/>
    <w:rsid w:val="00256A9B"/>
    <w:rsid w:val="0025715E"/>
    <w:rsid w:val="002579E0"/>
    <w:rsid w:val="00257A14"/>
    <w:rsid w:val="0026053F"/>
    <w:rsid w:val="00260584"/>
    <w:rsid w:val="00260A83"/>
    <w:rsid w:val="002612A0"/>
    <w:rsid w:val="00261947"/>
    <w:rsid w:val="0026277D"/>
    <w:rsid w:val="00262E02"/>
    <w:rsid w:val="0026348E"/>
    <w:rsid w:val="00265288"/>
    <w:rsid w:val="0026532C"/>
    <w:rsid w:val="00266103"/>
    <w:rsid w:val="00266A45"/>
    <w:rsid w:val="00267418"/>
    <w:rsid w:val="0026757A"/>
    <w:rsid w:val="00267607"/>
    <w:rsid w:val="002677F2"/>
    <w:rsid w:val="00267E1E"/>
    <w:rsid w:val="00270089"/>
    <w:rsid w:val="0027010C"/>
    <w:rsid w:val="00271DFC"/>
    <w:rsid w:val="0027232C"/>
    <w:rsid w:val="00272F48"/>
    <w:rsid w:val="00272FCB"/>
    <w:rsid w:val="002737C7"/>
    <w:rsid w:val="0027402D"/>
    <w:rsid w:val="00274309"/>
    <w:rsid w:val="00274D64"/>
    <w:rsid w:val="0027543E"/>
    <w:rsid w:val="0027578D"/>
    <w:rsid w:val="002759B5"/>
    <w:rsid w:val="00275B0F"/>
    <w:rsid w:val="00275C1C"/>
    <w:rsid w:val="00277335"/>
    <w:rsid w:val="0027784A"/>
    <w:rsid w:val="002815EE"/>
    <w:rsid w:val="0028190C"/>
    <w:rsid w:val="00282344"/>
    <w:rsid w:val="00282B06"/>
    <w:rsid w:val="002841B2"/>
    <w:rsid w:val="00284348"/>
    <w:rsid w:val="002847A7"/>
    <w:rsid w:val="00284D04"/>
    <w:rsid w:val="00286158"/>
    <w:rsid w:val="00286729"/>
    <w:rsid w:val="00286B97"/>
    <w:rsid w:val="00286E27"/>
    <w:rsid w:val="00287FE9"/>
    <w:rsid w:val="00290FEF"/>
    <w:rsid w:val="0029144E"/>
    <w:rsid w:val="002915AE"/>
    <w:rsid w:val="00291684"/>
    <w:rsid w:val="00291FFD"/>
    <w:rsid w:val="00292935"/>
    <w:rsid w:val="0029352C"/>
    <w:rsid w:val="00293766"/>
    <w:rsid w:val="0029441E"/>
    <w:rsid w:val="00294925"/>
    <w:rsid w:val="0029504D"/>
    <w:rsid w:val="00295963"/>
    <w:rsid w:val="00295AA6"/>
    <w:rsid w:val="00295CC2"/>
    <w:rsid w:val="00295E5E"/>
    <w:rsid w:val="002960F1"/>
    <w:rsid w:val="002975D6"/>
    <w:rsid w:val="002978A8"/>
    <w:rsid w:val="002978FB"/>
    <w:rsid w:val="002A0B37"/>
    <w:rsid w:val="002A13BD"/>
    <w:rsid w:val="002A18F6"/>
    <w:rsid w:val="002A1DF7"/>
    <w:rsid w:val="002A2F0B"/>
    <w:rsid w:val="002A3525"/>
    <w:rsid w:val="002A3F45"/>
    <w:rsid w:val="002A46C0"/>
    <w:rsid w:val="002A5C0A"/>
    <w:rsid w:val="002A6369"/>
    <w:rsid w:val="002A6795"/>
    <w:rsid w:val="002A6922"/>
    <w:rsid w:val="002A69E5"/>
    <w:rsid w:val="002A76F2"/>
    <w:rsid w:val="002B0036"/>
    <w:rsid w:val="002B0BB7"/>
    <w:rsid w:val="002B2521"/>
    <w:rsid w:val="002B25DB"/>
    <w:rsid w:val="002B2C72"/>
    <w:rsid w:val="002B2E06"/>
    <w:rsid w:val="002B351D"/>
    <w:rsid w:val="002B41FC"/>
    <w:rsid w:val="002B479D"/>
    <w:rsid w:val="002B4AC7"/>
    <w:rsid w:val="002B4C7E"/>
    <w:rsid w:val="002B5771"/>
    <w:rsid w:val="002B5A79"/>
    <w:rsid w:val="002B5C78"/>
    <w:rsid w:val="002B6164"/>
    <w:rsid w:val="002B67DD"/>
    <w:rsid w:val="002B6998"/>
    <w:rsid w:val="002B6A3C"/>
    <w:rsid w:val="002B71B2"/>
    <w:rsid w:val="002C028D"/>
    <w:rsid w:val="002C0EAD"/>
    <w:rsid w:val="002C0EFC"/>
    <w:rsid w:val="002C1D31"/>
    <w:rsid w:val="002C23D6"/>
    <w:rsid w:val="002C2C4D"/>
    <w:rsid w:val="002C31CE"/>
    <w:rsid w:val="002C3E1C"/>
    <w:rsid w:val="002C405A"/>
    <w:rsid w:val="002C465F"/>
    <w:rsid w:val="002C50BC"/>
    <w:rsid w:val="002C5590"/>
    <w:rsid w:val="002C55B4"/>
    <w:rsid w:val="002C59BA"/>
    <w:rsid w:val="002C621C"/>
    <w:rsid w:val="002C65AE"/>
    <w:rsid w:val="002C7562"/>
    <w:rsid w:val="002D0745"/>
    <w:rsid w:val="002D0B41"/>
    <w:rsid w:val="002D0E7D"/>
    <w:rsid w:val="002D1D8B"/>
    <w:rsid w:val="002D2469"/>
    <w:rsid w:val="002D26A1"/>
    <w:rsid w:val="002D29C8"/>
    <w:rsid w:val="002D3273"/>
    <w:rsid w:val="002D3942"/>
    <w:rsid w:val="002D3AB1"/>
    <w:rsid w:val="002D4023"/>
    <w:rsid w:val="002D54C0"/>
    <w:rsid w:val="002D5774"/>
    <w:rsid w:val="002D59F4"/>
    <w:rsid w:val="002D6A1F"/>
    <w:rsid w:val="002D73CC"/>
    <w:rsid w:val="002E0370"/>
    <w:rsid w:val="002E0885"/>
    <w:rsid w:val="002E1032"/>
    <w:rsid w:val="002E1117"/>
    <w:rsid w:val="002E1C8B"/>
    <w:rsid w:val="002E2295"/>
    <w:rsid w:val="002E2769"/>
    <w:rsid w:val="002E2BFA"/>
    <w:rsid w:val="002E2D26"/>
    <w:rsid w:val="002E2FD5"/>
    <w:rsid w:val="002E33B2"/>
    <w:rsid w:val="002E3DE1"/>
    <w:rsid w:val="002E44CC"/>
    <w:rsid w:val="002E47E2"/>
    <w:rsid w:val="002E4F73"/>
    <w:rsid w:val="002E5041"/>
    <w:rsid w:val="002E5073"/>
    <w:rsid w:val="002E58F7"/>
    <w:rsid w:val="002E5B08"/>
    <w:rsid w:val="002E5CA7"/>
    <w:rsid w:val="002E5E1C"/>
    <w:rsid w:val="002E678C"/>
    <w:rsid w:val="002E6967"/>
    <w:rsid w:val="002E70CE"/>
    <w:rsid w:val="002E78D1"/>
    <w:rsid w:val="002E7A21"/>
    <w:rsid w:val="002E7E3D"/>
    <w:rsid w:val="002F0502"/>
    <w:rsid w:val="002F0AC4"/>
    <w:rsid w:val="002F0F3D"/>
    <w:rsid w:val="002F0F77"/>
    <w:rsid w:val="002F1C12"/>
    <w:rsid w:val="002F1CBA"/>
    <w:rsid w:val="002F20A4"/>
    <w:rsid w:val="002F219B"/>
    <w:rsid w:val="002F2606"/>
    <w:rsid w:val="002F294C"/>
    <w:rsid w:val="002F38BE"/>
    <w:rsid w:val="002F3DA3"/>
    <w:rsid w:val="002F44CA"/>
    <w:rsid w:val="002F52BA"/>
    <w:rsid w:val="002F53BB"/>
    <w:rsid w:val="002F586F"/>
    <w:rsid w:val="002F671F"/>
    <w:rsid w:val="00301779"/>
    <w:rsid w:val="00302526"/>
    <w:rsid w:val="0030278F"/>
    <w:rsid w:val="00302B08"/>
    <w:rsid w:val="00303100"/>
    <w:rsid w:val="003032E7"/>
    <w:rsid w:val="00303EA5"/>
    <w:rsid w:val="003041BF"/>
    <w:rsid w:val="00304F0E"/>
    <w:rsid w:val="003056DD"/>
    <w:rsid w:val="00305F41"/>
    <w:rsid w:val="0030658C"/>
    <w:rsid w:val="003075E7"/>
    <w:rsid w:val="003078EB"/>
    <w:rsid w:val="00310491"/>
    <w:rsid w:val="00310C26"/>
    <w:rsid w:val="00311C3D"/>
    <w:rsid w:val="0031296B"/>
    <w:rsid w:val="003139B1"/>
    <w:rsid w:val="00314026"/>
    <w:rsid w:val="00314301"/>
    <w:rsid w:val="0031446E"/>
    <w:rsid w:val="00316310"/>
    <w:rsid w:val="00316ABC"/>
    <w:rsid w:val="00316ABE"/>
    <w:rsid w:val="00316E2C"/>
    <w:rsid w:val="00320A77"/>
    <w:rsid w:val="00320F0E"/>
    <w:rsid w:val="0032127A"/>
    <w:rsid w:val="003214EF"/>
    <w:rsid w:val="003240CD"/>
    <w:rsid w:val="00324A57"/>
    <w:rsid w:val="00324ADB"/>
    <w:rsid w:val="00324B32"/>
    <w:rsid w:val="00324E86"/>
    <w:rsid w:val="0032541B"/>
    <w:rsid w:val="00326B55"/>
    <w:rsid w:val="0032704C"/>
    <w:rsid w:val="003279E0"/>
    <w:rsid w:val="00327E21"/>
    <w:rsid w:val="00327ED8"/>
    <w:rsid w:val="00327FE4"/>
    <w:rsid w:val="00330949"/>
    <w:rsid w:val="003323CD"/>
    <w:rsid w:val="00332CFB"/>
    <w:rsid w:val="00332F11"/>
    <w:rsid w:val="00333DF6"/>
    <w:rsid w:val="00334189"/>
    <w:rsid w:val="00334232"/>
    <w:rsid w:val="00334617"/>
    <w:rsid w:val="00334C46"/>
    <w:rsid w:val="0033502E"/>
    <w:rsid w:val="003354A8"/>
    <w:rsid w:val="00335B24"/>
    <w:rsid w:val="00335F04"/>
    <w:rsid w:val="003367A1"/>
    <w:rsid w:val="003368EE"/>
    <w:rsid w:val="00336F11"/>
    <w:rsid w:val="003400B2"/>
    <w:rsid w:val="00340246"/>
    <w:rsid w:val="00340459"/>
    <w:rsid w:val="00340769"/>
    <w:rsid w:val="00340B16"/>
    <w:rsid w:val="00341A3F"/>
    <w:rsid w:val="00341E63"/>
    <w:rsid w:val="003425FE"/>
    <w:rsid w:val="00343BF8"/>
    <w:rsid w:val="00345467"/>
    <w:rsid w:val="003458C8"/>
    <w:rsid w:val="00345917"/>
    <w:rsid w:val="003468C7"/>
    <w:rsid w:val="00346965"/>
    <w:rsid w:val="00346A8A"/>
    <w:rsid w:val="0034779D"/>
    <w:rsid w:val="00347E75"/>
    <w:rsid w:val="00347F44"/>
    <w:rsid w:val="0035014E"/>
    <w:rsid w:val="003501C1"/>
    <w:rsid w:val="003505D1"/>
    <w:rsid w:val="00351638"/>
    <w:rsid w:val="00351E78"/>
    <w:rsid w:val="003521EA"/>
    <w:rsid w:val="0035249E"/>
    <w:rsid w:val="00352620"/>
    <w:rsid w:val="003533DB"/>
    <w:rsid w:val="00354887"/>
    <w:rsid w:val="00354CBE"/>
    <w:rsid w:val="00356381"/>
    <w:rsid w:val="00357582"/>
    <w:rsid w:val="00357B68"/>
    <w:rsid w:val="00357FC9"/>
    <w:rsid w:val="0036072A"/>
    <w:rsid w:val="003614DD"/>
    <w:rsid w:val="00361A53"/>
    <w:rsid w:val="00362099"/>
    <w:rsid w:val="003639E6"/>
    <w:rsid w:val="00365272"/>
    <w:rsid w:val="0036532E"/>
    <w:rsid w:val="00365D0F"/>
    <w:rsid w:val="00366237"/>
    <w:rsid w:val="00366B5D"/>
    <w:rsid w:val="00366CD8"/>
    <w:rsid w:val="003676F0"/>
    <w:rsid w:val="0037083F"/>
    <w:rsid w:val="00370AA9"/>
    <w:rsid w:val="00371250"/>
    <w:rsid w:val="0037133F"/>
    <w:rsid w:val="00371699"/>
    <w:rsid w:val="00371AD2"/>
    <w:rsid w:val="00372DF0"/>
    <w:rsid w:val="00373CDE"/>
    <w:rsid w:val="00374C23"/>
    <w:rsid w:val="00375EAE"/>
    <w:rsid w:val="003764FB"/>
    <w:rsid w:val="00376952"/>
    <w:rsid w:val="00376E48"/>
    <w:rsid w:val="00377E56"/>
    <w:rsid w:val="00380494"/>
    <w:rsid w:val="00380687"/>
    <w:rsid w:val="00380EDB"/>
    <w:rsid w:val="0038174D"/>
    <w:rsid w:val="00381B9B"/>
    <w:rsid w:val="003820E4"/>
    <w:rsid w:val="00383A27"/>
    <w:rsid w:val="00383F22"/>
    <w:rsid w:val="00383FB6"/>
    <w:rsid w:val="00384106"/>
    <w:rsid w:val="00384501"/>
    <w:rsid w:val="00385382"/>
    <w:rsid w:val="00385496"/>
    <w:rsid w:val="003855DF"/>
    <w:rsid w:val="003870CD"/>
    <w:rsid w:val="003879C3"/>
    <w:rsid w:val="00387FDD"/>
    <w:rsid w:val="0039012B"/>
    <w:rsid w:val="00390286"/>
    <w:rsid w:val="00390E66"/>
    <w:rsid w:val="00391BDD"/>
    <w:rsid w:val="00391C54"/>
    <w:rsid w:val="0039228D"/>
    <w:rsid w:val="0039268F"/>
    <w:rsid w:val="00392AAF"/>
    <w:rsid w:val="0039428F"/>
    <w:rsid w:val="00394B14"/>
    <w:rsid w:val="00394F18"/>
    <w:rsid w:val="003951C9"/>
    <w:rsid w:val="0039609C"/>
    <w:rsid w:val="003962F7"/>
    <w:rsid w:val="003A06AC"/>
    <w:rsid w:val="003A0AC4"/>
    <w:rsid w:val="003A2DA5"/>
    <w:rsid w:val="003A2FFF"/>
    <w:rsid w:val="003A3266"/>
    <w:rsid w:val="003A4617"/>
    <w:rsid w:val="003A4AD3"/>
    <w:rsid w:val="003A4E2B"/>
    <w:rsid w:val="003A5C0F"/>
    <w:rsid w:val="003A5D61"/>
    <w:rsid w:val="003A6386"/>
    <w:rsid w:val="003A7F71"/>
    <w:rsid w:val="003B02A2"/>
    <w:rsid w:val="003B077C"/>
    <w:rsid w:val="003B0ACB"/>
    <w:rsid w:val="003B0C84"/>
    <w:rsid w:val="003B15B0"/>
    <w:rsid w:val="003B1BAD"/>
    <w:rsid w:val="003B1EB5"/>
    <w:rsid w:val="003B278F"/>
    <w:rsid w:val="003B2E73"/>
    <w:rsid w:val="003B34E2"/>
    <w:rsid w:val="003B35B5"/>
    <w:rsid w:val="003B3AC8"/>
    <w:rsid w:val="003B4D53"/>
    <w:rsid w:val="003B5276"/>
    <w:rsid w:val="003B58B7"/>
    <w:rsid w:val="003B5D50"/>
    <w:rsid w:val="003B5F79"/>
    <w:rsid w:val="003B5F7B"/>
    <w:rsid w:val="003B65A2"/>
    <w:rsid w:val="003B6BCF"/>
    <w:rsid w:val="003B7497"/>
    <w:rsid w:val="003B767B"/>
    <w:rsid w:val="003B777B"/>
    <w:rsid w:val="003C0387"/>
    <w:rsid w:val="003C06E4"/>
    <w:rsid w:val="003C0729"/>
    <w:rsid w:val="003C11B4"/>
    <w:rsid w:val="003C1318"/>
    <w:rsid w:val="003C1913"/>
    <w:rsid w:val="003C1E4C"/>
    <w:rsid w:val="003C2F7D"/>
    <w:rsid w:val="003C3544"/>
    <w:rsid w:val="003C3A6C"/>
    <w:rsid w:val="003C5EF2"/>
    <w:rsid w:val="003C67FC"/>
    <w:rsid w:val="003C6B95"/>
    <w:rsid w:val="003C6EAB"/>
    <w:rsid w:val="003C6F48"/>
    <w:rsid w:val="003C735F"/>
    <w:rsid w:val="003D05A9"/>
    <w:rsid w:val="003D08CE"/>
    <w:rsid w:val="003D0BCC"/>
    <w:rsid w:val="003D0E89"/>
    <w:rsid w:val="003D1111"/>
    <w:rsid w:val="003D1728"/>
    <w:rsid w:val="003D182D"/>
    <w:rsid w:val="003D1A58"/>
    <w:rsid w:val="003D231F"/>
    <w:rsid w:val="003D2483"/>
    <w:rsid w:val="003D2C08"/>
    <w:rsid w:val="003D2F6C"/>
    <w:rsid w:val="003D323F"/>
    <w:rsid w:val="003D342F"/>
    <w:rsid w:val="003D3437"/>
    <w:rsid w:val="003D3EA8"/>
    <w:rsid w:val="003D4212"/>
    <w:rsid w:val="003D4BA0"/>
    <w:rsid w:val="003D4D8F"/>
    <w:rsid w:val="003D4EF4"/>
    <w:rsid w:val="003D536A"/>
    <w:rsid w:val="003D59F6"/>
    <w:rsid w:val="003D654F"/>
    <w:rsid w:val="003D65D2"/>
    <w:rsid w:val="003D680F"/>
    <w:rsid w:val="003D6DBC"/>
    <w:rsid w:val="003D7873"/>
    <w:rsid w:val="003E0144"/>
    <w:rsid w:val="003E0D61"/>
    <w:rsid w:val="003E0E3E"/>
    <w:rsid w:val="003E0EA2"/>
    <w:rsid w:val="003E17C2"/>
    <w:rsid w:val="003E1807"/>
    <w:rsid w:val="003E18AF"/>
    <w:rsid w:val="003E21BE"/>
    <w:rsid w:val="003E2C2D"/>
    <w:rsid w:val="003E3713"/>
    <w:rsid w:val="003E3C38"/>
    <w:rsid w:val="003E4201"/>
    <w:rsid w:val="003E4DEC"/>
    <w:rsid w:val="003E540A"/>
    <w:rsid w:val="003E5889"/>
    <w:rsid w:val="003E5DB9"/>
    <w:rsid w:val="003E5EE1"/>
    <w:rsid w:val="003E6DCE"/>
    <w:rsid w:val="003E7668"/>
    <w:rsid w:val="003E7792"/>
    <w:rsid w:val="003F07E1"/>
    <w:rsid w:val="003F0F7A"/>
    <w:rsid w:val="003F109B"/>
    <w:rsid w:val="003F16F7"/>
    <w:rsid w:val="003F1705"/>
    <w:rsid w:val="003F2ECD"/>
    <w:rsid w:val="003F2FF7"/>
    <w:rsid w:val="003F3963"/>
    <w:rsid w:val="003F3FAA"/>
    <w:rsid w:val="003F49F0"/>
    <w:rsid w:val="003F4CCC"/>
    <w:rsid w:val="003F619A"/>
    <w:rsid w:val="003F66AE"/>
    <w:rsid w:val="003F6958"/>
    <w:rsid w:val="003F6AD8"/>
    <w:rsid w:val="003F74EC"/>
    <w:rsid w:val="003F795F"/>
    <w:rsid w:val="00400776"/>
    <w:rsid w:val="004008F7"/>
    <w:rsid w:val="00401B22"/>
    <w:rsid w:val="004038D2"/>
    <w:rsid w:val="00403A01"/>
    <w:rsid w:val="00404201"/>
    <w:rsid w:val="00405774"/>
    <w:rsid w:val="00405824"/>
    <w:rsid w:val="00406034"/>
    <w:rsid w:val="00406366"/>
    <w:rsid w:val="004103F9"/>
    <w:rsid w:val="004107A9"/>
    <w:rsid w:val="0041222F"/>
    <w:rsid w:val="004131F5"/>
    <w:rsid w:val="004134BF"/>
    <w:rsid w:val="0041362B"/>
    <w:rsid w:val="00413D38"/>
    <w:rsid w:val="00413DF4"/>
    <w:rsid w:val="0041413C"/>
    <w:rsid w:val="004144B9"/>
    <w:rsid w:val="004146BD"/>
    <w:rsid w:val="00414E9C"/>
    <w:rsid w:val="00415574"/>
    <w:rsid w:val="0041561A"/>
    <w:rsid w:val="00415C23"/>
    <w:rsid w:val="00415E00"/>
    <w:rsid w:val="0041676C"/>
    <w:rsid w:val="00417072"/>
    <w:rsid w:val="0041760D"/>
    <w:rsid w:val="004178CA"/>
    <w:rsid w:val="00417A3E"/>
    <w:rsid w:val="0042082F"/>
    <w:rsid w:val="00421247"/>
    <w:rsid w:val="00421267"/>
    <w:rsid w:val="0042181F"/>
    <w:rsid w:val="0042288D"/>
    <w:rsid w:val="00423944"/>
    <w:rsid w:val="00423CD4"/>
    <w:rsid w:val="00425085"/>
    <w:rsid w:val="004252AC"/>
    <w:rsid w:val="004256DC"/>
    <w:rsid w:val="00425BA6"/>
    <w:rsid w:val="00425E1E"/>
    <w:rsid w:val="0042637F"/>
    <w:rsid w:val="00426478"/>
    <w:rsid w:val="00426578"/>
    <w:rsid w:val="0042736A"/>
    <w:rsid w:val="004300D5"/>
    <w:rsid w:val="0043058A"/>
    <w:rsid w:val="00430D8E"/>
    <w:rsid w:val="004311DB"/>
    <w:rsid w:val="004319CC"/>
    <w:rsid w:val="004321A1"/>
    <w:rsid w:val="00432712"/>
    <w:rsid w:val="00432F94"/>
    <w:rsid w:val="00433621"/>
    <w:rsid w:val="0043458A"/>
    <w:rsid w:val="004351A7"/>
    <w:rsid w:val="0043536A"/>
    <w:rsid w:val="00435F0B"/>
    <w:rsid w:val="004363ED"/>
    <w:rsid w:val="0043663F"/>
    <w:rsid w:val="0043669D"/>
    <w:rsid w:val="00436B23"/>
    <w:rsid w:val="00437164"/>
    <w:rsid w:val="0043765E"/>
    <w:rsid w:val="0044001F"/>
    <w:rsid w:val="00441124"/>
    <w:rsid w:val="004412FB"/>
    <w:rsid w:val="0044180C"/>
    <w:rsid w:val="00441DC1"/>
    <w:rsid w:val="0044241E"/>
    <w:rsid w:val="00444255"/>
    <w:rsid w:val="004444ED"/>
    <w:rsid w:val="00444859"/>
    <w:rsid w:val="00444A00"/>
    <w:rsid w:val="00445B7A"/>
    <w:rsid w:val="00446093"/>
    <w:rsid w:val="0044665C"/>
    <w:rsid w:val="00446B17"/>
    <w:rsid w:val="00446B3B"/>
    <w:rsid w:val="00446F94"/>
    <w:rsid w:val="004476A5"/>
    <w:rsid w:val="00450DA3"/>
    <w:rsid w:val="0045121D"/>
    <w:rsid w:val="00451597"/>
    <w:rsid w:val="0045323C"/>
    <w:rsid w:val="00453327"/>
    <w:rsid w:val="00453DA9"/>
    <w:rsid w:val="00453DB5"/>
    <w:rsid w:val="00454F28"/>
    <w:rsid w:val="0045536B"/>
    <w:rsid w:val="00455906"/>
    <w:rsid w:val="0045765B"/>
    <w:rsid w:val="0046178F"/>
    <w:rsid w:val="00462260"/>
    <w:rsid w:val="00462C4D"/>
    <w:rsid w:val="004634C4"/>
    <w:rsid w:val="004646F4"/>
    <w:rsid w:val="0046514C"/>
    <w:rsid w:val="0046574C"/>
    <w:rsid w:val="0046663F"/>
    <w:rsid w:val="00466C61"/>
    <w:rsid w:val="00466DB6"/>
    <w:rsid w:val="004671C9"/>
    <w:rsid w:val="00467373"/>
    <w:rsid w:val="00467B39"/>
    <w:rsid w:val="00467EBD"/>
    <w:rsid w:val="00470364"/>
    <w:rsid w:val="00470466"/>
    <w:rsid w:val="00470539"/>
    <w:rsid w:val="004706CB"/>
    <w:rsid w:val="00470C41"/>
    <w:rsid w:val="00470DF3"/>
    <w:rsid w:val="00471713"/>
    <w:rsid w:val="00471764"/>
    <w:rsid w:val="00471AA0"/>
    <w:rsid w:val="004737E2"/>
    <w:rsid w:val="00473E22"/>
    <w:rsid w:val="00474855"/>
    <w:rsid w:val="00475CDF"/>
    <w:rsid w:val="00475D25"/>
    <w:rsid w:val="004768E7"/>
    <w:rsid w:val="00476BD9"/>
    <w:rsid w:val="00476CAE"/>
    <w:rsid w:val="00477DDC"/>
    <w:rsid w:val="0048079B"/>
    <w:rsid w:val="00480873"/>
    <w:rsid w:val="00480B3A"/>
    <w:rsid w:val="00480BA2"/>
    <w:rsid w:val="0048297E"/>
    <w:rsid w:val="00483521"/>
    <w:rsid w:val="00484647"/>
    <w:rsid w:val="00484665"/>
    <w:rsid w:val="00484EED"/>
    <w:rsid w:val="0048531F"/>
    <w:rsid w:val="00485530"/>
    <w:rsid w:val="004855D0"/>
    <w:rsid w:val="0048669E"/>
    <w:rsid w:val="004873CB"/>
    <w:rsid w:val="0048752B"/>
    <w:rsid w:val="00487813"/>
    <w:rsid w:val="00487E3F"/>
    <w:rsid w:val="004900FD"/>
    <w:rsid w:val="00490D17"/>
    <w:rsid w:val="00490E31"/>
    <w:rsid w:val="00490E43"/>
    <w:rsid w:val="00490E47"/>
    <w:rsid w:val="00490F46"/>
    <w:rsid w:val="00491494"/>
    <w:rsid w:val="00492DF6"/>
    <w:rsid w:val="00494EE0"/>
    <w:rsid w:val="004954C3"/>
    <w:rsid w:val="0049631B"/>
    <w:rsid w:val="004967B2"/>
    <w:rsid w:val="004969E8"/>
    <w:rsid w:val="00496B4F"/>
    <w:rsid w:val="004970C7"/>
    <w:rsid w:val="004A06DE"/>
    <w:rsid w:val="004A071E"/>
    <w:rsid w:val="004A0A07"/>
    <w:rsid w:val="004A0B79"/>
    <w:rsid w:val="004A0F8A"/>
    <w:rsid w:val="004A14A5"/>
    <w:rsid w:val="004A2189"/>
    <w:rsid w:val="004A2355"/>
    <w:rsid w:val="004A24A3"/>
    <w:rsid w:val="004A2666"/>
    <w:rsid w:val="004A2BBC"/>
    <w:rsid w:val="004A38EB"/>
    <w:rsid w:val="004A42E9"/>
    <w:rsid w:val="004A4731"/>
    <w:rsid w:val="004A5C6C"/>
    <w:rsid w:val="004A5F3E"/>
    <w:rsid w:val="004A62D5"/>
    <w:rsid w:val="004A6C60"/>
    <w:rsid w:val="004A783A"/>
    <w:rsid w:val="004B0B59"/>
    <w:rsid w:val="004B0BAE"/>
    <w:rsid w:val="004B1091"/>
    <w:rsid w:val="004B10F7"/>
    <w:rsid w:val="004B119E"/>
    <w:rsid w:val="004B18CC"/>
    <w:rsid w:val="004B21C0"/>
    <w:rsid w:val="004B3232"/>
    <w:rsid w:val="004B4DC7"/>
    <w:rsid w:val="004B630D"/>
    <w:rsid w:val="004B6F2F"/>
    <w:rsid w:val="004B7583"/>
    <w:rsid w:val="004B7840"/>
    <w:rsid w:val="004C1309"/>
    <w:rsid w:val="004C1D6D"/>
    <w:rsid w:val="004C2B2B"/>
    <w:rsid w:val="004C2E19"/>
    <w:rsid w:val="004C3188"/>
    <w:rsid w:val="004C42F4"/>
    <w:rsid w:val="004C442F"/>
    <w:rsid w:val="004C521C"/>
    <w:rsid w:val="004C58A5"/>
    <w:rsid w:val="004C5D68"/>
    <w:rsid w:val="004C69D0"/>
    <w:rsid w:val="004C6FE5"/>
    <w:rsid w:val="004C76E5"/>
    <w:rsid w:val="004D00A2"/>
    <w:rsid w:val="004D0229"/>
    <w:rsid w:val="004D030F"/>
    <w:rsid w:val="004D05A7"/>
    <w:rsid w:val="004D109F"/>
    <w:rsid w:val="004D14E3"/>
    <w:rsid w:val="004D344E"/>
    <w:rsid w:val="004D3CB0"/>
    <w:rsid w:val="004D3CDF"/>
    <w:rsid w:val="004D3F70"/>
    <w:rsid w:val="004D4864"/>
    <w:rsid w:val="004D48BF"/>
    <w:rsid w:val="004D5250"/>
    <w:rsid w:val="004D588E"/>
    <w:rsid w:val="004D5921"/>
    <w:rsid w:val="004D5F82"/>
    <w:rsid w:val="004D6142"/>
    <w:rsid w:val="004D65C6"/>
    <w:rsid w:val="004D6B4B"/>
    <w:rsid w:val="004D7A7F"/>
    <w:rsid w:val="004D7ED6"/>
    <w:rsid w:val="004E097C"/>
    <w:rsid w:val="004E1F85"/>
    <w:rsid w:val="004E299C"/>
    <w:rsid w:val="004E3F35"/>
    <w:rsid w:val="004E5649"/>
    <w:rsid w:val="004E5C98"/>
    <w:rsid w:val="004E67D4"/>
    <w:rsid w:val="004E6C14"/>
    <w:rsid w:val="004E6D79"/>
    <w:rsid w:val="004E6DCE"/>
    <w:rsid w:val="004E7445"/>
    <w:rsid w:val="004E7C30"/>
    <w:rsid w:val="004F0D91"/>
    <w:rsid w:val="004F181F"/>
    <w:rsid w:val="004F1F74"/>
    <w:rsid w:val="004F3560"/>
    <w:rsid w:val="004F4BD3"/>
    <w:rsid w:val="004F4D37"/>
    <w:rsid w:val="004F5853"/>
    <w:rsid w:val="004F5E43"/>
    <w:rsid w:val="004F62A4"/>
    <w:rsid w:val="0050001A"/>
    <w:rsid w:val="00500275"/>
    <w:rsid w:val="005006E7"/>
    <w:rsid w:val="005014C0"/>
    <w:rsid w:val="005016C6"/>
    <w:rsid w:val="005024CF"/>
    <w:rsid w:val="00502A17"/>
    <w:rsid w:val="00502DA9"/>
    <w:rsid w:val="00503589"/>
    <w:rsid w:val="00503C46"/>
    <w:rsid w:val="00503C59"/>
    <w:rsid w:val="00503DA6"/>
    <w:rsid w:val="00504BDF"/>
    <w:rsid w:val="005050C3"/>
    <w:rsid w:val="00505536"/>
    <w:rsid w:val="00505585"/>
    <w:rsid w:val="005055C7"/>
    <w:rsid w:val="005075CF"/>
    <w:rsid w:val="00507DB2"/>
    <w:rsid w:val="00507DEB"/>
    <w:rsid w:val="005122EB"/>
    <w:rsid w:val="00512514"/>
    <w:rsid w:val="0051317A"/>
    <w:rsid w:val="00515CFB"/>
    <w:rsid w:val="00517A1F"/>
    <w:rsid w:val="00517C06"/>
    <w:rsid w:val="00517F70"/>
    <w:rsid w:val="0052002A"/>
    <w:rsid w:val="00520517"/>
    <w:rsid w:val="00520CD8"/>
    <w:rsid w:val="00520F4B"/>
    <w:rsid w:val="005213A3"/>
    <w:rsid w:val="00521D4B"/>
    <w:rsid w:val="0052285F"/>
    <w:rsid w:val="00524D35"/>
    <w:rsid w:val="00525578"/>
    <w:rsid w:val="00525D50"/>
    <w:rsid w:val="005268B7"/>
    <w:rsid w:val="00526936"/>
    <w:rsid w:val="00527AC7"/>
    <w:rsid w:val="00527E18"/>
    <w:rsid w:val="005314D8"/>
    <w:rsid w:val="00532363"/>
    <w:rsid w:val="00532539"/>
    <w:rsid w:val="00532BA7"/>
    <w:rsid w:val="00532D6D"/>
    <w:rsid w:val="00533654"/>
    <w:rsid w:val="00533B35"/>
    <w:rsid w:val="005341F3"/>
    <w:rsid w:val="00534D47"/>
    <w:rsid w:val="005350EF"/>
    <w:rsid w:val="005351D8"/>
    <w:rsid w:val="00535355"/>
    <w:rsid w:val="005354BA"/>
    <w:rsid w:val="005359A1"/>
    <w:rsid w:val="00535B17"/>
    <w:rsid w:val="005364B4"/>
    <w:rsid w:val="005367B9"/>
    <w:rsid w:val="00536870"/>
    <w:rsid w:val="00537505"/>
    <w:rsid w:val="00537BF3"/>
    <w:rsid w:val="0054004C"/>
    <w:rsid w:val="00540A39"/>
    <w:rsid w:val="005412CA"/>
    <w:rsid w:val="00542414"/>
    <w:rsid w:val="005429A2"/>
    <w:rsid w:val="00543880"/>
    <w:rsid w:val="00543EEE"/>
    <w:rsid w:val="00544306"/>
    <w:rsid w:val="00544579"/>
    <w:rsid w:val="00544CC0"/>
    <w:rsid w:val="005459C0"/>
    <w:rsid w:val="00546161"/>
    <w:rsid w:val="0054716D"/>
    <w:rsid w:val="00547917"/>
    <w:rsid w:val="00550780"/>
    <w:rsid w:val="00550979"/>
    <w:rsid w:val="00552726"/>
    <w:rsid w:val="00552BED"/>
    <w:rsid w:val="00552C99"/>
    <w:rsid w:val="00552FCE"/>
    <w:rsid w:val="00553097"/>
    <w:rsid w:val="005540BD"/>
    <w:rsid w:val="00554464"/>
    <w:rsid w:val="005546E7"/>
    <w:rsid w:val="005553E6"/>
    <w:rsid w:val="005575A0"/>
    <w:rsid w:val="00557939"/>
    <w:rsid w:val="0056042D"/>
    <w:rsid w:val="00560676"/>
    <w:rsid w:val="00560BF6"/>
    <w:rsid w:val="00562185"/>
    <w:rsid w:val="005621E9"/>
    <w:rsid w:val="00562440"/>
    <w:rsid w:val="00562894"/>
    <w:rsid w:val="00562BB8"/>
    <w:rsid w:val="00562D0D"/>
    <w:rsid w:val="00563C64"/>
    <w:rsid w:val="00565773"/>
    <w:rsid w:val="005678CF"/>
    <w:rsid w:val="0056791A"/>
    <w:rsid w:val="00567C98"/>
    <w:rsid w:val="005704CA"/>
    <w:rsid w:val="00570946"/>
    <w:rsid w:val="00570E56"/>
    <w:rsid w:val="0057180C"/>
    <w:rsid w:val="005742C8"/>
    <w:rsid w:val="0057461F"/>
    <w:rsid w:val="00574DFA"/>
    <w:rsid w:val="00574F9C"/>
    <w:rsid w:val="00574FD6"/>
    <w:rsid w:val="0057519D"/>
    <w:rsid w:val="00575654"/>
    <w:rsid w:val="00575D3C"/>
    <w:rsid w:val="00575E53"/>
    <w:rsid w:val="00576533"/>
    <w:rsid w:val="005766EA"/>
    <w:rsid w:val="00576DC6"/>
    <w:rsid w:val="005773E6"/>
    <w:rsid w:val="0057760D"/>
    <w:rsid w:val="0058010D"/>
    <w:rsid w:val="00580115"/>
    <w:rsid w:val="0058046B"/>
    <w:rsid w:val="005804C1"/>
    <w:rsid w:val="00580D30"/>
    <w:rsid w:val="00581434"/>
    <w:rsid w:val="00581675"/>
    <w:rsid w:val="0058176C"/>
    <w:rsid w:val="0058187E"/>
    <w:rsid w:val="005819DC"/>
    <w:rsid w:val="00581EFF"/>
    <w:rsid w:val="00582569"/>
    <w:rsid w:val="005832C5"/>
    <w:rsid w:val="005840E0"/>
    <w:rsid w:val="00584AE2"/>
    <w:rsid w:val="00584BC3"/>
    <w:rsid w:val="00585FBC"/>
    <w:rsid w:val="0058652C"/>
    <w:rsid w:val="0058779A"/>
    <w:rsid w:val="0058799C"/>
    <w:rsid w:val="00590135"/>
    <w:rsid w:val="005904C4"/>
    <w:rsid w:val="00590581"/>
    <w:rsid w:val="00591359"/>
    <w:rsid w:val="00592746"/>
    <w:rsid w:val="0059393C"/>
    <w:rsid w:val="0059499D"/>
    <w:rsid w:val="00594A8B"/>
    <w:rsid w:val="00594F18"/>
    <w:rsid w:val="0059640A"/>
    <w:rsid w:val="00596AF9"/>
    <w:rsid w:val="00596C5C"/>
    <w:rsid w:val="00597FB4"/>
    <w:rsid w:val="005A13E5"/>
    <w:rsid w:val="005A19F3"/>
    <w:rsid w:val="005A2606"/>
    <w:rsid w:val="005A2C2B"/>
    <w:rsid w:val="005A31E1"/>
    <w:rsid w:val="005A4357"/>
    <w:rsid w:val="005A47D1"/>
    <w:rsid w:val="005A4A74"/>
    <w:rsid w:val="005A4EA7"/>
    <w:rsid w:val="005A5326"/>
    <w:rsid w:val="005A532C"/>
    <w:rsid w:val="005A5340"/>
    <w:rsid w:val="005A5465"/>
    <w:rsid w:val="005A54C0"/>
    <w:rsid w:val="005A55D3"/>
    <w:rsid w:val="005A584B"/>
    <w:rsid w:val="005A5C17"/>
    <w:rsid w:val="005A6ACD"/>
    <w:rsid w:val="005A6E3C"/>
    <w:rsid w:val="005A720E"/>
    <w:rsid w:val="005A7A41"/>
    <w:rsid w:val="005A7EB5"/>
    <w:rsid w:val="005A7FC9"/>
    <w:rsid w:val="005B004C"/>
    <w:rsid w:val="005B01FC"/>
    <w:rsid w:val="005B03E3"/>
    <w:rsid w:val="005B06F6"/>
    <w:rsid w:val="005B1713"/>
    <w:rsid w:val="005B2706"/>
    <w:rsid w:val="005B2766"/>
    <w:rsid w:val="005B285E"/>
    <w:rsid w:val="005B35E9"/>
    <w:rsid w:val="005B3CBC"/>
    <w:rsid w:val="005B4F6E"/>
    <w:rsid w:val="005B5B6B"/>
    <w:rsid w:val="005B658A"/>
    <w:rsid w:val="005B6983"/>
    <w:rsid w:val="005B75F3"/>
    <w:rsid w:val="005C0424"/>
    <w:rsid w:val="005C0EA1"/>
    <w:rsid w:val="005C0F52"/>
    <w:rsid w:val="005C0FBA"/>
    <w:rsid w:val="005C13AA"/>
    <w:rsid w:val="005C2355"/>
    <w:rsid w:val="005C266B"/>
    <w:rsid w:val="005C2D05"/>
    <w:rsid w:val="005C3580"/>
    <w:rsid w:val="005C4578"/>
    <w:rsid w:val="005C5036"/>
    <w:rsid w:val="005C505F"/>
    <w:rsid w:val="005C5507"/>
    <w:rsid w:val="005C5732"/>
    <w:rsid w:val="005C5804"/>
    <w:rsid w:val="005C5947"/>
    <w:rsid w:val="005C5D4E"/>
    <w:rsid w:val="005C6FE8"/>
    <w:rsid w:val="005C78F3"/>
    <w:rsid w:val="005D0A26"/>
    <w:rsid w:val="005D176B"/>
    <w:rsid w:val="005D188B"/>
    <w:rsid w:val="005D19DD"/>
    <w:rsid w:val="005D1AE8"/>
    <w:rsid w:val="005D1FC9"/>
    <w:rsid w:val="005D34F5"/>
    <w:rsid w:val="005D38E5"/>
    <w:rsid w:val="005D3935"/>
    <w:rsid w:val="005D3BC9"/>
    <w:rsid w:val="005D3DCE"/>
    <w:rsid w:val="005D3EEB"/>
    <w:rsid w:val="005D43DB"/>
    <w:rsid w:val="005D4F8C"/>
    <w:rsid w:val="005D531A"/>
    <w:rsid w:val="005D5423"/>
    <w:rsid w:val="005D5A80"/>
    <w:rsid w:val="005D68A3"/>
    <w:rsid w:val="005D6F06"/>
    <w:rsid w:val="005D7780"/>
    <w:rsid w:val="005D78CA"/>
    <w:rsid w:val="005D7F92"/>
    <w:rsid w:val="005D7FBE"/>
    <w:rsid w:val="005E0497"/>
    <w:rsid w:val="005E0E11"/>
    <w:rsid w:val="005E1BD8"/>
    <w:rsid w:val="005E214B"/>
    <w:rsid w:val="005E30A4"/>
    <w:rsid w:val="005E34D3"/>
    <w:rsid w:val="005E36D9"/>
    <w:rsid w:val="005E39F6"/>
    <w:rsid w:val="005E3C5C"/>
    <w:rsid w:val="005E4409"/>
    <w:rsid w:val="005E4480"/>
    <w:rsid w:val="005E4487"/>
    <w:rsid w:val="005E4617"/>
    <w:rsid w:val="005E4E56"/>
    <w:rsid w:val="005E65F6"/>
    <w:rsid w:val="005E6D59"/>
    <w:rsid w:val="005E73DE"/>
    <w:rsid w:val="005F2205"/>
    <w:rsid w:val="005F2272"/>
    <w:rsid w:val="005F252A"/>
    <w:rsid w:val="005F2923"/>
    <w:rsid w:val="005F2AB5"/>
    <w:rsid w:val="005F2FB2"/>
    <w:rsid w:val="005F3186"/>
    <w:rsid w:val="005F39F9"/>
    <w:rsid w:val="005F4C58"/>
    <w:rsid w:val="005F4CEC"/>
    <w:rsid w:val="005F5A98"/>
    <w:rsid w:val="005F6762"/>
    <w:rsid w:val="0060108C"/>
    <w:rsid w:val="00601204"/>
    <w:rsid w:val="006031E0"/>
    <w:rsid w:val="006048C3"/>
    <w:rsid w:val="00604AE3"/>
    <w:rsid w:val="0060512B"/>
    <w:rsid w:val="00605209"/>
    <w:rsid w:val="00605B16"/>
    <w:rsid w:val="00605F7F"/>
    <w:rsid w:val="00606009"/>
    <w:rsid w:val="0060614E"/>
    <w:rsid w:val="0060689D"/>
    <w:rsid w:val="00606AD4"/>
    <w:rsid w:val="00607059"/>
    <w:rsid w:val="006110B5"/>
    <w:rsid w:val="00611C49"/>
    <w:rsid w:val="00613AD2"/>
    <w:rsid w:val="00613BEC"/>
    <w:rsid w:val="00614FE7"/>
    <w:rsid w:val="00615F20"/>
    <w:rsid w:val="0061650A"/>
    <w:rsid w:val="00616D20"/>
    <w:rsid w:val="00617BD6"/>
    <w:rsid w:val="00617EFE"/>
    <w:rsid w:val="00617F43"/>
    <w:rsid w:val="00621AB3"/>
    <w:rsid w:val="006224B8"/>
    <w:rsid w:val="00623A13"/>
    <w:rsid w:val="0062403F"/>
    <w:rsid w:val="00625704"/>
    <w:rsid w:val="00625F4C"/>
    <w:rsid w:val="00626010"/>
    <w:rsid w:val="00626528"/>
    <w:rsid w:val="00627110"/>
    <w:rsid w:val="00627788"/>
    <w:rsid w:val="006302AF"/>
    <w:rsid w:val="00630899"/>
    <w:rsid w:val="00630AE8"/>
    <w:rsid w:val="00630C19"/>
    <w:rsid w:val="00630EAD"/>
    <w:rsid w:val="00631640"/>
    <w:rsid w:val="00631715"/>
    <w:rsid w:val="0063244B"/>
    <w:rsid w:val="00632C23"/>
    <w:rsid w:val="006331FA"/>
    <w:rsid w:val="00633915"/>
    <w:rsid w:val="00633FB3"/>
    <w:rsid w:val="006341EA"/>
    <w:rsid w:val="00634A1A"/>
    <w:rsid w:val="00634B3D"/>
    <w:rsid w:val="006350F3"/>
    <w:rsid w:val="00635314"/>
    <w:rsid w:val="00635B63"/>
    <w:rsid w:val="0063689F"/>
    <w:rsid w:val="006368E4"/>
    <w:rsid w:val="006401D9"/>
    <w:rsid w:val="0064024B"/>
    <w:rsid w:val="006404AF"/>
    <w:rsid w:val="006405F5"/>
    <w:rsid w:val="00640977"/>
    <w:rsid w:val="00641956"/>
    <w:rsid w:val="00641EF6"/>
    <w:rsid w:val="0064227B"/>
    <w:rsid w:val="00643003"/>
    <w:rsid w:val="00643E42"/>
    <w:rsid w:val="0064431F"/>
    <w:rsid w:val="006447A5"/>
    <w:rsid w:val="00644D1B"/>
    <w:rsid w:val="00644E2F"/>
    <w:rsid w:val="006456F4"/>
    <w:rsid w:val="006466E5"/>
    <w:rsid w:val="00646AA5"/>
    <w:rsid w:val="00646D2A"/>
    <w:rsid w:val="006473D4"/>
    <w:rsid w:val="00647BCD"/>
    <w:rsid w:val="00650304"/>
    <w:rsid w:val="00650A90"/>
    <w:rsid w:val="00650D40"/>
    <w:rsid w:val="00650DEF"/>
    <w:rsid w:val="00650E19"/>
    <w:rsid w:val="0065133C"/>
    <w:rsid w:val="00651864"/>
    <w:rsid w:val="00651ED9"/>
    <w:rsid w:val="00652272"/>
    <w:rsid w:val="00652313"/>
    <w:rsid w:val="00652DFC"/>
    <w:rsid w:val="00655D53"/>
    <w:rsid w:val="00655F21"/>
    <w:rsid w:val="00656262"/>
    <w:rsid w:val="00656F7D"/>
    <w:rsid w:val="0065709A"/>
    <w:rsid w:val="006576CB"/>
    <w:rsid w:val="00660B98"/>
    <w:rsid w:val="00661871"/>
    <w:rsid w:val="00661D4E"/>
    <w:rsid w:val="00662473"/>
    <w:rsid w:val="0066317C"/>
    <w:rsid w:val="006631D1"/>
    <w:rsid w:val="00664603"/>
    <w:rsid w:val="00664900"/>
    <w:rsid w:val="00664A33"/>
    <w:rsid w:val="00664AA9"/>
    <w:rsid w:val="006654FF"/>
    <w:rsid w:val="00665F3F"/>
    <w:rsid w:val="00666774"/>
    <w:rsid w:val="006672CE"/>
    <w:rsid w:val="00667674"/>
    <w:rsid w:val="006676B8"/>
    <w:rsid w:val="00667A66"/>
    <w:rsid w:val="006707F2"/>
    <w:rsid w:val="006708ED"/>
    <w:rsid w:val="00670E49"/>
    <w:rsid w:val="0067120A"/>
    <w:rsid w:val="0067124F"/>
    <w:rsid w:val="00671277"/>
    <w:rsid w:val="006714E7"/>
    <w:rsid w:val="0067185D"/>
    <w:rsid w:val="006719BE"/>
    <w:rsid w:val="00671D3B"/>
    <w:rsid w:val="00672448"/>
    <w:rsid w:val="00672502"/>
    <w:rsid w:val="00672607"/>
    <w:rsid w:val="00672755"/>
    <w:rsid w:val="00673429"/>
    <w:rsid w:val="00673C07"/>
    <w:rsid w:val="006743E8"/>
    <w:rsid w:val="00674891"/>
    <w:rsid w:val="00674CCF"/>
    <w:rsid w:val="006750B3"/>
    <w:rsid w:val="006750F1"/>
    <w:rsid w:val="0067548B"/>
    <w:rsid w:val="00675658"/>
    <w:rsid w:val="00675F30"/>
    <w:rsid w:val="00676800"/>
    <w:rsid w:val="00676B75"/>
    <w:rsid w:val="00677437"/>
    <w:rsid w:val="00677E5D"/>
    <w:rsid w:val="00680781"/>
    <w:rsid w:val="006815C7"/>
    <w:rsid w:val="00681E95"/>
    <w:rsid w:val="006826AB"/>
    <w:rsid w:val="0068319C"/>
    <w:rsid w:val="00684BC5"/>
    <w:rsid w:val="00684EC2"/>
    <w:rsid w:val="00687AC0"/>
    <w:rsid w:val="00687D3B"/>
    <w:rsid w:val="00690446"/>
    <w:rsid w:val="00690BE0"/>
    <w:rsid w:val="00690FA0"/>
    <w:rsid w:val="0069219A"/>
    <w:rsid w:val="0069315D"/>
    <w:rsid w:val="006950C4"/>
    <w:rsid w:val="0069572A"/>
    <w:rsid w:val="006958A8"/>
    <w:rsid w:val="0069634A"/>
    <w:rsid w:val="0069686C"/>
    <w:rsid w:val="0069689C"/>
    <w:rsid w:val="00696BB0"/>
    <w:rsid w:val="00697808"/>
    <w:rsid w:val="006978A5"/>
    <w:rsid w:val="00697EA2"/>
    <w:rsid w:val="00697FA6"/>
    <w:rsid w:val="006A016A"/>
    <w:rsid w:val="006A05AF"/>
    <w:rsid w:val="006A07A4"/>
    <w:rsid w:val="006A09DD"/>
    <w:rsid w:val="006A0F23"/>
    <w:rsid w:val="006A1B19"/>
    <w:rsid w:val="006A1C14"/>
    <w:rsid w:val="006A2664"/>
    <w:rsid w:val="006A3546"/>
    <w:rsid w:val="006A4156"/>
    <w:rsid w:val="006A4BEB"/>
    <w:rsid w:val="006A4D7C"/>
    <w:rsid w:val="006A55EB"/>
    <w:rsid w:val="006A5B02"/>
    <w:rsid w:val="006A5BB3"/>
    <w:rsid w:val="006A65A0"/>
    <w:rsid w:val="006A6F0C"/>
    <w:rsid w:val="006A7539"/>
    <w:rsid w:val="006A7D23"/>
    <w:rsid w:val="006B0453"/>
    <w:rsid w:val="006B18B4"/>
    <w:rsid w:val="006B196B"/>
    <w:rsid w:val="006B1B65"/>
    <w:rsid w:val="006B1EA2"/>
    <w:rsid w:val="006B2DFA"/>
    <w:rsid w:val="006B2E27"/>
    <w:rsid w:val="006B3839"/>
    <w:rsid w:val="006B5009"/>
    <w:rsid w:val="006B5C49"/>
    <w:rsid w:val="006B6492"/>
    <w:rsid w:val="006B7331"/>
    <w:rsid w:val="006B76A8"/>
    <w:rsid w:val="006B76DF"/>
    <w:rsid w:val="006B78E8"/>
    <w:rsid w:val="006C01E1"/>
    <w:rsid w:val="006C040E"/>
    <w:rsid w:val="006C0C1F"/>
    <w:rsid w:val="006C1426"/>
    <w:rsid w:val="006C15C6"/>
    <w:rsid w:val="006C1A7A"/>
    <w:rsid w:val="006C1B64"/>
    <w:rsid w:val="006C2DE8"/>
    <w:rsid w:val="006C2F4C"/>
    <w:rsid w:val="006C3C45"/>
    <w:rsid w:val="006C3C59"/>
    <w:rsid w:val="006C3CCB"/>
    <w:rsid w:val="006C4CD0"/>
    <w:rsid w:val="006C5267"/>
    <w:rsid w:val="006C5CE9"/>
    <w:rsid w:val="006C6236"/>
    <w:rsid w:val="006C68CF"/>
    <w:rsid w:val="006C7683"/>
    <w:rsid w:val="006D02AE"/>
    <w:rsid w:val="006D0A56"/>
    <w:rsid w:val="006D0B81"/>
    <w:rsid w:val="006D1F67"/>
    <w:rsid w:val="006D2428"/>
    <w:rsid w:val="006D24AF"/>
    <w:rsid w:val="006D2BDF"/>
    <w:rsid w:val="006D2DE9"/>
    <w:rsid w:val="006D4312"/>
    <w:rsid w:val="006D4B2C"/>
    <w:rsid w:val="006D4B80"/>
    <w:rsid w:val="006D54F7"/>
    <w:rsid w:val="006D54F9"/>
    <w:rsid w:val="006D57FB"/>
    <w:rsid w:val="006D6A7B"/>
    <w:rsid w:val="006D7269"/>
    <w:rsid w:val="006D76F0"/>
    <w:rsid w:val="006D78D0"/>
    <w:rsid w:val="006D7E2B"/>
    <w:rsid w:val="006E0D8B"/>
    <w:rsid w:val="006E13B2"/>
    <w:rsid w:val="006E1965"/>
    <w:rsid w:val="006E25C6"/>
    <w:rsid w:val="006E2679"/>
    <w:rsid w:val="006E2A19"/>
    <w:rsid w:val="006E2E05"/>
    <w:rsid w:val="006E338B"/>
    <w:rsid w:val="006E3406"/>
    <w:rsid w:val="006E3E6B"/>
    <w:rsid w:val="006E3FD4"/>
    <w:rsid w:val="006E4713"/>
    <w:rsid w:val="006E4E10"/>
    <w:rsid w:val="006E4FE6"/>
    <w:rsid w:val="006E5311"/>
    <w:rsid w:val="006E56A6"/>
    <w:rsid w:val="006E5EB8"/>
    <w:rsid w:val="006E66F0"/>
    <w:rsid w:val="006E6844"/>
    <w:rsid w:val="006E6EC1"/>
    <w:rsid w:val="006E71EE"/>
    <w:rsid w:val="006E7F31"/>
    <w:rsid w:val="006F1316"/>
    <w:rsid w:val="006F15CA"/>
    <w:rsid w:val="006F1694"/>
    <w:rsid w:val="006F22F4"/>
    <w:rsid w:val="006F3C0B"/>
    <w:rsid w:val="006F428B"/>
    <w:rsid w:val="006F466A"/>
    <w:rsid w:val="006F4C6D"/>
    <w:rsid w:val="006F5241"/>
    <w:rsid w:val="006F61C0"/>
    <w:rsid w:val="006F64A8"/>
    <w:rsid w:val="006F6C56"/>
    <w:rsid w:val="006F75B1"/>
    <w:rsid w:val="006F761A"/>
    <w:rsid w:val="00700465"/>
    <w:rsid w:val="00701170"/>
    <w:rsid w:val="00701762"/>
    <w:rsid w:val="00701AE0"/>
    <w:rsid w:val="00702233"/>
    <w:rsid w:val="007024AB"/>
    <w:rsid w:val="00702A54"/>
    <w:rsid w:val="00702C77"/>
    <w:rsid w:val="0070302B"/>
    <w:rsid w:val="00703372"/>
    <w:rsid w:val="00703A8A"/>
    <w:rsid w:val="00705DD1"/>
    <w:rsid w:val="0070642D"/>
    <w:rsid w:val="00710063"/>
    <w:rsid w:val="007103C6"/>
    <w:rsid w:val="007105F0"/>
    <w:rsid w:val="00710F7E"/>
    <w:rsid w:val="0071132C"/>
    <w:rsid w:val="00711395"/>
    <w:rsid w:val="0071186F"/>
    <w:rsid w:val="007126D5"/>
    <w:rsid w:val="007129AF"/>
    <w:rsid w:val="00712B87"/>
    <w:rsid w:val="007131DE"/>
    <w:rsid w:val="00713485"/>
    <w:rsid w:val="007144E3"/>
    <w:rsid w:val="00714846"/>
    <w:rsid w:val="00714E3B"/>
    <w:rsid w:val="00715A18"/>
    <w:rsid w:val="007167FF"/>
    <w:rsid w:val="00716A27"/>
    <w:rsid w:val="00717B69"/>
    <w:rsid w:val="00722702"/>
    <w:rsid w:val="007233FB"/>
    <w:rsid w:val="00723E7C"/>
    <w:rsid w:val="00724D21"/>
    <w:rsid w:val="00726882"/>
    <w:rsid w:val="007276D8"/>
    <w:rsid w:val="007276E1"/>
    <w:rsid w:val="007278FC"/>
    <w:rsid w:val="0073050F"/>
    <w:rsid w:val="00730683"/>
    <w:rsid w:val="00730707"/>
    <w:rsid w:val="00731437"/>
    <w:rsid w:val="00731811"/>
    <w:rsid w:val="00731F18"/>
    <w:rsid w:val="00732824"/>
    <w:rsid w:val="00732C14"/>
    <w:rsid w:val="00733229"/>
    <w:rsid w:val="00733437"/>
    <w:rsid w:val="00734014"/>
    <w:rsid w:val="0073439E"/>
    <w:rsid w:val="007346BA"/>
    <w:rsid w:val="0073533E"/>
    <w:rsid w:val="007363EE"/>
    <w:rsid w:val="0073666F"/>
    <w:rsid w:val="007369A2"/>
    <w:rsid w:val="0074044A"/>
    <w:rsid w:val="0074056E"/>
    <w:rsid w:val="00740B6E"/>
    <w:rsid w:val="00742203"/>
    <w:rsid w:val="00742995"/>
    <w:rsid w:val="00743012"/>
    <w:rsid w:val="00743DBC"/>
    <w:rsid w:val="0074454A"/>
    <w:rsid w:val="00744760"/>
    <w:rsid w:val="00745259"/>
    <w:rsid w:val="00745512"/>
    <w:rsid w:val="0074604C"/>
    <w:rsid w:val="00746077"/>
    <w:rsid w:val="007466ED"/>
    <w:rsid w:val="00747126"/>
    <w:rsid w:val="00747B6F"/>
    <w:rsid w:val="007501E7"/>
    <w:rsid w:val="00751516"/>
    <w:rsid w:val="007517BA"/>
    <w:rsid w:val="00751C57"/>
    <w:rsid w:val="007527FC"/>
    <w:rsid w:val="00752F15"/>
    <w:rsid w:val="007538F2"/>
    <w:rsid w:val="00754141"/>
    <w:rsid w:val="007542A2"/>
    <w:rsid w:val="007543D3"/>
    <w:rsid w:val="00754532"/>
    <w:rsid w:val="00754AB8"/>
    <w:rsid w:val="00755C3C"/>
    <w:rsid w:val="00756342"/>
    <w:rsid w:val="00756F30"/>
    <w:rsid w:val="00757F98"/>
    <w:rsid w:val="00760112"/>
    <w:rsid w:val="007601C3"/>
    <w:rsid w:val="00760703"/>
    <w:rsid w:val="00760945"/>
    <w:rsid w:val="007619F0"/>
    <w:rsid w:val="007620F9"/>
    <w:rsid w:val="00762351"/>
    <w:rsid w:val="007627F0"/>
    <w:rsid w:val="00762FDC"/>
    <w:rsid w:val="00763158"/>
    <w:rsid w:val="00763464"/>
    <w:rsid w:val="007635BD"/>
    <w:rsid w:val="00763AC6"/>
    <w:rsid w:val="00764EAA"/>
    <w:rsid w:val="00766315"/>
    <w:rsid w:val="0076634A"/>
    <w:rsid w:val="00766B96"/>
    <w:rsid w:val="00770735"/>
    <w:rsid w:val="007708A1"/>
    <w:rsid w:val="00770F7E"/>
    <w:rsid w:val="007718E1"/>
    <w:rsid w:val="00772CAF"/>
    <w:rsid w:val="00772DFC"/>
    <w:rsid w:val="007744FF"/>
    <w:rsid w:val="00774C80"/>
    <w:rsid w:val="00774D0A"/>
    <w:rsid w:val="00774D24"/>
    <w:rsid w:val="00774F27"/>
    <w:rsid w:val="0077511A"/>
    <w:rsid w:val="007751A9"/>
    <w:rsid w:val="00775AA6"/>
    <w:rsid w:val="00776396"/>
    <w:rsid w:val="00776A9D"/>
    <w:rsid w:val="00776E06"/>
    <w:rsid w:val="0077795A"/>
    <w:rsid w:val="00777F9A"/>
    <w:rsid w:val="00780AE9"/>
    <w:rsid w:val="00781A57"/>
    <w:rsid w:val="00782580"/>
    <w:rsid w:val="00782D88"/>
    <w:rsid w:val="00783517"/>
    <w:rsid w:val="00783F7B"/>
    <w:rsid w:val="00784D49"/>
    <w:rsid w:val="00785522"/>
    <w:rsid w:val="007857CE"/>
    <w:rsid w:val="00785BAE"/>
    <w:rsid w:val="00785C04"/>
    <w:rsid w:val="007866FE"/>
    <w:rsid w:val="007875F7"/>
    <w:rsid w:val="00791288"/>
    <w:rsid w:val="0079176D"/>
    <w:rsid w:val="00791F6D"/>
    <w:rsid w:val="00792269"/>
    <w:rsid w:val="00792EFA"/>
    <w:rsid w:val="0079414E"/>
    <w:rsid w:val="00794574"/>
    <w:rsid w:val="00794673"/>
    <w:rsid w:val="007957B5"/>
    <w:rsid w:val="00795F27"/>
    <w:rsid w:val="007963B0"/>
    <w:rsid w:val="007972B0"/>
    <w:rsid w:val="007973EF"/>
    <w:rsid w:val="00797953"/>
    <w:rsid w:val="007A01D7"/>
    <w:rsid w:val="007A081D"/>
    <w:rsid w:val="007A0F9B"/>
    <w:rsid w:val="007A1429"/>
    <w:rsid w:val="007A1EED"/>
    <w:rsid w:val="007A2109"/>
    <w:rsid w:val="007A25D6"/>
    <w:rsid w:val="007A2B8C"/>
    <w:rsid w:val="007A2EAB"/>
    <w:rsid w:val="007A3B3F"/>
    <w:rsid w:val="007A3CAE"/>
    <w:rsid w:val="007A3E17"/>
    <w:rsid w:val="007A58E4"/>
    <w:rsid w:val="007A5A8F"/>
    <w:rsid w:val="007A5C9F"/>
    <w:rsid w:val="007A6C29"/>
    <w:rsid w:val="007A72F7"/>
    <w:rsid w:val="007A7ACB"/>
    <w:rsid w:val="007A7D48"/>
    <w:rsid w:val="007B029D"/>
    <w:rsid w:val="007B097C"/>
    <w:rsid w:val="007B0E07"/>
    <w:rsid w:val="007B28A8"/>
    <w:rsid w:val="007B32A3"/>
    <w:rsid w:val="007B3DD2"/>
    <w:rsid w:val="007B4463"/>
    <w:rsid w:val="007B48F3"/>
    <w:rsid w:val="007B54F2"/>
    <w:rsid w:val="007B61F0"/>
    <w:rsid w:val="007B65B6"/>
    <w:rsid w:val="007B68B1"/>
    <w:rsid w:val="007B742D"/>
    <w:rsid w:val="007B7F8C"/>
    <w:rsid w:val="007C05C8"/>
    <w:rsid w:val="007C0AA8"/>
    <w:rsid w:val="007C0F08"/>
    <w:rsid w:val="007C1103"/>
    <w:rsid w:val="007C126F"/>
    <w:rsid w:val="007C19B2"/>
    <w:rsid w:val="007C1A96"/>
    <w:rsid w:val="007C201D"/>
    <w:rsid w:val="007C27BE"/>
    <w:rsid w:val="007C2B5D"/>
    <w:rsid w:val="007C3087"/>
    <w:rsid w:val="007C3178"/>
    <w:rsid w:val="007C5123"/>
    <w:rsid w:val="007C52F9"/>
    <w:rsid w:val="007C57D1"/>
    <w:rsid w:val="007C5906"/>
    <w:rsid w:val="007C5C2D"/>
    <w:rsid w:val="007C63DF"/>
    <w:rsid w:val="007C7AB7"/>
    <w:rsid w:val="007D0109"/>
    <w:rsid w:val="007D0BC7"/>
    <w:rsid w:val="007D191A"/>
    <w:rsid w:val="007D1983"/>
    <w:rsid w:val="007D317A"/>
    <w:rsid w:val="007D4943"/>
    <w:rsid w:val="007D49A5"/>
    <w:rsid w:val="007D5195"/>
    <w:rsid w:val="007D5340"/>
    <w:rsid w:val="007D568C"/>
    <w:rsid w:val="007D5A2A"/>
    <w:rsid w:val="007D6224"/>
    <w:rsid w:val="007D6596"/>
    <w:rsid w:val="007D6881"/>
    <w:rsid w:val="007D71F8"/>
    <w:rsid w:val="007D77AC"/>
    <w:rsid w:val="007D7851"/>
    <w:rsid w:val="007E0CB5"/>
    <w:rsid w:val="007E0E3E"/>
    <w:rsid w:val="007E12FF"/>
    <w:rsid w:val="007E16F7"/>
    <w:rsid w:val="007E2CD5"/>
    <w:rsid w:val="007E3226"/>
    <w:rsid w:val="007E334B"/>
    <w:rsid w:val="007E3460"/>
    <w:rsid w:val="007E410E"/>
    <w:rsid w:val="007E4367"/>
    <w:rsid w:val="007E5329"/>
    <w:rsid w:val="007E5BFE"/>
    <w:rsid w:val="007E5FB6"/>
    <w:rsid w:val="007E5FF6"/>
    <w:rsid w:val="007E6156"/>
    <w:rsid w:val="007E6796"/>
    <w:rsid w:val="007E6EC5"/>
    <w:rsid w:val="007F0B0B"/>
    <w:rsid w:val="007F0FDB"/>
    <w:rsid w:val="007F151A"/>
    <w:rsid w:val="007F1AA3"/>
    <w:rsid w:val="007F1E77"/>
    <w:rsid w:val="007F2FD8"/>
    <w:rsid w:val="007F3368"/>
    <w:rsid w:val="007F343F"/>
    <w:rsid w:val="007F3A36"/>
    <w:rsid w:val="007F3A47"/>
    <w:rsid w:val="007F4045"/>
    <w:rsid w:val="007F4974"/>
    <w:rsid w:val="007F5580"/>
    <w:rsid w:val="007F5D3F"/>
    <w:rsid w:val="007F6304"/>
    <w:rsid w:val="007F6E24"/>
    <w:rsid w:val="007F780B"/>
    <w:rsid w:val="007F7CFA"/>
    <w:rsid w:val="00800681"/>
    <w:rsid w:val="008006FD"/>
    <w:rsid w:val="008015E5"/>
    <w:rsid w:val="00801F42"/>
    <w:rsid w:val="0080250F"/>
    <w:rsid w:val="008027FA"/>
    <w:rsid w:val="00802B61"/>
    <w:rsid w:val="00802F79"/>
    <w:rsid w:val="00804B1D"/>
    <w:rsid w:val="00804F7D"/>
    <w:rsid w:val="00805E1E"/>
    <w:rsid w:val="0080631B"/>
    <w:rsid w:val="00806537"/>
    <w:rsid w:val="00810DA0"/>
    <w:rsid w:val="00811281"/>
    <w:rsid w:val="008113B8"/>
    <w:rsid w:val="008113EC"/>
    <w:rsid w:val="00812A3A"/>
    <w:rsid w:val="00812B21"/>
    <w:rsid w:val="008139E6"/>
    <w:rsid w:val="00813C99"/>
    <w:rsid w:val="00814D1F"/>
    <w:rsid w:val="00815467"/>
    <w:rsid w:val="00815DF6"/>
    <w:rsid w:val="00816344"/>
    <w:rsid w:val="00816488"/>
    <w:rsid w:val="00816717"/>
    <w:rsid w:val="00817D78"/>
    <w:rsid w:val="0082015B"/>
    <w:rsid w:val="00821971"/>
    <w:rsid w:val="00822287"/>
    <w:rsid w:val="008222D3"/>
    <w:rsid w:val="008222F2"/>
    <w:rsid w:val="00822460"/>
    <w:rsid w:val="008224E7"/>
    <w:rsid w:val="008233F2"/>
    <w:rsid w:val="00823519"/>
    <w:rsid w:val="00824107"/>
    <w:rsid w:val="00824EC4"/>
    <w:rsid w:val="00825801"/>
    <w:rsid w:val="008271EC"/>
    <w:rsid w:val="00827252"/>
    <w:rsid w:val="0082725B"/>
    <w:rsid w:val="00830595"/>
    <w:rsid w:val="00830DA1"/>
    <w:rsid w:val="00831E8F"/>
    <w:rsid w:val="00831F06"/>
    <w:rsid w:val="0083223E"/>
    <w:rsid w:val="008325AA"/>
    <w:rsid w:val="008331E4"/>
    <w:rsid w:val="00833452"/>
    <w:rsid w:val="00833623"/>
    <w:rsid w:val="0083364F"/>
    <w:rsid w:val="00834405"/>
    <w:rsid w:val="00834653"/>
    <w:rsid w:val="008346BA"/>
    <w:rsid w:val="00834EBB"/>
    <w:rsid w:val="00835360"/>
    <w:rsid w:val="008354F8"/>
    <w:rsid w:val="0083649F"/>
    <w:rsid w:val="00836718"/>
    <w:rsid w:val="00837407"/>
    <w:rsid w:val="00837A1F"/>
    <w:rsid w:val="00840172"/>
    <w:rsid w:val="008410E2"/>
    <w:rsid w:val="00841215"/>
    <w:rsid w:val="00841D9E"/>
    <w:rsid w:val="00842378"/>
    <w:rsid w:val="008425B9"/>
    <w:rsid w:val="008438D1"/>
    <w:rsid w:val="00843BE8"/>
    <w:rsid w:val="00843BF2"/>
    <w:rsid w:val="00844542"/>
    <w:rsid w:val="00845C03"/>
    <w:rsid w:val="00845D13"/>
    <w:rsid w:val="008461DE"/>
    <w:rsid w:val="00847B6F"/>
    <w:rsid w:val="00850B32"/>
    <w:rsid w:val="00850FFD"/>
    <w:rsid w:val="00851056"/>
    <w:rsid w:val="00851EA8"/>
    <w:rsid w:val="00852776"/>
    <w:rsid w:val="008533E1"/>
    <w:rsid w:val="00853729"/>
    <w:rsid w:val="00853E77"/>
    <w:rsid w:val="00854362"/>
    <w:rsid w:val="00854866"/>
    <w:rsid w:val="00854868"/>
    <w:rsid w:val="00854F57"/>
    <w:rsid w:val="00854F9C"/>
    <w:rsid w:val="008550E2"/>
    <w:rsid w:val="00855257"/>
    <w:rsid w:val="008552E8"/>
    <w:rsid w:val="00855D05"/>
    <w:rsid w:val="00855FA7"/>
    <w:rsid w:val="00857841"/>
    <w:rsid w:val="00857A69"/>
    <w:rsid w:val="00860490"/>
    <w:rsid w:val="0086062D"/>
    <w:rsid w:val="008612E5"/>
    <w:rsid w:val="00861C02"/>
    <w:rsid w:val="008623C3"/>
    <w:rsid w:val="00862E42"/>
    <w:rsid w:val="0086362B"/>
    <w:rsid w:val="00863681"/>
    <w:rsid w:val="008639A6"/>
    <w:rsid w:val="00863A23"/>
    <w:rsid w:val="00864BB6"/>
    <w:rsid w:val="0086502B"/>
    <w:rsid w:val="008657F6"/>
    <w:rsid w:val="008658E7"/>
    <w:rsid w:val="00865EF9"/>
    <w:rsid w:val="0086744C"/>
    <w:rsid w:val="008676CF"/>
    <w:rsid w:val="008679B2"/>
    <w:rsid w:val="00870FA0"/>
    <w:rsid w:val="00871003"/>
    <w:rsid w:val="00872056"/>
    <w:rsid w:val="00872096"/>
    <w:rsid w:val="008720A7"/>
    <w:rsid w:val="00872EF6"/>
    <w:rsid w:val="00873071"/>
    <w:rsid w:val="008743BE"/>
    <w:rsid w:val="00874783"/>
    <w:rsid w:val="00874A37"/>
    <w:rsid w:val="00874A4B"/>
    <w:rsid w:val="00875566"/>
    <w:rsid w:val="008756FB"/>
    <w:rsid w:val="00875E48"/>
    <w:rsid w:val="008762BA"/>
    <w:rsid w:val="008763A2"/>
    <w:rsid w:val="00876B4A"/>
    <w:rsid w:val="00876E20"/>
    <w:rsid w:val="00876F71"/>
    <w:rsid w:val="00877682"/>
    <w:rsid w:val="0088027E"/>
    <w:rsid w:val="00880775"/>
    <w:rsid w:val="00880B73"/>
    <w:rsid w:val="00880C85"/>
    <w:rsid w:val="00881185"/>
    <w:rsid w:val="00881E7B"/>
    <w:rsid w:val="008826D9"/>
    <w:rsid w:val="00883266"/>
    <w:rsid w:val="0088380F"/>
    <w:rsid w:val="0088435E"/>
    <w:rsid w:val="0088497F"/>
    <w:rsid w:val="00884C42"/>
    <w:rsid w:val="00885F62"/>
    <w:rsid w:val="00885FF1"/>
    <w:rsid w:val="00886CB3"/>
    <w:rsid w:val="00887CAD"/>
    <w:rsid w:val="00887D14"/>
    <w:rsid w:val="00891096"/>
    <w:rsid w:val="00891F95"/>
    <w:rsid w:val="0089255C"/>
    <w:rsid w:val="00892678"/>
    <w:rsid w:val="00892827"/>
    <w:rsid w:val="0089295A"/>
    <w:rsid w:val="00892FE1"/>
    <w:rsid w:val="00893077"/>
    <w:rsid w:val="008930EB"/>
    <w:rsid w:val="00893474"/>
    <w:rsid w:val="008935AF"/>
    <w:rsid w:val="008936BE"/>
    <w:rsid w:val="00894119"/>
    <w:rsid w:val="0089576D"/>
    <w:rsid w:val="008964D1"/>
    <w:rsid w:val="00897AFE"/>
    <w:rsid w:val="008A0226"/>
    <w:rsid w:val="008A0A4A"/>
    <w:rsid w:val="008A1FC2"/>
    <w:rsid w:val="008A28B5"/>
    <w:rsid w:val="008A33FC"/>
    <w:rsid w:val="008A357A"/>
    <w:rsid w:val="008A4A2E"/>
    <w:rsid w:val="008A6009"/>
    <w:rsid w:val="008A63A1"/>
    <w:rsid w:val="008A685F"/>
    <w:rsid w:val="008A7D8B"/>
    <w:rsid w:val="008B001E"/>
    <w:rsid w:val="008B1135"/>
    <w:rsid w:val="008B1139"/>
    <w:rsid w:val="008B12A8"/>
    <w:rsid w:val="008B1443"/>
    <w:rsid w:val="008B1EB6"/>
    <w:rsid w:val="008B2C08"/>
    <w:rsid w:val="008B3AB2"/>
    <w:rsid w:val="008B4170"/>
    <w:rsid w:val="008B41ED"/>
    <w:rsid w:val="008B446E"/>
    <w:rsid w:val="008B5558"/>
    <w:rsid w:val="008B5F6F"/>
    <w:rsid w:val="008C00AC"/>
    <w:rsid w:val="008C039D"/>
    <w:rsid w:val="008C0603"/>
    <w:rsid w:val="008C100C"/>
    <w:rsid w:val="008C1486"/>
    <w:rsid w:val="008C16FC"/>
    <w:rsid w:val="008C175F"/>
    <w:rsid w:val="008C1C2A"/>
    <w:rsid w:val="008C2901"/>
    <w:rsid w:val="008C35FD"/>
    <w:rsid w:val="008C399A"/>
    <w:rsid w:val="008C3A3E"/>
    <w:rsid w:val="008C3DE9"/>
    <w:rsid w:val="008C433B"/>
    <w:rsid w:val="008C4B62"/>
    <w:rsid w:val="008C4B80"/>
    <w:rsid w:val="008C593F"/>
    <w:rsid w:val="008C5C80"/>
    <w:rsid w:val="008C6841"/>
    <w:rsid w:val="008C70DB"/>
    <w:rsid w:val="008C7671"/>
    <w:rsid w:val="008C790E"/>
    <w:rsid w:val="008C798B"/>
    <w:rsid w:val="008C7EB9"/>
    <w:rsid w:val="008D02CB"/>
    <w:rsid w:val="008D0C02"/>
    <w:rsid w:val="008D1E15"/>
    <w:rsid w:val="008D2556"/>
    <w:rsid w:val="008D25CF"/>
    <w:rsid w:val="008D2C5E"/>
    <w:rsid w:val="008D2E34"/>
    <w:rsid w:val="008D3104"/>
    <w:rsid w:val="008D3394"/>
    <w:rsid w:val="008D3790"/>
    <w:rsid w:val="008D3BC4"/>
    <w:rsid w:val="008D4558"/>
    <w:rsid w:val="008D4ACF"/>
    <w:rsid w:val="008D514F"/>
    <w:rsid w:val="008D5603"/>
    <w:rsid w:val="008D5663"/>
    <w:rsid w:val="008D61A7"/>
    <w:rsid w:val="008D648E"/>
    <w:rsid w:val="008D6D71"/>
    <w:rsid w:val="008D6E8C"/>
    <w:rsid w:val="008D7F7B"/>
    <w:rsid w:val="008E0613"/>
    <w:rsid w:val="008E08A4"/>
    <w:rsid w:val="008E12BD"/>
    <w:rsid w:val="008E130D"/>
    <w:rsid w:val="008E1346"/>
    <w:rsid w:val="008E1401"/>
    <w:rsid w:val="008E1A20"/>
    <w:rsid w:val="008E1A62"/>
    <w:rsid w:val="008E1B9A"/>
    <w:rsid w:val="008E207F"/>
    <w:rsid w:val="008E241D"/>
    <w:rsid w:val="008E26DA"/>
    <w:rsid w:val="008E2AF7"/>
    <w:rsid w:val="008E331B"/>
    <w:rsid w:val="008E405D"/>
    <w:rsid w:val="008E42E0"/>
    <w:rsid w:val="008E4511"/>
    <w:rsid w:val="008E4A1B"/>
    <w:rsid w:val="008E524E"/>
    <w:rsid w:val="008E53A0"/>
    <w:rsid w:val="008E5D11"/>
    <w:rsid w:val="008E5E4D"/>
    <w:rsid w:val="008E7222"/>
    <w:rsid w:val="008E75E9"/>
    <w:rsid w:val="008F0642"/>
    <w:rsid w:val="008F0A7B"/>
    <w:rsid w:val="008F0AAB"/>
    <w:rsid w:val="008F147C"/>
    <w:rsid w:val="008F16E4"/>
    <w:rsid w:val="008F178B"/>
    <w:rsid w:val="008F2F71"/>
    <w:rsid w:val="008F4374"/>
    <w:rsid w:val="008F4A02"/>
    <w:rsid w:val="008F5A82"/>
    <w:rsid w:val="008F6F7D"/>
    <w:rsid w:val="008F7092"/>
    <w:rsid w:val="008F7994"/>
    <w:rsid w:val="008F7FEB"/>
    <w:rsid w:val="00900677"/>
    <w:rsid w:val="00901513"/>
    <w:rsid w:val="00901950"/>
    <w:rsid w:val="00901E59"/>
    <w:rsid w:val="0090246F"/>
    <w:rsid w:val="00902D59"/>
    <w:rsid w:val="00903ABA"/>
    <w:rsid w:val="009041E8"/>
    <w:rsid w:val="009042AE"/>
    <w:rsid w:val="009044F1"/>
    <w:rsid w:val="0090481E"/>
    <w:rsid w:val="00904C63"/>
    <w:rsid w:val="0090684D"/>
    <w:rsid w:val="00906DA5"/>
    <w:rsid w:val="00907E42"/>
    <w:rsid w:val="0091004F"/>
    <w:rsid w:val="0091035A"/>
    <w:rsid w:val="00910938"/>
    <w:rsid w:val="00910E28"/>
    <w:rsid w:val="0091107D"/>
    <w:rsid w:val="00911173"/>
    <w:rsid w:val="00911709"/>
    <w:rsid w:val="0091192C"/>
    <w:rsid w:val="00911E77"/>
    <w:rsid w:val="00912250"/>
    <w:rsid w:val="009138B6"/>
    <w:rsid w:val="00913A0F"/>
    <w:rsid w:val="009149F3"/>
    <w:rsid w:val="009159B3"/>
    <w:rsid w:val="00915AEE"/>
    <w:rsid w:val="009170AA"/>
    <w:rsid w:val="00917464"/>
    <w:rsid w:val="009178B5"/>
    <w:rsid w:val="00917E48"/>
    <w:rsid w:val="009201E7"/>
    <w:rsid w:val="00920FBA"/>
    <w:rsid w:val="009210BC"/>
    <w:rsid w:val="0092250A"/>
    <w:rsid w:val="00922EDF"/>
    <w:rsid w:val="00924343"/>
    <w:rsid w:val="00924B10"/>
    <w:rsid w:val="00926F7D"/>
    <w:rsid w:val="0092746E"/>
    <w:rsid w:val="00927FA6"/>
    <w:rsid w:val="00930AF7"/>
    <w:rsid w:val="00930C90"/>
    <w:rsid w:val="00931A2B"/>
    <w:rsid w:val="009324D1"/>
    <w:rsid w:val="00932762"/>
    <w:rsid w:val="00932E9A"/>
    <w:rsid w:val="0093304F"/>
    <w:rsid w:val="009341D0"/>
    <w:rsid w:val="009361F8"/>
    <w:rsid w:val="00937053"/>
    <w:rsid w:val="00937781"/>
    <w:rsid w:val="00937788"/>
    <w:rsid w:val="009379C5"/>
    <w:rsid w:val="00937C32"/>
    <w:rsid w:val="00937C79"/>
    <w:rsid w:val="00937D00"/>
    <w:rsid w:val="009409AB"/>
    <w:rsid w:val="00940AEB"/>
    <w:rsid w:val="00940CEA"/>
    <w:rsid w:val="009410D1"/>
    <w:rsid w:val="0094141B"/>
    <w:rsid w:val="00941594"/>
    <w:rsid w:val="0094161E"/>
    <w:rsid w:val="00941BB3"/>
    <w:rsid w:val="00941E03"/>
    <w:rsid w:val="00941E2D"/>
    <w:rsid w:val="00941E4F"/>
    <w:rsid w:val="0094216D"/>
    <w:rsid w:val="009429A0"/>
    <w:rsid w:val="009429B3"/>
    <w:rsid w:val="00943816"/>
    <w:rsid w:val="00943E44"/>
    <w:rsid w:val="00945365"/>
    <w:rsid w:val="00945781"/>
    <w:rsid w:val="009466A9"/>
    <w:rsid w:val="009471CA"/>
    <w:rsid w:val="00947904"/>
    <w:rsid w:val="00947A0D"/>
    <w:rsid w:val="00947B7A"/>
    <w:rsid w:val="00947BAB"/>
    <w:rsid w:val="00947BE6"/>
    <w:rsid w:val="009505B8"/>
    <w:rsid w:val="009505CE"/>
    <w:rsid w:val="00950C7D"/>
    <w:rsid w:val="0095222B"/>
    <w:rsid w:val="00952628"/>
    <w:rsid w:val="00953294"/>
    <w:rsid w:val="00953591"/>
    <w:rsid w:val="0095474E"/>
    <w:rsid w:val="00954FDC"/>
    <w:rsid w:val="0095558B"/>
    <w:rsid w:val="00956592"/>
    <w:rsid w:val="00956955"/>
    <w:rsid w:val="00956C9E"/>
    <w:rsid w:val="00956FDD"/>
    <w:rsid w:val="009572C0"/>
    <w:rsid w:val="00957621"/>
    <w:rsid w:val="009603BC"/>
    <w:rsid w:val="009605D5"/>
    <w:rsid w:val="00960983"/>
    <w:rsid w:val="00960CAD"/>
    <w:rsid w:val="00960F0C"/>
    <w:rsid w:val="00960FC0"/>
    <w:rsid w:val="00961004"/>
    <w:rsid w:val="0096113B"/>
    <w:rsid w:val="00961193"/>
    <w:rsid w:val="00961E13"/>
    <w:rsid w:val="009622DE"/>
    <w:rsid w:val="00962601"/>
    <w:rsid w:val="00962947"/>
    <w:rsid w:val="00963627"/>
    <w:rsid w:val="009646D3"/>
    <w:rsid w:val="0096562D"/>
    <w:rsid w:val="009666B5"/>
    <w:rsid w:val="00967B7C"/>
    <w:rsid w:val="0097015D"/>
    <w:rsid w:val="009706C8"/>
    <w:rsid w:val="00971C19"/>
    <w:rsid w:val="0097208C"/>
    <w:rsid w:val="00972FAD"/>
    <w:rsid w:val="00972FD1"/>
    <w:rsid w:val="00973F62"/>
    <w:rsid w:val="00974D48"/>
    <w:rsid w:val="00975183"/>
    <w:rsid w:val="009752A2"/>
    <w:rsid w:val="00975734"/>
    <w:rsid w:val="00976A58"/>
    <w:rsid w:val="00976EB9"/>
    <w:rsid w:val="00981BAF"/>
    <w:rsid w:val="009821BA"/>
    <w:rsid w:val="00982525"/>
    <w:rsid w:val="00982C42"/>
    <w:rsid w:val="00983184"/>
    <w:rsid w:val="0098360D"/>
    <w:rsid w:val="00984518"/>
    <w:rsid w:val="00985611"/>
    <w:rsid w:val="0098598E"/>
    <w:rsid w:val="00985EF3"/>
    <w:rsid w:val="00986502"/>
    <w:rsid w:val="009870AE"/>
    <w:rsid w:val="00987ABF"/>
    <w:rsid w:val="009902A2"/>
    <w:rsid w:val="00990D2B"/>
    <w:rsid w:val="0099181D"/>
    <w:rsid w:val="00991A86"/>
    <w:rsid w:val="009925CE"/>
    <w:rsid w:val="0099262F"/>
    <w:rsid w:val="00992E02"/>
    <w:rsid w:val="00993340"/>
    <w:rsid w:val="009937CA"/>
    <w:rsid w:val="009938B5"/>
    <w:rsid w:val="00993F02"/>
    <w:rsid w:val="0099415C"/>
    <w:rsid w:val="009944C3"/>
    <w:rsid w:val="00994E94"/>
    <w:rsid w:val="00996442"/>
    <w:rsid w:val="00996506"/>
    <w:rsid w:val="00996D23"/>
    <w:rsid w:val="00996FEE"/>
    <w:rsid w:val="00997CC3"/>
    <w:rsid w:val="009A051F"/>
    <w:rsid w:val="009A0587"/>
    <w:rsid w:val="009A0AB1"/>
    <w:rsid w:val="009A10C1"/>
    <w:rsid w:val="009A13BB"/>
    <w:rsid w:val="009A17AD"/>
    <w:rsid w:val="009A1C9C"/>
    <w:rsid w:val="009A2564"/>
    <w:rsid w:val="009A2E9E"/>
    <w:rsid w:val="009A37F3"/>
    <w:rsid w:val="009A4028"/>
    <w:rsid w:val="009A41D2"/>
    <w:rsid w:val="009A4FEE"/>
    <w:rsid w:val="009A5696"/>
    <w:rsid w:val="009A5981"/>
    <w:rsid w:val="009A6346"/>
    <w:rsid w:val="009A6799"/>
    <w:rsid w:val="009A6806"/>
    <w:rsid w:val="009A6A0A"/>
    <w:rsid w:val="009B079D"/>
    <w:rsid w:val="009B166E"/>
    <w:rsid w:val="009B1F3F"/>
    <w:rsid w:val="009B226B"/>
    <w:rsid w:val="009B2FFC"/>
    <w:rsid w:val="009B3586"/>
    <w:rsid w:val="009B37FD"/>
    <w:rsid w:val="009B3927"/>
    <w:rsid w:val="009B45BA"/>
    <w:rsid w:val="009B4A9D"/>
    <w:rsid w:val="009B4CA0"/>
    <w:rsid w:val="009B4FE0"/>
    <w:rsid w:val="009B57F3"/>
    <w:rsid w:val="009B5875"/>
    <w:rsid w:val="009B647E"/>
    <w:rsid w:val="009B6DD7"/>
    <w:rsid w:val="009B79A8"/>
    <w:rsid w:val="009B7B66"/>
    <w:rsid w:val="009C0690"/>
    <w:rsid w:val="009C1013"/>
    <w:rsid w:val="009C1120"/>
    <w:rsid w:val="009C12E5"/>
    <w:rsid w:val="009C1526"/>
    <w:rsid w:val="009C215A"/>
    <w:rsid w:val="009C25F9"/>
    <w:rsid w:val="009C321D"/>
    <w:rsid w:val="009C3386"/>
    <w:rsid w:val="009C36BE"/>
    <w:rsid w:val="009C389C"/>
    <w:rsid w:val="009C50D6"/>
    <w:rsid w:val="009C5423"/>
    <w:rsid w:val="009C5B9E"/>
    <w:rsid w:val="009C5D89"/>
    <w:rsid w:val="009C73C0"/>
    <w:rsid w:val="009C7938"/>
    <w:rsid w:val="009C7A32"/>
    <w:rsid w:val="009D009D"/>
    <w:rsid w:val="009D0E79"/>
    <w:rsid w:val="009D1CCF"/>
    <w:rsid w:val="009D381C"/>
    <w:rsid w:val="009D3BB9"/>
    <w:rsid w:val="009D464C"/>
    <w:rsid w:val="009D481A"/>
    <w:rsid w:val="009D5709"/>
    <w:rsid w:val="009D57BA"/>
    <w:rsid w:val="009D5CD3"/>
    <w:rsid w:val="009D687C"/>
    <w:rsid w:val="009D7A71"/>
    <w:rsid w:val="009E00FC"/>
    <w:rsid w:val="009E0B5F"/>
    <w:rsid w:val="009E1B9F"/>
    <w:rsid w:val="009E2A92"/>
    <w:rsid w:val="009E2C02"/>
    <w:rsid w:val="009E3A68"/>
    <w:rsid w:val="009E3C4C"/>
    <w:rsid w:val="009E3D83"/>
    <w:rsid w:val="009E4253"/>
    <w:rsid w:val="009E4272"/>
    <w:rsid w:val="009E4313"/>
    <w:rsid w:val="009E44A2"/>
    <w:rsid w:val="009E544B"/>
    <w:rsid w:val="009E5B63"/>
    <w:rsid w:val="009E5CF4"/>
    <w:rsid w:val="009E5DAC"/>
    <w:rsid w:val="009E5FF9"/>
    <w:rsid w:val="009E6FA7"/>
    <w:rsid w:val="009E77AC"/>
    <w:rsid w:val="009E7DD6"/>
    <w:rsid w:val="009F084F"/>
    <w:rsid w:val="009F0B00"/>
    <w:rsid w:val="009F2DDD"/>
    <w:rsid w:val="009F3BB4"/>
    <w:rsid w:val="009F50C4"/>
    <w:rsid w:val="009F5D88"/>
    <w:rsid w:val="009F5FEA"/>
    <w:rsid w:val="009F69A9"/>
    <w:rsid w:val="009F6B16"/>
    <w:rsid w:val="009F6B90"/>
    <w:rsid w:val="009F6F8C"/>
    <w:rsid w:val="009F7321"/>
    <w:rsid w:val="009F7FE2"/>
    <w:rsid w:val="00A00CE4"/>
    <w:rsid w:val="00A00D47"/>
    <w:rsid w:val="00A00E3D"/>
    <w:rsid w:val="00A0240E"/>
    <w:rsid w:val="00A04143"/>
    <w:rsid w:val="00A046BA"/>
    <w:rsid w:val="00A0487F"/>
    <w:rsid w:val="00A053D1"/>
    <w:rsid w:val="00A059E6"/>
    <w:rsid w:val="00A05DF9"/>
    <w:rsid w:val="00A064DA"/>
    <w:rsid w:val="00A06C8C"/>
    <w:rsid w:val="00A07935"/>
    <w:rsid w:val="00A079CD"/>
    <w:rsid w:val="00A10266"/>
    <w:rsid w:val="00A103F6"/>
    <w:rsid w:val="00A104F6"/>
    <w:rsid w:val="00A106FE"/>
    <w:rsid w:val="00A10EF4"/>
    <w:rsid w:val="00A111C6"/>
    <w:rsid w:val="00A115AF"/>
    <w:rsid w:val="00A116C0"/>
    <w:rsid w:val="00A1192A"/>
    <w:rsid w:val="00A1208F"/>
    <w:rsid w:val="00A132D1"/>
    <w:rsid w:val="00A1353F"/>
    <w:rsid w:val="00A1402A"/>
    <w:rsid w:val="00A154D4"/>
    <w:rsid w:val="00A1650A"/>
    <w:rsid w:val="00A16D86"/>
    <w:rsid w:val="00A16DB2"/>
    <w:rsid w:val="00A20781"/>
    <w:rsid w:val="00A20C31"/>
    <w:rsid w:val="00A21337"/>
    <w:rsid w:val="00A21748"/>
    <w:rsid w:val="00A22B20"/>
    <w:rsid w:val="00A22F8E"/>
    <w:rsid w:val="00A2415A"/>
    <w:rsid w:val="00A249E0"/>
    <w:rsid w:val="00A24ADD"/>
    <w:rsid w:val="00A24CA6"/>
    <w:rsid w:val="00A25EB9"/>
    <w:rsid w:val="00A2654A"/>
    <w:rsid w:val="00A266EC"/>
    <w:rsid w:val="00A27156"/>
    <w:rsid w:val="00A30186"/>
    <w:rsid w:val="00A30218"/>
    <w:rsid w:val="00A302DB"/>
    <w:rsid w:val="00A3136F"/>
    <w:rsid w:val="00A31700"/>
    <w:rsid w:val="00A32CF2"/>
    <w:rsid w:val="00A332D5"/>
    <w:rsid w:val="00A33E67"/>
    <w:rsid w:val="00A342BB"/>
    <w:rsid w:val="00A3471A"/>
    <w:rsid w:val="00A355C2"/>
    <w:rsid w:val="00A3575E"/>
    <w:rsid w:val="00A35F40"/>
    <w:rsid w:val="00A35FCF"/>
    <w:rsid w:val="00A361F4"/>
    <w:rsid w:val="00A362C6"/>
    <w:rsid w:val="00A3691F"/>
    <w:rsid w:val="00A37385"/>
    <w:rsid w:val="00A375D4"/>
    <w:rsid w:val="00A37CDC"/>
    <w:rsid w:val="00A404EC"/>
    <w:rsid w:val="00A41071"/>
    <w:rsid w:val="00A416B8"/>
    <w:rsid w:val="00A41D3B"/>
    <w:rsid w:val="00A4203F"/>
    <w:rsid w:val="00A42EF7"/>
    <w:rsid w:val="00A44380"/>
    <w:rsid w:val="00A44AA6"/>
    <w:rsid w:val="00A453E8"/>
    <w:rsid w:val="00A45894"/>
    <w:rsid w:val="00A45E28"/>
    <w:rsid w:val="00A46F39"/>
    <w:rsid w:val="00A46F88"/>
    <w:rsid w:val="00A50671"/>
    <w:rsid w:val="00A508D1"/>
    <w:rsid w:val="00A5185B"/>
    <w:rsid w:val="00A5187F"/>
    <w:rsid w:val="00A5196B"/>
    <w:rsid w:val="00A519A9"/>
    <w:rsid w:val="00A51B2D"/>
    <w:rsid w:val="00A524C9"/>
    <w:rsid w:val="00A52786"/>
    <w:rsid w:val="00A53216"/>
    <w:rsid w:val="00A53E99"/>
    <w:rsid w:val="00A549EF"/>
    <w:rsid w:val="00A54DB6"/>
    <w:rsid w:val="00A54F76"/>
    <w:rsid w:val="00A553AF"/>
    <w:rsid w:val="00A55CFC"/>
    <w:rsid w:val="00A55D3A"/>
    <w:rsid w:val="00A560D2"/>
    <w:rsid w:val="00A56C49"/>
    <w:rsid w:val="00A56D68"/>
    <w:rsid w:val="00A571F3"/>
    <w:rsid w:val="00A57C97"/>
    <w:rsid w:val="00A60942"/>
    <w:rsid w:val="00A6105D"/>
    <w:rsid w:val="00A617A1"/>
    <w:rsid w:val="00A6207A"/>
    <w:rsid w:val="00A62908"/>
    <w:rsid w:val="00A62E0B"/>
    <w:rsid w:val="00A64158"/>
    <w:rsid w:val="00A64477"/>
    <w:rsid w:val="00A64C05"/>
    <w:rsid w:val="00A65178"/>
    <w:rsid w:val="00A65252"/>
    <w:rsid w:val="00A65A37"/>
    <w:rsid w:val="00A66884"/>
    <w:rsid w:val="00A70D69"/>
    <w:rsid w:val="00A719D2"/>
    <w:rsid w:val="00A72CF6"/>
    <w:rsid w:val="00A72D5E"/>
    <w:rsid w:val="00A730CE"/>
    <w:rsid w:val="00A73258"/>
    <w:rsid w:val="00A732DF"/>
    <w:rsid w:val="00A73CA5"/>
    <w:rsid w:val="00A73F25"/>
    <w:rsid w:val="00A747C5"/>
    <w:rsid w:val="00A74B98"/>
    <w:rsid w:val="00A74D1E"/>
    <w:rsid w:val="00A74E17"/>
    <w:rsid w:val="00A752F2"/>
    <w:rsid w:val="00A75498"/>
    <w:rsid w:val="00A77254"/>
    <w:rsid w:val="00A801AE"/>
    <w:rsid w:val="00A802CA"/>
    <w:rsid w:val="00A814CD"/>
    <w:rsid w:val="00A81CA1"/>
    <w:rsid w:val="00A82AAE"/>
    <w:rsid w:val="00A82FBF"/>
    <w:rsid w:val="00A83328"/>
    <w:rsid w:val="00A835D1"/>
    <w:rsid w:val="00A84322"/>
    <w:rsid w:val="00A843E9"/>
    <w:rsid w:val="00A8460C"/>
    <w:rsid w:val="00A851DE"/>
    <w:rsid w:val="00A854A7"/>
    <w:rsid w:val="00A86855"/>
    <w:rsid w:val="00A901F6"/>
    <w:rsid w:val="00A90782"/>
    <w:rsid w:val="00A90EB1"/>
    <w:rsid w:val="00A90FF1"/>
    <w:rsid w:val="00A91F17"/>
    <w:rsid w:val="00A9281B"/>
    <w:rsid w:val="00A92E4D"/>
    <w:rsid w:val="00A9351D"/>
    <w:rsid w:val="00A9358E"/>
    <w:rsid w:val="00A942FD"/>
    <w:rsid w:val="00A94AE2"/>
    <w:rsid w:val="00A94C3C"/>
    <w:rsid w:val="00A94EC3"/>
    <w:rsid w:val="00A95132"/>
    <w:rsid w:val="00A95E15"/>
    <w:rsid w:val="00A9693E"/>
    <w:rsid w:val="00A9724C"/>
    <w:rsid w:val="00A97EF1"/>
    <w:rsid w:val="00AA0265"/>
    <w:rsid w:val="00AA05BA"/>
    <w:rsid w:val="00AA0745"/>
    <w:rsid w:val="00AA0A06"/>
    <w:rsid w:val="00AA2236"/>
    <w:rsid w:val="00AA2335"/>
    <w:rsid w:val="00AA2A1F"/>
    <w:rsid w:val="00AA2D85"/>
    <w:rsid w:val="00AA324C"/>
    <w:rsid w:val="00AA4377"/>
    <w:rsid w:val="00AA46B5"/>
    <w:rsid w:val="00AA4A34"/>
    <w:rsid w:val="00AA4F50"/>
    <w:rsid w:val="00AA5777"/>
    <w:rsid w:val="00AA5D52"/>
    <w:rsid w:val="00AA5D7D"/>
    <w:rsid w:val="00AA634A"/>
    <w:rsid w:val="00AA6870"/>
    <w:rsid w:val="00AA7C68"/>
    <w:rsid w:val="00AB010B"/>
    <w:rsid w:val="00AB1C6D"/>
    <w:rsid w:val="00AB21ED"/>
    <w:rsid w:val="00AB286E"/>
    <w:rsid w:val="00AB29DA"/>
    <w:rsid w:val="00AB333A"/>
    <w:rsid w:val="00AB33B2"/>
    <w:rsid w:val="00AB357B"/>
    <w:rsid w:val="00AB463B"/>
    <w:rsid w:val="00AB46D5"/>
    <w:rsid w:val="00AB4DAA"/>
    <w:rsid w:val="00AB57CB"/>
    <w:rsid w:val="00AB5976"/>
    <w:rsid w:val="00AB7E54"/>
    <w:rsid w:val="00AC0616"/>
    <w:rsid w:val="00AC09AC"/>
    <w:rsid w:val="00AC0B8F"/>
    <w:rsid w:val="00AC10F4"/>
    <w:rsid w:val="00AC1BCF"/>
    <w:rsid w:val="00AC2180"/>
    <w:rsid w:val="00AC27A7"/>
    <w:rsid w:val="00AC2991"/>
    <w:rsid w:val="00AC32BF"/>
    <w:rsid w:val="00AC4060"/>
    <w:rsid w:val="00AC436B"/>
    <w:rsid w:val="00AC4433"/>
    <w:rsid w:val="00AC48F8"/>
    <w:rsid w:val="00AC4936"/>
    <w:rsid w:val="00AC4B8F"/>
    <w:rsid w:val="00AC4C21"/>
    <w:rsid w:val="00AC4FF1"/>
    <w:rsid w:val="00AC5121"/>
    <w:rsid w:val="00AC54C9"/>
    <w:rsid w:val="00AC67CE"/>
    <w:rsid w:val="00AC7271"/>
    <w:rsid w:val="00AC769C"/>
    <w:rsid w:val="00AC76EA"/>
    <w:rsid w:val="00AC785A"/>
    <w:rsid w:val="00AD0B1E"/>
    <w:rsid w:val="00AD0FA3"/>
    <w:rsid w:val="00AD13A5"/>
    <w:rsid w:val="00AD17B1"/>
    <w:rsid w:val="00AD1E34"/>
    <w:rsid w:val="00AD1ECC"/>
    <w:rsid w:val="00AD24EB"/>
    <w:rsid w:val="00AD2A32"/>
    <w:rsid w:val="00AD310F"/>
    <w:rsid w:val="00AD315E"/>
    <w:rsid w:val="00AD39E4"/>
    <w:rsid w:val="00AD3D4D"/>
    <w:rsid w:val="00AD418C"/>
    <w:rsid w:val="00AD4C65"/>
    <w:rsid w:val="00AD50CD"/>
    <w:rsid w:val="00AD52F4"/>
    <w:rsid w:val="00AD56B3"/>
    <w:rsid w:val="00AD5E0B"/>
    <w:rsid w:val="00AD66B0"/>
    <w:rsid w:val="00AD6BA4"/>
    <w:rsid w:val="00AD6BC9"/>
    <w:rsid w:val="00AD6D9C"/>
    <w:rsid w:val="00AD6ED1"/>
    <w:rsid w:val="00AD73EA"/>
    <w:rsid w:val="00AD7541"/>
    <w:rsid w:val="00AD7AC6"/>
    <w:rsid w:val="00AE0121"/>
    <w:rsid w:val="00AE0127"/>
    <w:rsid w:val="00AE10BF"/>
    <w:rsid w:val="00AE1659"/>
    <w:rsid w:val="00AE1A09"/>
    <w:rsid w:val="00AE243E"/>
    <w:rsid w:val="00AE2B42"/>
    <w:rsid w:val="00AE396A"/>
    <w:rsid w:val="00AE4773"/>
    <w:rsid w:val="00AE514B"/>
    <w:rsid w:val="00AE5508"/>
    <w:rsid w:val="00AE5942"/>
    <w:rsid w:val="00AE60D4"/>
    <w:rsid w:val="00AE61B8"/>
    <w:rsid w:val="00AE70AC"/>
    <w:rsid w:val="00AE713C"/>
    <w:rsid w:val="00AE7D9E"/>
    <w:rsid w:val="00AF008E"/>
    <w:rsid w:val="00AF01B5"/>
    <w:rsid w:val="00AF0DCA"/>
    <w:rsid w:val="00AF1205"/>
    <w:rsid w:val="00AF2363"/>
    <w:rsid w:val="00AF23F2"/>
    <w:rsid w:val="00AF2C18"/>
    <w:rsid w:val="00AF2E01"/>
    <w:rsid w:val="00AF4451"/>
    <w:rsid w:val="00AF7695"/>
    <w:rsid w:val="00B0033F"/>
    <w:rsid w:val="00B0051B"/>
    <w:rsid w:val="00B00532"/>
    <w:rsid w:val="00B009C7"/>
    <w:rsid w:val="00B012D9"/>
    <w:rsid w:val="00B0152D"/>
    <w:rsid w:val="00B019BA"/>
    <w:rsid w:val="00B01B97"/>
    <w:rsid w:val="00B020B7"/>
    <w:rsid w:val="00B022FD"/>
    <w:rsid w:val="00B025BF"/>
    <w:rsid w:val="00B03672"/>
    <w:rsid w:val="00B0420A"/>
    <w:rsid w:val="00B04625"/>
    <w:rsid w:val="00B04727"/>
    <w:rsid w:val="00B04946"/>
    <w:rsid w:val="00B05031"/>
    <w:rsid w:val="00B05C77"/>
    <w:rsid w:val="00B06722"/>
    <w:rsid w:val="00B06D5B"/>
    <w:rsid w:val="00B06F0A"/>
    <w:rsid w:val="00B0719F"/>
    <w:rsid w:val="00B07643"/>
    <w:rsid w:val="00B1045E"/>
    <w:rsid w:val="00B11E29"/>
    <w:rsid w:val="00B11EB2"/>
    <w:rsid w:val="00B12773"/>
    <w:rsid w:val="00B13228"/>
    <w:rsid w:val="00B13FFE"/>
    <w:rsid w:val="00B14068"/>
    <w:rsid w:val="00B15464"/>
    <w:rsid w:val="00B158B6"/>
    <w:rsid w:val="00B1592F"/>
    <w:rsid w:val="00B15FD9"/>
    <w:rsid w:val="00B16CA4"/>
    <w:rsid w:val="00B201F9"/>
    <w:rsid w:val="00B20883"/>
    <w:rsid w:val="00B20AE6"/>
    <w:rsid w:val="00B20B5C"/>
    <w:rsid w:val="00B20ED4"/>
    <w:rsid w:val="00B21402"/>
    <w:rsid w:val="00B214B4"/>
    <w:rsid w:val="00B2162A"/>
    <w:rsid w:val="00B21C95"/>
    <w:rsid w:val="00B22439"/>
    <w:rsid w:val="00B2281A"/>
    <w:rsid w:val="00B22CAF"/>
    <w:rsid w:val="00B23169"/>
    <w:rsid w:val="00B23759"/>
    <w:rsid w:val="00B24353"/>
    <w:rsid w:val="00B2520D"/>
    <w:rsid w:val="00B254F3"/>
    <w:rsid w:val="00B25B0D"/>
    <w:rsid w:val="00B25E26"/>
    <w:rsid w:val="00B263BC"/>
    <w:rsid w:val="00B2787F"/>
    <w:rsid w:val="00B279AC"/>
    <w:rsid w:val="00B30089"/>
    <w:rsid w:val="00B321DB"/>
    <w:rsid w:val="00B328B4"/>
    <w:rsid w:val="00B32D4C"/>
    <w:rsid w:val="00B32F08"/>
    <w:rsid w:val="00B33B43"/>
    <w:rsid w:val="00B344E9"/>
    <w:rsid w:val="00B350FC"/>
    <w:rsid w:val="00B3540D"/>
    <w:rsid w:val="00B35E23"/>
    <w:rsid w:val="00B36D01"/>
    <w:rsid w:val="00B36D88"/>
    <w:rsid w:val="00B37BF0"/>
    <w:rsid w:val="00B40160"/>
    <w:rsid w:val="00B40E4F"/>
    <w:rsid w:val="00B4173D"/>
    <w:rsid w:val="00B41D08"/>
    <w:rsid w:val="00B4202B"/>
    <w:rsid w:val="00B4223A"/>
    <w:rsid w:val="00B42797"/>
    <w:rsid w:val="00B434C3"/>
    <w:rsid w:val="00B43F13"/>
    <w:rsid w:val="00B44F24"/>
    <w:rsid w:val="00B45DD8"/>
    <w:rsid w:val="00B46E01"/>
    <w:rsid w:val="00B47570"/>
    <w:rsid w:val="00B47CE0"/>
    <w:rsid w:val="00B5004E"/>
    <w:rsid w:val="00B50091"/>
    <w:rsid w:val="00B507D6"/>
    <w:rsid w:val="00B50A33"/>
    <w:rsid w:val="00B50FA9"/>
    <w:rsid w:val="00B5232D"/>
    <w:rsid w:val="00B523C6"/>
    <w:rsid w:val="00B53D9C"/>
    <w:rsid w:val="00B540F0"/>
    <w:rsid w:val="00B54A49"/>
    <w:rsid w:val="00B54D32"/>
    <w:rsid w:val="00B55CED"/>
    <w:rsid w:val="00B560C8"/>
    <w:rsid w:val="00B5617F"/>
    <w:rsid w:val="00B56249"/>
    <w:rsid w:val="00B56786"/>
    <w:rsid w:val="00B56CDC"/>
    <w:rsid w:val="00B576E6"/>
    <w:rsid w:val="00B57E20"/>
    <w:rsid w:val="00B60319"/>
    <w:rsid w:val="00B60364"/>
    <w:rsid w:val="00B60A42"/>
    <w:rsid w:val="00B6188F"/>
    <w:rsid w:val="00B62C01"/>
    <w:rsid w:val="00B62C0D"/>
    <w:rsid w:val="00B62CF9"/>
    <w:rsid w:val="00B63977"/>
    <w:rsid w:val="00B6447A"/>
    <w:rsid w:val="00B649F1"/>
    <w:rsid w:val="00B65C4D"/>
    <w:rsid w:val="00B66AD3"/>
    <w:rsid w:val="00B66B9D"/>
    <w:rsid w:val="00B67051"/>
    <w:rsid w:val="00B67136"/>
    <w:rsid w:val="00B671B0"/>
    <w:rsid w:val="00B67782"/>
    <w:rsid w:val="00B67808"/>
    <w:rsid w:val="00B67CAE"/>
    <w:rsid w:val="00B707BD"/>
    <w:rsid w:val="00B70947"/>
    <w:rsid w:val="00B71047"/>
    <w:rsid w:val="00B72513"/>
    <w:rsid w:val="00B73226"/>
    <w:rsid w:val="00B7385E"/>
    <w:rsid w:val="00B743CC"/>
    <w:rsid w:val="00B746C8"/>
    <w:rsid w:val="00B74DAD"/>
    <w:rsid w:val="00B75C61"/>
    <w:rsid w:val="00B7641B"/>
    <w:rsid w:val="00B76A97"/>
    <w:rsid w:val="00B77D14"/>
    <w:rsid w:val="00B820FB"/>
    <w:rsid w:val="00B82568"/>
    <w:rsid w:val="00B82E96"/>
    <w:rsid w:val="00B8345F"/>
    <w:rsid w:val="00B841CC"/>
    <w:rsid w:val="00B843DD"/>
    <w:rsid w:val="00B84DFF"/>
    <w:rsid w:val="00B85543"/>
    <w:rsid w:val="00B85CFD"/>
    <w:rsid w:val="00B861C5"/>
    <w:rsid w:val="00B86B8C"/>
    <w:rsid w:val="00B8738C"/>
    <w:rsid w:val="00B91155"/>
    <w:rsid w:val="00B91792"/>
    <w:rsid w:val="00B91871"/>
    <w:rsid w:val="00B91FED"/>
    <w:rsid w:val="00B91FFB"/>
    <w:rsid w:val="00B9242C"/>
    <w:rsid w:val="00B92AEA"/>
    <w:rsid w:val="00B92FF3"/>
    <w:rsid w:val="00B93B94"/>
    <w:rsid w:val="00B93B95"/>
    <w:rsid w:val="00B93EBF"/>
    <w:rsid w:val="00B95316"/>
    <w:rsid w:val="00B9588A"/>
    <w:rsid w:val="00B95CCA"/>
    <w:rsid w:val="00B95D8A"/>
    <w:rsid w:val="00B96D35"/>
    <w:rsid w:val="00BA164F"/>
    <w:rsid w:val="00BA2AF5"/>
    <w:rsid w:val="00BA30F4"/>
    <w:rsid w:val="00BA3C66"/>
    <w:rsid w:val="00BA49DA"/>
    <w:rsid w:val="00BA4D18"/>
    <w:rsid w:val="00BA5A77"/>
    <w:rsid w:val="00BA6D6E"/>
    <w:rsid w:val="00BA7079"/>
    <w:rsid w:val="00BB1820"/>
    <w:rsid w:val="00BB1C32"/>
    <w:rsid w:val="00BB22EC"/>
    <w:rsid w:val="00BB2B22"/>
    <w:rsid w:val="00BB35B8"/>
    <w:rsid w:val="00BB4201"/>
    <w:rsid w:val="00BB423F"/>
    <w:rsid w:val="00BB4394"/>
    <w:rsid w:val="00BB4E85"/>
    <w:rsid w:val="00BB5891"/>
    <w:rsid w:val="00BB58B3"/>
    <w:rsid w:val="00BB68D7"/>
    <w:rsid w:val="00BB6A1D"/>
    <w:rsid w:val="00BB774E"/>
    <w:rsid w:val="00BB7D24"/>
    <w:rsid w:val="00BB7E7C"/>
    <w:rsid w:val="00BC03A4"/>
    <w:rsid w:val="00BC0D2E"/>
    <w:rsid w:val="00BC1955"/>
    <w:rsid w:val="00BC19FF"/>
    <w:rsid w:val="00BC3008"/>
    <w:rsid w:val="00BC3985"/>
    <w:rsid w:val="00BC3F08"/>
    <w:rsid w:val="00BC4144"/>
    <w:rsid w:val="00BC4B51"/>
    <w:rsid w:val="00BC69DE"/>
    <w:rsid w:val="00BC6A30"/>
    <w:rsid w:val="00BC72CE"/>
    <w:rsid w:val="00BC7F4B"/>
    <w:rsid w:val="00BD07F2"/>
    <w:rsid w:val="00BD0CB4"/>
    <w:rsid w:val="00BD1BEC"/>
    <w:rsid w:val="00BD1F34"/>
    <w:rsid w:val="00BD2459"/>
    <w:rsid w:val="00BD2AF1"/>
    <w:rsid w:val="00BD34F7"/>
    <w:rsid w:val="00BD3D3D"/>
    <w:rsid w:val="00BD46B3"/>
    <w:rsid w:val="00BD477A"/>
    <w:rsid w:val="00BD5043"/>
    <w:rsid w:val="00BD519C"/>
    <w:rsid w:val="00BD605F"/>
    <w:rsid w:val="00BD77DB"/>
    <w:rsid w:val="00BE03A9"/>
    <w:rsid w:val="00BE0B57"/>
    <w:rsid w:val="00BE1AC4"/>
    <w:rsid w:val="00BE1D4D"/>
    <w:rsid w:val="00BE1E57"/>
    <w:rsid w:val="00BE2445"/>
    <w:rsid w:val="00BE26F8"/>
    <w:rsid w:val="00BE2BF7"/>
    <w:rsid w:val="00BE2DEE"/>
    <w:rsid w:val="00BE3DD2"/>
    <w:rsid w:val="00BE43F6"/>
    <w:rsid w:val="00BE547A"/>
    <w:rsid w:val="00BE5835"/>
    <w:rsid w:val="00BE5BC9"/>
    <w:rsid w:val="00BE5C75"/>
    <w:rsid w:val="00BE6491"/>
    <w:rsid w:val="00BF1B3D"/>
    <w:rsid w:val="00BF1BDD"/>
    <w:rsid w:val="00BF20B9"/>
    <w:rsid w:val="00BF2175"/>
    <w:rsid w:val="00BF3E0E"/>
    <w:rsid w:val="00BF6190"/>
    <w:rsid w:val="00BF62AC"/>
    <w:rsid w:val="00BF6B24"/>
    <w:rsid w:val="00BF6BC9"/>
    <w:rsid w:val="00BF6C49"/>
    <w:rsid w:val="00BF74CC"/>
    <w:rsid w:val="00BF789B"/>
    <w:rsid w:val="00BF7FC4"/>
    <w:rsid w:val="00C00AF0"/>
    <w:rsid w:val="00C01F93"/>
    <w:rsid w:val="00C033C1"/>
    <w:rsid w:val="00C036CC"/>
    <w:rsid w:val="00C04035"/>
    <w:rsid w:val="00C041F4"/>
    <w:rsid w:val="00C0478F"/>
    <w:rsid w:val="00C04DF9"/>
    <w:rsid w:val="00C05115"/>
    <w:rsid w:val="00C0513E"/>
    <w:rsid w:val="00C052A0"/>
    <w:rsid w:val="00C05AEA"/>
    <w:rsid w:val="00C05F94"/>
    <w:rsid w:val="00C060EC"/>
    <w:rsid w:val="00C06C69"/>
    <w:rsid w:val="00C073F8"/>
    <w:rsid w:val="00C07D88"/>
    <w:rsid w:val="00C10DA3"/>
    <w:rsid w:val="00C11635"/>
    <w:rsid w:val="00C11679"/>
    <w:rsid w:val="00C11C41"/>
    <w:rsid w:val="00C11F67"/>
    <w:rsid w:val="00C122A0"/>
    <w:rsid w:val="00C125BD"/>
    <w:rsid w:val="00C13AC9"/>
    <w:rsid w:val="00C15B2E"/>
    <w:rsid w:val="00C17076"/>
    <w:rsid w:val="00C170A6"/>
    <w:rsid w:val="00C172C5"/>
    <w:rsid w:val="00C17F14"/>
    <w:rsid w:val="00C21416"/>
    <w:rsid w:val="00C2176D"/>
    <w:rsid w:val="00C22230"/>
    <w:rsid w:val="00C2227A"/>
    <w:rsid w:val="00C23112"/>
    <w:rsid w:val="00C23DB5"/>
    <w:rsid w:val="00C23E2B"/>
    <w:rsid w:val="00C2449A"/>
    <w:rsid w:val="00C24741"/>
    <w:rsid w:val="00C253FE"/>
    <w:rsid w:val="00C2587C"/>
    <w:rsid w:val="00C2676F"/>
    <w:rsid w:val="00C26DD1"/>
    <w:rsid w:val="00C26FE0"/>
    <w:rsid w:val="00C3022A"/>
    <w:rsid w:val="00C30938"/>
    <w:rsid w:val="00C31F3D"/>
    <w:rsid w:val="00C323F8"/>
    <w:rsid w:val="00C33BDA"/>
    <w:rsid w:val="00C35A2D"/>
    <w:rsid w:val="00C3620B"/>
    <w:rsid w:val="00C3690D"/>
    <w:rsid w:val="00C3734B"/>
    <w:rsid w:val="00C4056B"/>
    <w:rsid w:val="00C408CD"/>
    <w:rsid w:val="00C42B4C"/>
    <w:rsid w:val="00C4312B"/>
    <w:rsid w:val="00C4330E"/>
    <w:rsid w:val="00C43FC5"/>
    <w:rsid w:val="00C4584D"/>
    <w:rsid w:val="00C46166"/>
    <w:rsid w:val="00C46632"/>
    <w:rsid w:val="00C50009"/>
    <w:rsid w:val="00C500E0"/>
    <w:rsid w:val="00C509FD"/>
    <w:rsid w:val="00C50C4D"/>
    <w:rsid w:val="00C5131D"/>
    <w:rsid w:val="00C5147F"/>
    <w:rsid w:val="00C517D7"/>
    <w:rsid w:val="00C521B7"/>
    <w:rsid w:val="00C522D7"/>
    <w:rsid w:val="00C52985"/>
    <w:rsid w:val="00C52B0A"/>
    <w:rsid w:val="00C52E99"/>
    <w:rsid w:val="00C53770"/>
    <w:rsid w:val="00C54173"/>
    <w:rsid w:val="00C5447B"/>
    <w:rsid w:val="00C549DD"/>
    <w:rsid w:val="00C57757"/>
    <w:rsid w:val="00C57C5E"/>
    <w:rsid w:val="00C57F11"/>
    <w:rsid w:val="00C61692"/>
    <w:rsid w:val="00C61BDE"/>
    <w:rsid w:val="00C61EE2"/>
    <w:rsid w:val="00C62577"/>
    <w:rsid w:val="00C63379"/>
    <w:rsid w:val="00C63877"/>
    <w:rsid w:val="00C63A3B"/>
    <w:rsid w:val="00C64723"/>
    <w:rsid w:val="00C6526C"/>
    <w:rsid w:val="00C66876"/>
    <w:rsid w:val="00C66EAC"/>
    <w:rsid w:val="00C674D7"/>
    <w:rsid w:val="00C71A65"/>
    <w:rsid w:val="00C7359F"/>
    <w:rsid w:val="00C7391E"/>
    <w:rsid w:val="00C73971"/>
    <w:rsid w:val="00C73B0C"/>
    <w:rsid w:val="00C750AA"/>
    <w:rsid w:val="00C750F7"/>
    <w:rsid w:val="00C75625"/>
    <w:rsid w:val="00C75A34"/>
    <w:rsid w:val="00C75BB2"/>
    <w:rsid w:val="00C76778"/>
    <w:rsid w:val="00C767C3"/>
    <w:rsid w:val="00C77494"/>
    <w:rsid w:val="00C77555"/>
    <w:rsid w:val="00C77786"/>
    <w:rsid w:val="00C77A5E"/>
    <w:rsid w:val="00C81B58"/>
    <w:rsid w:val="00C8300F"/>
    <w:rsid w:val="00C8360D"/>
    <w:rsid w:val="00C83FDC"/>
    <w:rsid w:val="00C84427"/>
    <w:rsid w:val="00C8468A"/>
    <w:rsid w:val="00C8511E"/>
    <w:rsid w:val="00C8651D"/>
    <w:rsid w:val="00C874F4"/>
    <w:rsid w:val="00C87715"/>
    <w:rsid w:val="00C9003F"/>
    <w:rsid w:val="00C90755"/>
    <w:rsid w:val="00C918CC"/>
    <w:rsid w:val="00C920DA"/>
    <w:rsid w:val="00C92323"/>
    <w:rsid w:val="00C92A09"/>
    <w:rsid w:val="00C92BA6"/>
    <w:rsid w:val="00C92E72"/>
    <w:rsid w:val="00C92F9B"/>
    <w:rsid w:val="00C9468E"/>
    <w:rsid w:val="00C96445"/>
    <w:rsid w:val="00C9691A"/>
    <w:rsid w:val="00C96A0E"/>
    <w:rsid w:val="00C96C40"/>
    <w:rsid w:val="00C96FF3"/>
    <w:rsid w:val="00C9787C"/>
    <w:rsid w:val="00CA08BD"/>
    <w:rsid w:val="00CA0B14"/>
    <w:rsid w:val="00CA1250"/>
    <w:rsid w:val="00CA2A3B"/>
    <w:rsid w:val="00CA3AB9"/>
    <w:rsid w:val="00CA43F7"/>
    <w:rsid w:val="00CA4F88"/>
    <w:rsid w:val="00CA519D"/>
    <w:rsid w:val="00CA6938"/>
    <w:rsid w:val="00CA6CF7"/>
    <w:rsid w:val="00CA7376"/>
    <w:rsid w:val="00CA7DF8"/>
    <w:rsid w:val="00CB155C"/>
    <w:rsid w:val="00CB2BED"/>
    <w:rsid w:val="00CB4467"/>
    <w:rsid w:val="00CB45D2"/>
    <w:rsid w:val="00CB4821"/>
    <w:rsid w:val="00CB53BE"/>
    <w:rsid w:val="00CB6012"/>
    <w:rsid w:val="00CB68E9"/>
    <w:rsid w:val="00CB6B68"/>
    <w:rsid w:val="00CB6FBD"/>
    <w:rsid w:val="00CB71F1"/>
    <w:rsid w:val="00CB7A18"/>
    <w:rsid w:val="00CC02B6"/>
    <w:rsid w:val="00CC02D9"/>
    <w:rsid w:val="00CC17B7"/>
    <w:rsid w:val="00CC1A96"/>
    <w:rsid w:val="00CC262C"/>
    <w:rsid w:val="00CC40AE"/>
    <w:rsid w:val="00CC4147"/>
    <w:rsid w:val="00CC43B5"/>
    <w:rsid w:val="00CC4756"/>
    <w:rsid w:val="00CC4CB5"/>
    <w:rsid w:val="00CC5700"/>
    <w:rsid w:val="00CC5BF4"/>
    <w:rsid w:val="00CC6788"/>
    <w:rsid w:val="00CC694C"/>
    <w:rsid w:val="00CC730F"/>
    <w:rsid w:val="00CC7A2F"/>
    <w:rsid w:val="00CC7EB7"/>
    <w:rsid w:val="00CD0566"/>
    <w:rsid w:val="00CD07AA"/>
    <w:rsid w:val="00CD0809"/>
    <w:rsid w:val="00CD0D4A"/>
    <w:rsid w:val="00CD1468"/>
    <w:rsid w:val="00CD168A"/>
    <w:rsid w:val="00CD183A"/>
    <w:rsid w:val="00CD1B89"/>
    <w:rsid w:val="00CD1C3F"/>
    <w:rsid w:val="00CD25D2"/>
    <w:rsid w:val="00CD375C"/>
    <w:rsid w:val="00CD3BB9"/>
    <w:rsid w:val="00CD4F32"/>
    <w:rsid w:val="00CD528F"/>
    <w:rsid w:val="00CD5F38"/>
    <w:rsid w:val="00CD5F46"/>
    <w:rsid w:val="00CD678F"/>
    <w:rsid w:val="00CD6A8E"/>
    <w:rsid w:val="00CD6DE1"/>
    <w:rsid w:val="00CD7924"/>
    <w:rsid w:val="00CD7D0A"/>
    <w:rsid w:val="00CE04AD"/>
    <w:rsid w:val="00CE0F51"/>
    <w:rsid w:val="00CE0FB9"/>
    <w:rsid w:val="00CE1160"/>
    <w:rsid w:val="00CE2560"/>
    <w:rsid w:val="00CE25F1"/>
    <w:rsid w:val="00CE2727"/>
    <w:rsid w:val="00CE2831"/>
    <w:rsid w:val="00CE2E83"/>
    <w:rsid w:val="00CE35D4"/>
    <w:rsid w:val="00CE3EA3"/>
    <w:rsid w:val="00CE3FC0"/>
    <w:rsid w:val="00CE40E9"/>
    <w:rsid w:val="00CE522B"/>
    <w:rsid w:val="00CE57F0"/>
    <w:rsid w:val="00CE5AC0"/>
    <w:rsid w:val="00CE5C35"/>
    <w:rsid w:val="00CE5C69"/>
    <w:rsid w:val="00CE6581"/>
    <w:rsid w:val="00CE67AD"/>
    <w:rsid w:val="00CE67B2"/>
    <w:rsid w:val="00CE7686"/>
    <w:rsid w:val="00CF00DB"/>
    <w:rsid w:val="00CF0AF7"/>
    <w:rsid w:val="00CF0D5B"/>
    <w:rsid w:val="00CF0FD0"/>
    <w:rsid w:val="00CF1CB8"/>
    <w:rsid w:val="00CF1DB6"/>
    <w:rsid w:val="00CF3317"/>
    <w:rsid w:val="00CF384B"/>
    <w:rsid w:val="00CF3B1C"/>
    <w:rsid w:val="00CF3E2F"/>
    <w:rsid w:val="00CF54C4"/>
    <w:rsid w:val="00CF6647"/>
    <w:rsid w:val="00CF669F"/>
    <w:rsid w:val="00CF71E4"/>
    <w:rsid w:val="00CF71E7"/>
    <w:rsid w:val="00CF7391"/>
    <w:rsid w:val="00D01E9D"/>
    <w:rsid w:val="00D02170"/>
    <w:rsid w:val="00D03F55"/>
    <w:rsid w:val="00D04D0E"/>
    <w:rsid w:val="00D052FC"/>
    <w:rsid w:val="00D0560A"/>
    <w:rsid w:val="00D06676"/>
    <w:rsid w:val="00D069B2"/>
    <w:rsid w:val="00D06CBF"/>
    <w:rsid w:val="00D07CB4"/>
    <w:rsid w:val="00D1004A"/>
    <w:rsid w:val="00D101EB"/>
    <w:rsid w:val="00D106AB"/>
    <w:rsid w:val="00D10F02"/>
    <w:rsid w:val="00D11EF3"/>
    <w:rsid w:val="00D1248E"/>
    <w:rsid w:val="00D125D0"/>
    <w:rsid w:val="00D1272C"/>
    <w:rsid w:val="00D13025"/>
    <w:rsid w:val="00D13399"/>
    <w:rsid w:val="00D13512"/>
    <w:rsid w:val="00D137F8"/>
    <w:rsid w:val="00D138D5"/>
    <w:rsid w:val="00D13A4C"/>
    <w:rsid w:val="00D13D2F"/>
    <w:rsid w:val="00D14966"/>
    <w:rsid w:val="00D14BDD"/>
    <w:rsid w:val="00D16A5D"/>
    <w:rsid w:val="00D17FB7"/>
    <w:rsid w:val="00D208D8"/>
    <w:rsid w:val="00D20DBE"/>
    <w:rsid w:val="00D20E6C"/>
    <w:rsid w:val="00D20F09"/>
    <w:rsid w:val="00D21023"/>
    <w:rsid w:val="00D21335"/>
    <w:rsid w:val="00D214D3"/>
    <w:rsid w:val="00D2160F"/>
    <w:rsid w:val="00D21704"/>
    <w:rsid w:val="00D21B4F"/>
    <w:rsid w:val="00D22838"/>
    <w:rsid w:val="00D22ADD"/>
    <w:rsid w:val="00D22F7D"/>
    <w:rsid w:val="00D232BA"/>
    <w:rsid w:val="00D2348B"/>
    <w:rsid w:val="00D235BB"/>
    <w:rsid w:val="00D237E9"/>
    <w:rsid w:val="00D24692"/>
    <w:rsid w:val="00D25F5F"/>
    <w:rsid w:val="00D264EA"/>
    <w:rsid w:val="00D27AE1"/>
    <w:rsid w:val="00D301CC"/>
    <w:rsid w:val="00D30221"/>
    <w:rsid w:val="00D30D1F"/>
    <w:rsid w:val="00D30D56"/>
    <w:rsid w:val="00D3126F"/>
    <w:rsid w:val="00D3143B"/>
    <w:rsid w:val="00D31FDF"/>
    <w:rsid w:val="00D32B0C"/>
    <w:rsid w:val="00D32B55"/>
    <w:rsid w:val="00D33694"/>
    <w:rsid w:val="00D33822"/>
    <w:rsid w:val="00D338CC"/>
    <w:rsid w:val="00D338F3"/>
    <w:rsid w:val="00D34C85"/>
    <w:rsid w:val="00D351CA"/>
    <w:rsid w:val="00D36198"/>
    <w:rsid w:val="00D36501"/>
    <w:rsid w:val="00D3707D"/>
    <w:rsid w:val="00D37429"/>
    <w:rsid w:val="00D37AA1"/>
    <w:rsid w:val="00D37BBF"/>
    <w:rsid w:val="00D37DE9"/>
    <w:rsid w:val="00D37ECA"/>
    <w:rsid w:val="00D4008D"/>
    <w:rsid w:val="00D41C23"/>
    <w:rsid w:val="00D41ED3"/>
    <w:rsid w:val="00D421C2"/>
    <w:rsid w:val="00D424DD"/>
    <w:rsid w:val="00D425B5"/>
    <w:rsid w:val="00D43511"/>
    <w:rsid w:val="00D43554"/>
    <w:rsid w:val="00D43AB1"/>
    <w:rsid w:val="00D44D4A"/>
    <w:rsid w:val="00D4594D"/>
    <w:rsid w:val="00D45A23"/>
    <w:rsid w:val="00D46880"/>
    <w:rsid w:val="00D50F20"/>
    <w:rsid w:val="00D52A97"/>
    <w:rsid w:val="00D530C2"/>
    <w:rsid w:val="00D53194"/>
    <w:rsid w:val="00D5356D"/>
    <w:rsid w:val="00D53ECE"/>
    <w:rsid w:val="00D54187"/>
    <w:rsid w:val="00D54C5F"/>
    <w:rsid w:val="00D5760A"/>
    <w:rsid w:val="00D576D7"/>
    <w:rsid w:val="00D57EC7"/>
    <w:rsid w:val="00D60D5F"/>
    <w:rsid w:val="00D617DA"/>
    <w:rsid w:val="00D61933"/>
    <w:rsid w:val="00D622D6"/>
    <w:rsid w:val="00D6272D"/>
    <w:rsid w:val="00D62AF8"/>
    <w:rsid w:val="00D6301B"/>
    <w:rsid w:val="00D63214"/>
    <w:rsid w:val="00D648F2"/>
    <w:rsid w:val="00D64AFA"/>
    <w:rsid w:val="00D64EA7"/>
    <w:rsid w:val="00D6505F"/>
    <w:rsid w:val="00D650D7"/>
    <w:rsid w:val="00D65181"/>
    <w:rsid w:val="00D6544E"/>
    <w:rsid w:val="00D66CEF"/>
    <w:rsid w:val="00D67050"/>
    <w:rsid w:val="00D67934"/>
    <w:rsid w:val="00D67CAB"/>
    <w:rsid w:val="00D67D30"/>
    <w:rsid w:val="00D67E8A"/>
    <w:rsid w:val="00D67F01"/>
    <w:rsid w:val="00D67FE3"/>
    <w:rsid w:val="00D72836"/>
    <w:rsid w:val="00D73747"/>
    <w:rsid w:val="00D73D54"/>
    <w:rsid w:val="00D74956"/>
    <w:rsid w:val="00D76925"/>
    <w:rsid w:val="00D76A94"/>
    <w:rsid w:val="00D76AD7"/>
    <w:rsid w:val="00D76B3D"/>
    <w:rsid w:val="00D76D6E"/>
    <w:rsid w:val="00D76FA6"/>
    <w:rsid w:val="00D77DD6"/>
    <w:rsid w:val="00D80B9F"/>
    <w:rsid w:val="00D80BF2"/>
    <w:rsid w:val="00D80EA2"/>
    <w:rsid w:val="00D83062"/>
    <w:rsid w:val="00D830F4"/>
    <w:rsid w:val="00D835BD"/>
    <w:rsid w:val="00D8436A"/>
    <w:rsid w:val="00D849C1"/>
    <w:rsid w:val="00D84C1E"/>
    <w:rsid w:val="00D85DBC"/>
    <w:rsid w:val="00D86952"/>
    <w:rsid w:val="00D87004"/>
    <w:rsid w:val="00D87ACD"/>
    <w:rsid w:val="00D903AC"/>
    <w:rsid w:val="00D91328"/>
    <w:rsid w:val="00D9149A"/>
    <w:rsid w:val="00D9158F"/>
    <w:rsid w:val="00D922DC"/>
    <w:rsid w:val="00D926DE"/>
    <w:rsid w:val="00D93349"/>
    <w:rsid w:val="00D93A6C"/>
    <w:rsid w:val="00D93BEA"/>
    <w:rsid w:val="00D9449B"/>
    <w:rsid w:val="00D94726"/>
    <w:rsid w:val="00D94777"/>
    <w:rsid w:val="00D94DF5"/>
    <w:rsid w:val="00D94E7A"/>
    <w:rsid w:val="00D957FD"/>
    <w:rsid w:val="00D95BFF"/>
    <w:rsid w:val="00D95C01"/>
    <w:rsid w:val="00D95E4C"/>
    <w:rsid w:val="00D965F2"/>
    <w:rsid w:val="00D96726"/>
    <w:rsid w:val="00D96751"/>
    <w:rsid w:val="00D967F5"/>
    <w:rsid w:val="00D96955"/>
    <w:rsid w:val="00D96DB1"/>
    <w:rsid w:val="00DA01B9"/>
    <w:rsid w:val="00DA023B"/>
    <w:rsid w:val="00DA0FBE"/>
    <w:rsid w:val="00DA1128"/>
    <w:rsid w:val="00DA1C18"/>
    <w:rsid w:val="00DA1CF2"/>
    <w:rsid w:val="00DA20AA"/>
    <w:rsid w:val="00DA234E"/>
    <w:rsid w:val="00DA2BE0"/>
    <w:rsid w:val="00DA2C47"/>
    <w:rsid w:val="00DA2DB4"/>
    <w:rsid w:val="00DA323E"/>
    <w:rsid w:val="00DA327E"/>
    <w:rsid w:val="00DA378D"/>
    <w:rsid w:val="00DA39A7"/>
    <w:rsid w:val="00DA3C15"/>
    <w:rsid w:val="00DA41C8"/>
    <w:rsid w:val="00DA46F8"/>
    <w:rsid w:val="00DA5125"/>
    <w:rsid w:val="00DA512A"/>
    <w:rsid w:val="00DA56F4"/>
    <w:rsid w:val="00DA5EAD"/>
    <w:rsid w:val="00DA6027"/>
    <w:rsid w:val="00DA7F0A"/>
    <w:rsid w:val="00DB0BC2"/>
    <w:rsid w:val="00DB2494"/>
    <w:rsid w:val="00DB26D7"/>
    <w:rsid w:val="00DB2BEA"/>
    <w:rsid w:val="00DB3943"/>
    <w:rsid w:val="00DB3DD4"/>
    <w:rsid w:val="00DB425F"/>
    <w:rsid w:val="00DB487D"/>
    <w:rsid w:val="00DB4BF8"/>
    <w:rsid w:val="00DB4EA9"/>
    <w:rsid w:val="00DB53D8"/>
    <w:rsid w:val="00DB57ED"/>
    <w:rsid w:val="00DB5D80"/>
    <w:rsid w:val="00DB6502"/>
    <w:rsid w:val="00DB6957"/>
    <w:rsid w:val="00DB6F62"/>
    <w:rsid w:val="00DB73E3"/>
    <w:rsid w:val="00DB7F45"/>
    <w:rsid w:val="00DC0492"/>
    <w:rsid w:val="00DC14F4"/>
    <w:rsid w:val="00DC1763"/>
    <w:rsid w:val="00DC1C59"/>
    <w:rsid w:val="00DC231D"/>
    <w:rsid w:val="00DC30C3"/>
    <w:rsid w:val="00DC35A4"/>
    <w:rsid w:val="00DC3823"/>
    <w:rsid w:val="00DC3956"/>
    <w:rsid w:val="00DC3980"/>
    <w:rsid w:val="00DC3F40"/>
    <w:rsid w:val="00DC44B6"/>
    <w:rsid w:val="00DC457C"/>
    <w:rsid w:val="00DC5246"/>
    <w:rsid w:val="00DC542A"/>
    <w:rsid w:val="00DC56D3"/>
    <w:rsid w:val="00DC5A3E"/>
    <w:rsid w:val="00DC5CF0"/>
    <w:rsid w:val="00DC6760"/>
    <w:rsid w:val="00DD1856"/>
    <w:rsid w:val="00DD1AE4"/>
    <w:rsid w:val="00DD27C1"/>
    <w:rsid w:val="00DD29F9"/>
    <w:rsid w:val="00DD2E3F"/>
    <w:rsid w:val="00DD37C2"/>
    <w:rsid w:val="00DD3E36"/>
    <w:rsid w:val="00DD4B1C"/>
    <w:rsid w:val="00DD4B9C"/>
    <w:rsid w:val="00DD6C23"/>
    <w:rsid w:val="00DD6FCE"/>
    <w:rsid w:val="00DE02C3"/>
    <w:rsid w:val="00DE0A85"/>
    <w:rsid w:val="00DE0AB0"/>
    <w:rsid w:val="00DE12CE"/>
    <w:rsid w:val="00DE1391"/>
    <w:rsid w:val="00DE1574"/>
    <w:rsid w:val="00DE219D"/>
    <w:rsid w:val="00DE25DC"/>
    <w:rsid w:val="00DE2DD3"/>
    <w:rsid w:val="00DE308F"/>
    <w:rsid w:val="00DE3331"/>
    <w:rsid w:val="00DE3F99"/>
    <w:rsid w:val="00DE494C"/>
    <w:rsid w:val="00DE66F8"/>
    <w:rsid w:val="00DE6914"/>
    <w:rsid w:val="00DE6F78"/>
    <w:rsid w:val="00DE71BB"/>
    <w:rsid w:val="00DE772B"/>
    <w:rsid w:val="00DF054C"/>
    <w:rsid w:val="00DF159C"/>
    <w:rsid w:val="00DF23AD"/>
    <w:rsid w:val="00DF23BB"/>
    <w:rsid w:val="00DF28E4"/>
    <w:rsid w:val="00DF2C6C"/>
    <w:rsid w:val="00DF2EF2"/>
    <w:rsid w:val="00DF363E"/>
    <w:rsid w:val="00DF40D0"/>
    <w:rsid w:val="00DF57FE"/>
    <w:rsid w:val="00DF5E67"/>
    <w:rsid w:val="00DF63CC"/>
    <w:rsid w:val="00DF671B"/>
    <w:rsid w:val="00DF6F13"/>
    <w:rsid w:val="00DF702F"/>
    <w:rsid w:val="00DF758F"/>
    <w:rsid w:val="00DF7F27"/>
    <w:rsid w:val="00E00EA8"/>
    <w:rsid w:val="00E00ED1"/>
    <w:rsid w:val="00E02982"/>
    <w:rsid w:val="00E02C50"/>
    <w:rsid w:val="00E0346F"/>
    <w:rsid w:val="00E0382C"/>
    <w:rsid w:val="00E041CB"/>
    <w:rsid w:val="00E042F1"/>
    <w:rsid w:val="00E05B31"/>
    <w:rsid w:val="00E0661D"/>
    <w:rsid w:val="00E06FC6"/>
    <w:rsid w:val="00E0732E"/>
    <w:rsid w:val="00E07852"/>
    <w:rsid w:val="00E1034E"/>
    <w:rsid w:val="00E108E9"/>
    <w:rsid w:val="00E118A3"/>
    <w:rsid w:val="00E126FD"/>
    <w:rsid w:val="00E12C2F"/>
    <w:rsid w:val="00E1392B"/>
    <w:rsid w:val="00E13DAF"/>
    <w:rsid w:val="00E14886"/>
    <w:rsid w:val="00E14C99"/>
    <w:rsid w:val="00E14CBA"/>
    <w:rsid w:val="00E14EDD"/>
    <w:rsid w:val="00E150C1"/>
    <w:rsid w:val="00E16356"/>
    <w:rsid w:val="00E169B4"/>
    <w:rsid w:val="00E1723E"/>
    <w:rsid w:val="00E20F17"/>
    <w:rsid w:val="00E21B42"/>
    <w:rsid w:val="00E21CB1"/>
    <w:rsid w:val="00E22910"/>
    <w:rsid w:val="00E23966"/>
    <w:rsid w:val="00E23ED9"/>
    <w:rsid w:val="00E2426A"/>
    <w:rsid w:val="00E2479F"/>
    <w:rsid w:val="00E252FC"/>
    <w:rsid w:val="00E25652"/>
    <w:rsid w:val="00E257F7"/>
    <w:rsid w:val="00E26636"/>
    <w:rsid w:val="00E2666B"/>
    <w:rsid w:val="00E26B64"/>
    <w:rsid w:val="00E26F41"/>
    <w:rsid w:val="00E2793D"/>
    <w:rsid w:val="00E30653"/>
    <w:rsid w:val="00E311A6"/>
    <w:rsid w:val="00E31637"/>
    <w:rsid w:val="00E31BEB"/>
    <w:rsid w:val="00E3204D"/>
    <w:rsid w:val="00E320C7"/>
    <w:rsid w:val="00E3210D"/>
    <w:rsid w:val="00E32AAF"/>
    <w:rsid w:val="00E330F0"/>
    <w:rsid w:val="00E33196"/>
    <w:rsid w:val="00E34736"/>
    <w:rsid w:val="00E3542A"/>
    <w:rsid w:val="00E35B0E"/>
    <w:rsid w:val="00E35E41"/>
    <w:rsid w:val="00E366CD"/>
    <w:rsid w:val="00E36719"/>
    <w:rsid w:val="00E370D8"/>
    <w:rsid w:val="00E37170"/>
    <w:rsid w:val="00E379DD"/>
    <w:rsid w:val="00E37C4F"/>
    <w:rsid w:val="00E400BF"/>
    <w:rsid w:val="00E40141"/>
    <w:rsid w:val="00E4022B"/>
    <w:rsid w:val="00E407A6"/>
    <w:rsid w:val="00E4091E"/>
    <w:rsid w:val="00E410F0"/>
    <w:rsid w:val="00E413F2"/>
    <w:rsid w:val="00E417D9"/>
    <w:rsid w:val="00E41BB8"/>
    <w:rsid w:val="00E41EB6"/>
    <w:rsid w:val="00E42396"/>
    <w:rsid w:val="00E43271"/>
    <w:rsid w:val="00E44107"/>
    <w:rsid w:val="00E443DE"/>
    <w:rsid w:val="00E4552B"/>
    <w:rsid w:val="00E476AD"/>
    <w:rsid w:val="00E51980"/>
    <w:rsid w:val="00E5216C"/>
    <w:rsid w:val="00E526C5"/>
    <w:rsid w:val="00E52CB1"/>
    <w:rsid w:val="00E535F9"/>
    <w:rsid w:val="00E53876"/>
    <w:rsid w:val="00E538CD"/>
    <w:rsid w:val="00E53BD9"/>
    <w:rsid w:val="00E540CD"/>
    <w:rsid w:val="00E547E4"/>
    <w:rsid w:val="00E54824"/>
    <w:rsid w:val="00E54921"/>
    <w:rsid w:val="00E55682"/>
    <w:rsid w:val="00E55A01"/>
    <w:rsid w:val="00E55AA8"/>
    <w:rsid w:val="00E5611C"/>
    <w:rsid w:val="00E56B08"/>
    <w:rsid w:val="00E56F80"/>
    <w:rsid w:val="00E57F99"/>
    <w:rsid w:val="00E60D22"/>
    <w:rsid w:val="00E611D5"/>
    <w:rsid w:val="00E612B6"/>
    <w:rsid w:val="00E61ADF"/>
    <w:rsid w:val="00E61B73"/>
    <w:rsid w:val="00E621F0"/>
    <w:rsid w:val="00E622F1"/>
    <w:rsid w:val="00E62412"/>
    <w:rsid w:val="00E63057"/>
    <w:rsid w:val="00E63068"/>
    <w:rsid w:val="00E6356F"/>
    <w:rsid w:val="00E63833"/>
    <w:rsid w:val="00E63C42"/>
    <w:rsid w:val="00E63D68"/>
    <w:rsid w:val="00E63ED2"/>
    <w:rsid w:val="00E64011"/>
    <w:rsid w:val="00E64769"/>
    <w:rsid w:val="00E64A18"/>
    <w:rsid w:val="00E64CC9"/>
    <w:rsid w:val="00E64E43"/>
    <w:rsid w:val="00E66031"/>
    <w:rsid w:val="00E66063"/>
    <w:rsid w:val="00E66BB7"/>
    <w:rsid w:val="00E66EA4"/>
    <w:rsid w:val="00E6732F"/>
    <w:rsid w:val="00E673DE"/>
    <w:rsid w:val="00E67D50"/>
    <w:rsid w:val="00E70201"/>
    <w:rsid w:val="00E70259"/>
    <w:rsid w:val="00E70471"/>
    <w:rsid w:val="00E70591"/>
    <w:rsid w:val="00E71C11"/>
    <w:rsid w:val="00E720DF"/>
    <w:rsid w:val="00E723A8"/>
    <w:rsid w:val="00E739E1"/>
    <w:rsid w:val="00E73C8D"/>
    <w:rsid w:val="00E73CC1"/>
    <w:rsid w:val="00E73FAE"/>
    <w:rsid w:val="00E74CA5"/>
    <w:rsid w:val="00E770F2"/>
    <w:rsid w:val="00E77BFB"/>
    <w:rsid w:val="00E803FF"/>
    <w:rsid w:val="00E8278F"/>
    <w:rsid w:val="00E82A4E"/>
    <w:rsid w:val="00E835DE"/>
    <w:rsid w:val="00E8378E"/>
    <w:rsid w:val="00E84326"/>
    <w:rsid w:val="00E8482E"/>
    <w:rsid w:val="00E84EC9"/>
    <w:rsid w:val="00E853B8"/>
    <w:rsid w:val="00E862A7"/>
    <w:rsid w:val="00E86DF0"/>
    <w:rsid w:val="00E87B21"/>
    <w:rsid w:val="00E87C2B"/>
    <w:rsid w:val="00E87E33"/>
    <w:rsid w:val="00E90AD1"/>
    <w:rsid w:val="00E91B01"/>
    <w:rsid w:val="00E91E05"/>
    <w:rsid w:val="00E91E62"/>
    <w:rsid w:val="00E921C0"/>
    <w:rsid w:val="00E927F0"/>
    <w:rsid w:val="00E92E08"/>
    <w:rsid w:val="00E93207"/>
    <w:rsid w:val="00E941DB"/>
    <w:rsid w:val="00E941FE"/>
    <w:rsid w:val="00E953EE"/>
    <w:rsid w:val="00E955E5"/>
    <w:rsid w:val="00E958E8"/>
    <w:rsid w:val="00E95C22"/>
    <w:rsid w:val="00E961B3"/>
    <w:rsid w:val="00E962C4"/>
    <w:rsid w:val="00E966C8"/>
    <w:rsid w:val="00E96D79"/>
    <w:rsid w:val="00E97248"/>
    <w:rsid w:val="00E97595"/>
    <w:rsid w:val="00E97614"/>
    <w:rsid w:val="00E97814"/>
    <w:rsid w:val="00E97A42"/>
    <w:rsid w:val="00EA053B"/>
    <w:rsid w:val="00EA29AE"/>
    <w:rsid w:val="00EA2A3C"/>
    <w:rsid w:val="00EA31A8"/>
    <w:rsid w:val="00EA331D"/>
    <w:rsid w:val="00EA3913"/>
    <w:rsid w:val="00EA3DD8"/>
    <w:rsid w:val="00EA3E7B"/>
    <w:rsid w:val="00EA4292"/>
    <w:rsid w:val="00EA42DC"/>
    <w:rsid w:val="00EA4602"/>
    <w:rsid w:val="00EA4686"/>
    <w:rsid w:val="00EA4CC4"/>
    <w:rsid w:val="00EA5025"/>
    <w:rsid w:val="00EA5655"/>
    <w:rsid w:val="00EA61D5"/>
    <w:rsid w:val="00EA64B6"/>
    <w:rsid w:val="00EA728B"/>
    <w:rsid w:val="00EB09A5"/>
    <w:rsid w:val="00EB0CDE"/>
    <w:rsid w:val="00EB10A6"/>
    <w:rsid w:val="00EB14D5"/>
    <w:rsid w:val="00EB2AA1"/>
    <w:rsid w:val="00EB2D8F"/>
    <w:rsid w:val="00EB4370"/>
    <w:rsid w:val="00EB4424"/>
    <w:rsid w:val="00EB595A"/>
    <w:rsid w:val="00EB5E1B"/>
    <w:rsid w:val="00EB61C6"/>
    <w:rsid w:val="00EB6A34"/>
    <w:rsid w:val="00EB6D8C"/>
    <w:rsid w:val="00EB7372"/>
    <w:rsid w:val="00EC0B2B"/>
    <w:rsid w:val="00EC0FE6"/>
    <w:rsid w:val="00EC176D"/>
    <w:rsid w:val="00EC1B6E"/>
    <w:rsid w:val="00EC1D7F"/>
    <w:rsid w:val="00EC200F"/>
    <w:rsid w:val="00EC22AF"/>
    <w:rsid w:val="00EC2620"/>
    <w:rsid w:val="00EC2BD5"/>
    <w:rsid w:val="00EC3678"/>
    <w:rsid w:val="00EC6C8C"/>
    <w:rsid w:val="00EC7165"/>
    <w:rsid w:val="00EC728F"/>
    <w:rsid w:val="00ED0DB4"/>
    <w:rsid w:val="00ED2891"/>
    <w:rsid w:val="00ED3527"/>
    <w:rsid w:val="00ED3F3B"/>
    <w:rsid w:val="00ED4465"/>
    <w:rsid w:val="00ED4661"/>
    <w:rsid w:val="00ED4875"/>
    <w:rsid w:val="00ED4A04"/>
    <w:rsid w:val="00ED4CBB"/>
    <w:rsid w:val="00ED5338"/>
    <w:rsid w:val="00ED536B"/>
    <w:rsid w:val="00ED5735"/>
    <w:rsid w:val="00ED5D31"/>
    <w:rsid w:val="00ED5F1E"/>
    <w:rsid w:val="00ED6092"/>
    <w:rsid w:val="00EE0192"/>
    <w:rsid w:val="00EE03F8"/>
    <w:rsid w:val="00EE056F"/>
    <w:rsid w:val="00EE0758"/>
    <w:rsid w:val="00EE0964"/>
    <w:rsid w:val="00EE0B7F"/>
    <w:rsid w:val="00EE2964"/>
    <w:rsid w:val="00EE53AA"/>
    <w:rsid w:val="00EE6070"/>
    <w:rsid w:val="00EE66F2"/>
    <w:rsid w:val="00EE72AA"/>
    <w:rsid w:val="00EF0622"/>
    <w:rsid w:val="00EF0FF6"/>
    <w:rsid w:val="00EF1997"/>
    <w:rsid w:val="00EF1BE3"/>
    <w:rsid w:val="00EF1D55"/>
    <w:rsid w:val="00EF2D31"/>
    <w:rsid w:val="00EF31FB"/>
    <w:rsid w:val="00EF45FC"/>
    <w:rsid w:val="00EF4E4F"/>
    <w:rsid w:val="00EF5076"/>
    <w:rsid w:val="00EF60D8"/>
    <w:rsid w:val="00EF6352"/>
    <w:rsid w:val="00EF65F9"/>
    <w:rsid w:val="00EF770A"/>
    <w:rsid w:val="00EF78C1"/>
    <w:rsid w:val="00EF7C6B"/>
    <w:rsid w:val="00F007EF"/>
    <w:rsid w:val="00F00C05"/>
    <w:rsid w:val="00F00C95"/>
    <w:rsid w:val="00F02269"/>
    <w:rsid w:val="00F022F2"/>
    <w:rsid w:val="00F02CD3"/>
    <w:rsid w:val="00F02F36"/>
    <w:rsid w:val="00F03713"/>
    <w:rsid w:val="00F03CD9"/>
    <w:rsid w:val="00F0410E"/>
    <w:rsid w:val="00F056F6"/>
    <w:rsid w:val="00F057E7"/>
    <w:rsid w:val="00F05CDC"/>
    <w:rsid w:val="00F05DC7"/>
    <w:rsid w:val="00F0615B"/>
    <w:rsid w:val="00F0659B"/>
    <w:rsid w:val="00F071E5"/>
    <w:rsid w:val="00F0737D"/>
    <w:rsid w:val="00F0749A"/>
    <w:rsid w:val="00F0753E"/>
    <w:rsid w:val="00F07620"/>
    <w:rsid w:val="00F076ED"/>
    <w:rsid w:val="00F0792E"/>
    <w:rsid w:val="00F079BE"/>
    <w:rsid w:val="00F07A8B"/>
    <w:rsid w:val="00F1003A"/>
    <w:rsid w:val="00F1018F"/>
    <w:rsid w:val="00F103DA"/>
    <w:rsid w:val="00F10AED"/>
    <w:rsid w:val="00F110B9"/>
    <w:rsid w:val="00F118BF"/>
    <w:rsid w:val="00F130EA"/>
    <w:rsid w:val="00F1385E"/>
    <w:rsid w:val="00F139F3"/>
    <w:rsid w:val="00F14CF3"/>
    <w:rsid w:val="00F15F6F"/>
    <w:rsid w:val="00F1612B"/>
    <w:rsid w:val="00F162BF"/>
    <w:rsid w:val="00F16D5E"/>
    <w:rsid w:val="00F17244"/>
    <w:rsid w:val="00F17314"/>
    <w:rsid w:val="00F17480"/>
    <w:rsid w:val="00F17520"/>
    <w:rsid w:val="00F17F0F"/>
    <w:rsid w:val="00F17F63"/>
    <w:rsid w:val="00F20A90"/>
    <w:rsid w:val="00F214A0"/>
    <w:rsid w:val="00F2302E"/>
    <w:rsid w:val="00F231A0"/>
    <w:rsid w:val="00F2325F"/>
    <w:rsid w:val="00F23287"/>
    <w:rsid w:val="00F23C25"/>
    <w:rsid w:val="00F24F02"/>
    <w:rsid w:val="00F2549F"/>
    <w:rsid w:val="00F2551E"/>
    <w:rsid w:val="00F26D82"/>
    <w:rsid w:val="00F2741A"/>
    <w:rsid w:val="00F3069C"/>
    <w:rsid w:val="00F3098D"/>
    <w:rsid w:val="00F30C1E"/>
    <w:rsid w:val="00F30F1C"/>
    <w:rsid w:val="00F318ED"/>
    <w:rsid w:val="00F31B08"/>
    <w:rsid w:val="00F31F89"/>
    <w:rsid w:val="00F33E52"/>
    <w:rsid w:val="00F347F9"/>
    <w:rsid w:val="00F35936"/>
    <w:rsid w:val="00F36A48"/>
    <w:rsid w:val="00F36B43"/>
    <w:rsid w:val="00F372B4"/>
    <w:rsid w:val="00F373A7"/>
    <w:rsid w:val="00F378DB"/>
    <w:rsid w:val="00F37A11"/>
    <w:rsid w:val="00F37BA0"/>
    <w:rsid w:val="00F37D73"/>
    <w:rsid w:val="00F40090"/>
    <w:rsid w:val="00F40B1E"/>
    <w:rsid w:val="00F4199D"/>
    <w:rsid w:val="00F4205F"/>
    <w:rsid w:val="00F42437"/>
    <w:rsid w:val="00F4282B"/>
    <w:rsid w:val="00F42B9B"/>
    <w:rsid w:val="00F42BD0"/>
    <w:rsid w:val="00F43045"/>
    <w:rsid w:val="00F43BB7"/>
    <w:rsid w:val="00F44177"/>
    <w:rsid w:val="00F4486B"/>
    <w:rsid w:val="00F449C1"/>
    <w:rsid w:val="00F44F74"/>
    <w:rsid w:val="00F455D7"/>
    <w:rsid w:val="00F45EC6"/>
    <w:rsid w:val="00F47159"/>
    <w:rsid w:val="00F47F93"/>
    <w:rsid w:val="00F50995"/>
    <w:rsid w:val="00F51204"/>
    <w:rsid w:val="00F516EB"/>
    <w:rsid w:val="00F5297B"/>
    <w:rsid w:val="00F53085"/>
    <w:rsid w:val="00F5388D"/>
    <w:rsid w:val="00F538AD"/>
    <w:rsid w:val="00F54136"/>
    <w:rsid w:val="00F546CF"/>
    <w:rsid w:val="00F548F0"/>
    <w:rsid w:val="00F54D34"/>
    <w:rsid w:val="00F5515C"/>
    <w:rsid w:val="00F55F1D"/>
    <w:rsid w:val="00F5637C"/>
    <w:rsid w:val="00F56494"/>
    <w:rsid w:val="00F5733F"/>
    <w:rsid w:val="00F57AF3"/>
    <w:rsid w:val="00F57D7E"/>
    <w:rsid w:val="00F60747"/>
    <w:rsid w:val="00F60A3E"/>
    <w:rsid w:val="00F612AB"/>
    <w:rsid w:val="00F626E6"/>
    <w:rsid w:val="00F6271A"/>
    <w:rsid w:val="00F6283F"/>
    <w:rsid w:val="00F62850"/>
    <w:rsid w:val="00F63B91"/>
    <w:rsid w:val="00F64DAC"/>
    <w:rsid w:val="00F65724"/>
    <w:rsid w:val="00F668DF"/>
    <w:rsid w:val="00F6697A"/>
    <w:rsid w:val="00F66F0B"/>
    <w:rsid w:val="00F66F49"/>
    <w:rsid w:val="00F6757C"/>
    <w:rsid w:val="00F700DA"/>
    <w:rsid w:val="00F713D9"/>
    <w:rsid w:val="00F71509"/>
    <w:rsid w:val="00F71C51"/>
    <w:rsid w:val="00F72601"/>
    <w:rsid w:val="00F727C6"/>
    <w:rsid w:val="00F72954"/>
    <w:rsid w:val="00F738FA"/>
    <w:rsid w:val="00F74F47"/>
    <w:rsid w:val="00F74FB9"/>
    <w:rsid w:val="00F75DF3"/>
    <w:rsid w:val="00F76788"/>
    <w:rsid w:val="00F76CD9"/>
    <w:rsid w:val="00F774B4"/>
    <w:rsid w:val="00F77986"/>
    <w:rsid w:val="00F80271"/>
    <w:rsid w:val="00F80B91"/>
    <w:rsid w:val="00F8142A"/>
    <w:rsid w:val="00F81A5D"/>
    <w:rsid w:val="00F822AE"/>
    <w:rsid w:val="00F826F7"/>
    <w:rsid w:val="00F8286D"/>
    <w:rsid w:val="00F834B5"/>
    <w:rsid w:val="00F8372F"/>
    <w:rsid w:val="00F83D68"/>
    <w:rsid w:val="00F84CC3"/>
    <w:rsid w:val="00F84D31"/>
    <w:rsid w:val="00F8528A"/>
    <w:rsid w:val="00F86AEE"/>
    <w:rsid w:val="00F86E8F"/>
    <w:rsid w:val="00F8745B"/>
    <w:rsid w:val="00F9090A"/>
    <w:rsid w:val="00F911AD"/>
    <w:rsid w:val="00F9342B"/>
    <w:rsid w:val="00F935F7"/>
    <w:rsid w:val="00F9432D"/>
    <w:rsid w:val="00F947CE"/>
    <w:rsid w:val="00F9482E"/>
    <w:rsid w:val="00F94BB5"/>
    <w:rsid w:val="00F94D41"/>
    <w:rsid w:val="00F95645"/>
    <w:rsid w:val="00F95C8A"/>
    <w:rsid w:val="00F96812"/>
    <w:rsid w:val="00F96AF3"/>
    <w:rsid w:val="00F96F2C"/>
    <w:rsid w:val="00F9761F"/>
    <w:rsid w:val="00FA05EA"/>
    <w:rsid w:val="00FA19C3"/>
    <w:rsid w:val="00FA1F8A"/>
    <w:rsid w:val="00FA295A"/>
    <w:rsid w:val="00FA2DFC"/>
    <w:rsid w:val="00FA2F28"/>
    <w:rsid w:val="00FA352B"/>
    <w:rsid w:val="00FA356F"/>
    <w:rsid w:val="00FA37E9"/>
    <w:rsid w:val="00FA3BE8"/>
    <w:rsid w:val="00FA4BC7"/>
    <w:rsid w:val="00FA67CE"/>
    <w:rsid w:val="00FA6B19"/>
    <w:rsid w:val="00FA6DB9"/>
    <w:rsid w:val="00FA7FE2"/>
    <w:rsid w:val="00FB01F8"/>
    <w:rsid w:val="00FB036D"/>
    <w:rsid w:val="00FB0750"/>
    <w:rsid w:val="00FB0B62"/>
    <w:rsid w:val="00FB0CBD"/>
    <w:rsid w:val="00FB0E19"/>
    <w:rsid w:val="00FB1030"/>
    <w:rsid w:val="00FB1282"/>
    <w:rsid w:val="00FB131F"/>
    <w:rsid w:val="00FB133D"/>
    <w:rsid w:val="00FB13E6"/>
    <w:rsid w:val="00FB201B"/>
    <w:rsid w:val="00FB2560"/>
    <w:rsid w:val="00FB31A1"/>
    <w:rsid w:val="00FB4E96"/>
    <w:rsid w:val="00FB4F8C"/>
    <w:rsid w:val="00FB526D"/>
    <w:rsid w:val="00FB53F4"/>
    <w:rsid w:val="00FB540B"/>
    <w:rsid w:val="00FB547A"/>
    <w:rsid w:val="00FB5B82"/>
    <w:rsid w:val="00FB5CC8"/>
    <w:rsid w:val="00FB6F25"/>
    <w:rsid w:val="00FB7E37"/>
    <w:rsid w:val="00FC06A8"/>
    <w:rsid w:val="00FC102D"/>
    <w:rsid w:val="00FC2B8B"/>
    <w:rsid w:val="00FC33F1"/>
    <w:rsid w:val="00FC3593"/>
    <w:rsid w:val="00FC3C38"/>
    <w:rsid w:val="00FC44D2"/>
    <w:rsid w:val="00FC461A"/>
    <w:rsid w:val="00FC4746"/>
    <w:rsid w:val="00FC4C38"/>
    <w:rsid w:val="00FC4CEC"/>
    <w:rsid w:val="00FC4F4E"/>
    <w:rsid w:val="00FC4FED"/>
    <w:rsid w:val="00FC6144"/>
    <w:rsid w:val="00FC685E"/>
    <w:rsid w:val="00FC6BF1"/>
    <w:rsid w:val="00FD0766"/>
    <w:rsid w:val="00FD112A"/>
    <w:rsid w:val="00FD1181"/>
    <w:rsid w:val="00FD1294"/>
    <w:rsid w:val="00FD172C"/>
    <w:rsid w:val="00FD1D70"/>
    <w:rsid w:val="00FD256D"/>
    <w:rsid w:val="00FD2FAC"/>
    <w:rsid w:val="00FD3082"/>
    <w:rsid w:val="00FD44E1"/>
    <w:rsid w:val="00FD53B4"/>
    <w:rsid w:val="00FD5501"/>
    <w:rsid w:val="00FD56F6"/>
    <w:rsid w:val="00FD7595"/>
    <w:rsid w:val="00FD7AC7"/>
    <w:rsid w:val="00FD7C09"/>
    <w:rsid w:val="00FE018A"/>
    <w:rsid w:val="00FE07D1"/>
    <w:rsid w:val="00FE1131"/>
    <w:rsid w:val="00FE1362"/>
    <w:rsid w:val="00FE1CE5"/>
    <w:rsid w:val="00FE250C"/>
    <w:rsid w:val="00FE2B31"/>
    <w:rsid w:val="00FE30E1"/>
    <w:rsid w:val="00FE3E90"/>
    <w:rsid w:val="00FE4341"/>
    <w:rsid w:val="00FE45AE"/>
    <w:rsid w:val="00FE4B8A"/>
    <w:rsid w:val="00FE4F87"/>
    <w:rsid w:val="00FE4F9F"/>
    <w:rsid w:val="00FE5422"/>
    <w:rsid w:val="00FE69F2"/>
    <w:rsid w:val="00FE6BF0"/>
    <w:rsid w:val="00FE7EB7"/>
    <w:rsid w:val="00FF12E1"/>
    <w:rsid w:val="00FF2556"/>
    <w:rsid w:val="00FF2595"/>
    <w:rsid w:val="00FF2A2B"/>
    <w:rsid w:val="00FF2D3A"/>
    <w:rsid w:val="00FF305B"/>
    <w:rsid w:val="00FF3E4A"/>
    <w:rsid w:val="00FF4640"/>
    <w:rsid w:val="00FF5039"/>
    <w:rsid w:val="00FF5E82"/>
    <w:rsid w:val="00FF6210"/>
    <w:rsid w:val="00FF645E"/>
    <w:rsid w:val="00FF758E"/>
    <w:rsid w:val="00FF777B"/>
    <w:rsid w:val="00FF79CA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5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F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2D26A1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4B9C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246D62"/>
  </w:style>
  <w:style w:type="paragraph" w:styleId="a6">
    <w:name w:val="Normal (Web)"/>
    <w:basedOn w:val="a"/>
    <w:uiPriority w:val="99"/>
    <w:semiHidden/>
    <w:unhideWhenUsed/>
    <w:rsid w:val="00246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right">
    <w:name w:val="justifyright"/>
    <w:basedOn w:val="a"/>
    <w:rsid w:val="00246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0661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80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049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2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74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74D0A"/>
  </w:style>
  <w:style w:type="paragraph" w:styleId="ac">
    <w:name w:val="footer"/>
    <w:basedOn w:val="a"/>
    <w:link w:val="ad"/>
    <w:uiPriority w:val="99"/>
    <w:unhideWhenUsed/>
    <w:rsid w:val="00774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74D0A"/>
  </w:style>
  <w:style w:type="paragraph" w:styleId="ae">
    <w:name w:val="No Spacing"/>
    <w:uiPriority w:val="1"/>
    <w:qFormat/>
    <w:rsid w:val="004311D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1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hyperlink" Target="http://www.korolev.ru/infrastructure/economics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parkrus.ru/" TargetMode="Externa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hyperlink" Target="http://sbricur.com/wp-content/uploads/2014/02/&#1055;&#1083;&#1072;&#1085;-&#1056;&#1048;&#1050;-2013.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znanium.com/bookread.php?book=443140" TargetMode="External"/><Relationship Id="rId20" Type="http://schemas.openxmlformats.org/officeDocument/2006/relationships/hyperlink" Target="http://xn----8sba6aijnqooir9k.xn--p1a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hyperlink" Target="http://www.gks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xn----7sbhhdd7apencbh6a5g9c.xn--p1ai/projects/274078/" TargetMode="External"/><Relationship Id="rId23" Type="http://schemas.openxmlformats.org/officeDocument/2006/relationships/hyperlink" Target="http://hdr.undp.org/en/media/HDR_2011_EN_Complete.pdf" TargetMode="External"/><Relationship Id="rId10" Type="http://schemas.openxmlformats.org/officeDocument/2006/relationships/chart" Target="charts/chart2.xml"/><Relationship Id="rId19" Type="http://schemas.openxmlformats.org/officeDocument/2006/relationships/hyperlink" Target="http://www.korolev.ru/infrastructure/economics/prognos/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yperlink" Target="www.intelros.ru/pdf/eps/04/13.pdf" TargetMode="External"/><Relationship Id="rId22" Type="http://schemas.openxmlformats.org/officeDocument/2006/relationships/hyperlink" Target="https://icils.acer.edu.au/" TargetMode="Externa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о организаций, выполняющих исследования и разработки  (ед.)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566</c:v>
                </c:pt>
                <c:pt idx="1">
                  <c:v>3605</c:v>
                </c:pt>
                <c:pt idx="2">
                  <c:v>36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4742016"/>
        <c:axId val="94743552"/>
        <c:axId val="55812544"/>
      </c:bar3DChart>
      <c:catAx>
        <c:axId val="947420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4743552"/>
        <c:crosses val="autoZero"/>
        <c:auto val="1"/>
        <c:lblAlgn val="ctr"/>
        <c:lblOffset val="100"/>
        <c:noMultiLvlLbl val="0"/>
      </c:catAx>
      <c:valAx>
        <c:axId val="947435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4742016"/>
        <c:crosses val="autoZero"/>
        <c:crossBetween val="between"/>
      </c:valAx>
      <c:serAx>
        <c:axId val="55812544"/>
        <c:scaling>
          <c:orientation val="minMax"/>
        </c:scaling>
        <c:delete val="1"/>
        <c:axPos val="b"/>
        <c:majorTickMark val="out"/>
        <c:minorTickMark val="none"/>
        <c:tickLblPos val="nextTo"/>
        <c:crossAx val="94743552"/>
        <c:crosses val="autoZero"/>
      </c:serAx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персонала, занятого исследованиями и разработками (тыс.чел.)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26.3</c:v>
                </c:pt>
                <c:pt idx="1">
                  <c:v>727</c:v>
                </c:pt>
                <c:pt idx="2">
                  <c:v>732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7078528"/>
        <c:axId val="57080064"/>
        <c:axId val="55814336"/>
      </c:bar3DChart>
      <c:catAx>
        <c:axId val="570785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7080064"/>
        <c:crosses val="autoZero"/>
        <c:auto val="1"/>
        <c:lblAlgn val="ctr"/>
        <c:lblOffset val="100"/>
        <c:noMultiLvlLbl val="0"/>
      </c:catAx>
      <c:valAx>
        <c:axId val="570800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7078528"/>
        <c:crosses val="autoZero"/>
        <c:crossBetween val="between"/>
      </c:valAx>
      <c:serAx>
        <c:axId val="55814336"/>
        <c:scaling>
          <c:orientation val="minMax"/>
        </c:scaling>
        <c:delete val="1"/>
        <c:axPos val="b"/>
        <c:majorTickMark val="out"/>
        <c:minorTickMark val="none"/>
        <c:tickLblPos val="nextTo"/>
        <c:crossAx val="57080064"/>
        <c:crosses val="autoZero"/>
      </c:serAx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занятости населения России (2015 г.)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10420330271216099"/>
                  <c:y val="2.39201349831271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3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ромышленность и строительтво</c:v>
                </c:pt>
                <c:pt idx="1">
                  <c:v>Сельское хозяйство</c:v>
                </c:pt>
                <c:pt idx="2">
                  <c:v>Транспорт и связь</c:v>
                </c:pt>
                <c:pt idx="3">
                  <c:v>Торговля</c:v>
                </c:pt>
                <c:pt idx="4">
                  <c:v>Управление, наука, образование, медицин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7</c:v>
                </c:pt>
                <c:pt idx="1">
                  <c:v>15</c:v>
                </c:pt>
                <c:pt idx="2">
                  <c:v>8</c:v>
                </c:pt>
                <c:pt idx="3">
                  <c:v>10</c:v>
                </c:pt>
                <c:pt idx="4">
                  <c:v>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8.4183982210556993E-2"/>
          <c:y val="4.3650793650793676E-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занятости населения     США (2015 г.)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2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2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.11751704214056573"/>
                  <c:y val="1.5727096612923385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4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ромышленность и строительство</c:v>
                </c:pt>
                <c:pt idx="1">
                  <c:v>Сельское хозяйство</c:v>
                </c:pt>
                <c:pt idx="2">
                  <c:v>Транспорт и связь</c:v>
                </c:pt>
                <c:pt idx="3">
                  <c:v>Торговля</c:v>
                </c:pt>
                <c:pt idx="4">
                  <c:v>Управление, наука, культура, образование, медицин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4</c:v>
                </c:pt>
                <c:pt idx="1">
                  <c:v>3</c:v>
                </c:pt>
                <c:pt idx="2">
                  <c:v>6</c:v>
                </c:pt>
                <c:pt idx="3">
                  <c:v>21</c:v>
                </c:pt>
                <c:pt idx="4">
                  <c:v>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фера услуг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Россия</c:v>
                </c:pt>
                <c:pt idx="1">
                  <c:v>СШ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8</c:v>
                </c:pt>
                <c:pt idx="1">
                  <c:v>7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изводственная сфер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Россия</c:v>
                </c:pt>
                <c:pt idx="1">
                  <c:v>СШ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2</c:v>
                </c:pt>
                <c:pt idx="1">
                  <c:v>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7039872"/>
        <c:axId val="65430272"/>
        <c:axId val="0"/>
      </c:bar3DChart>
      <c:catAx>
        <c:axId val="570398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5430272"/>
        <c:crosses val="autoZero"/>
        <c:auto val="1"/>
        <c:lblAlgn val="ctr"/>
        <c:lblOffset val="100"/>
        <c:noMultiLvlLbl val="0"/>
      </c:catAx>
      <c:valAx>
        <c:axId val="6543027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5703987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B6917-B4AF-4966-BBC4-33AE3DFEA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10</Pages>
  <Words>2197</Words>
  <Characters>14778</Characters>
  <Application>Microsoft Office Word</Application>
  <DocSecurity>0</DocSecurity>
  <Lines>502</Lines>
  <Paragraphs>2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Смирнов</cp:lastModifiedBy>
  <cp:revision>24</cp:revision>
  <dcterms:created xsi:type="dcterms:W3CDTF">2016-09-20T08:26:00Z</dcterms:created>
  <dcterms:modified xsi:type="dcterms:W3CDTF">2017-03-12T16:39:00Z</dcterms:modified>
</cp:coreProperties>
</file>